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DC955" w14:textId="23F9B36E" w:rsidR="00D359A4" w:rsidRDefault="00D359A4" w:rsidP="00D359A4">
      <w:pPr>
        <w:jc w:val="center"/>
        <w:rPr>
          <w:b/>
          <w:sz w:val="28"/>
          <w:szCs w:val="28"/>
        </w:rPr>
      </w:pPr>
      <w:r>
        <w:rPr>
          <w:b/>
          <w:sz w:val="28"/>
          <w:szCs w:val="28"/>
        </w:rPr>
        <w:t>DETACHMENT OF GEORGIA</w:t>
      </w:r>
    </w:p>
    <w:p w14:paraId="7019CA85" w14:textId="1793F586" w:rsidR="00D359A4" w:rsidRDefault="00D359A4" w:rsidP="00D359A4">
      <w:pPr>
        <w:jc w:val="center"/>
        <w:rPr>
          <w:b/>
          <w:sz w:val="28"/>
          <w:szCs w:val="28"/>
        </w:rPr>
      </w:pPr>
      <w:r>
        <w:rPr>
          <w:b/>
          <w:sz w:val="28"/>
          <w:szCs w:val="28"/>
        </w:rPr>
        <w:t>OFFICERS AND CHAIRMEN</w:t>
      </w:r>
    </w:p>
    <w:p w14:paraId="37A1034B" w14:textId="30280699" w:rsidR="00D359A4" w:rsidRDefault="00D359A4" w:rsidP="00D359A4">
      <w:pPr>
        <w:jc w:val="center"/>
        <w:rPr>
          <w:b/>
          <w:sz w:val="28"/>
          <w:szCs w:val="28"/>
        </w:rPr>
      </w:pPr>
      <w:r>
        <w:rPr>
          <w:b/>
          <w:sz w:val="28"/>
          <w:szCs w:val="28"/>
        </w:rPr>
        <w:t>2023-2</w:t>
      </w:r>
      <w:r w:rsidR="0004599B">
        <w:rPr>
          <w:b/>
          <w:sz w:val="28"/>
          <w:szCs w:val="28"/>
        </w:rPr>
        <w:t>02</w:t>
      </w:r>
      <w:r>
        <w:rPr>
          <w:b/>
          <w:sz w:val="28"/>
          <w:szCs w:val="28"/>
        </w:rPr>
        <w:t>4</w:t>
      </w:r>
    </w:p>
    <w:p w14:paraId="0EF2FABD" w14:textId="5D419293" w:rsidR="00CB1BAB" w:rsidRPr="00567B46" w:rsidRDefault="00CB1BAB" w:rsidP="00CB1BAB">
      <w:pPr>
        <w:rPr>
          <w:b/>
          <w:sz w:val="24"/>
          <w:szCs w:val="24"/>
        </w:rPr>
      </w:pPr>
      <w:r w:rsidRPr="000A72B4">
        <w:rPr>
          <w:b/>
          <w:color w:val="00B050"/>
          <w:sz w:val="24"/>
          <w:szCs w:val="24"/>
        </w:rPr>
        <w:t>Commander</w:t>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0A72B4">
        <w:rPr>
          <w:b/>
          <w:color w:val="00B050"/>
          <w:sz w:val="24"/>
          <w:szCs w:val="24"/>
        </w:rPr>
        <w:t>National Executive Committeeman</w:t>
      </w:r>
    </w:p>
    <w:p w14:paraId="1A89DB23" w14:textId="69CB6F32" w:rsidR="00CB1BAB" w:rsidRDefault="000A72B4" w:rsidP="00CB1BAB">
      <w:pPr>
        <w:rPr>
          <w:sz w:val="24"/>
          <w:szCs w:val="24"/>
        </w:rPr>
      </w:pPr>
      <w:r>
        <w:rPr>
          <w:sz w:val="24"/>
          <w:szCs w:val="24"/>
        </w:rPr>
        <w:t>Eric Kinsey - 201616817</w:t>
      </w:r>
      <w:r w:rsidR="00A0327A">
        <w:rPr>
          <w:sz w:val="24"/>
          <w:szCs w:val="24"/>
        </w:rPr>
        <w:tab/>
      </w:r>
      <w:r w:rsidR="00CB1BAB">
        <w:rPr>
          <w:sz w:val="24"/>
          <w:szCs w:val="24"/>
        </w:rPr>
        <w:tab/>
      </w:r>
      <w:r w:rsidR="00CB1BAB">
        <w:rPr>
          <w:sz w:val="24"/>
          <w:szCs w:val="24"/>
        </w:rPr>
        <w:tab/>
      </w:r>
      <w:r w:rsidR="00CB1BAB">
        <w:rPr>
          <w:sz w:val="24"/>
          <w:szCs w:val="24"/>
        </w:rPr>
        <w:tab/>
      </w:r>
      <w:r w:rsidR="00CB1BAB">
        <w:rPr>
          <w:sz w:val="24"/>
          <w:szCs w:val="24"/>
        </w:rPr>
        <w:tab/>
      </w:r>
      <w:r w:rsidR="00110E07">
        <w:rPr>
          <w:sz w:val="24"/>
          <w:szCs w:val="24"/>
        </w:rPr>
        <w:tab/>
      </w:r>
      <w:r>
        <w:rPr>
          <w:sz w:val="24"/>
          <w:szCs w:val="24"/>
        </w:rPr>
        <w:t>Jamey Holloway - 260505674</w:t>
      </w:r>
    </w:p>
    <w:p w14:paraId="35A88337" w14:textId="50E95569" w:rsidR="00CB1BAB" w:rsidRDefault="000A72B4" w:rsidP="00CB1BAB">
      <w:pPr>
        <w:rPr>
          <w:sz w:val="24"/>
          <w:szCs w:val="24"/>
        </w:rPr>
      </w:pPr>
      <w:r>
        <w:rPr>
          <w:sz w:val="24"/>
          <w:szCs w:val="24"/>
        </w:rPr>
        <w:t>2010 Foxfire Rd Ne</w:t>
      </w:r>
      <w:r w:rsidR="00710243">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A0327A">
        <w:rPr>
          <w:sz w:val="24"/>
          <w:szCs w:val="24"/>
        </w:rPr>
        <w:tab/>
      </w:r>
      <w:r w:rsidR="000F3CE6">
        <w:rPr>
          <w:sz w:val="24"/>
          <w:szCs w:val="24"/>
        </w:rPr>
        <w:tab/>
      </w:r>
      <w:r>
        <w:rPr>
          <w:sz w:val="24"/>
          <w:szCs w:val="24"/>
        </w:rPr>
        <w:t>4469 Shadowood Dr</w:t>
      </w:r>
      <w:r w:rsidR="00110E07">
        <w:rPr>
          <w:sz w:val="24"/>
          <w:szCs w:val="24"/>
        </w:rPr>
        <w:tab/>
      </w:r>
    </w:p>
    <w:p w14:paraId="1CBEA2FC" w14:textId="612A0224" w:rsidR="00CB1BAB" w:rsidRDefault="000A72B4" w:rsidP="00CB1BAB">
      <w:pPr>
        <w:rPr>
          <w:sz w:val="24"/>
          <w:szCs w:val="24"/>
        </w:rPr>
      </w:pPr>
      <w:r>
        <w:rPr>
          <w:sz w:val="24"/>
          <w:szCs w:val="24"/>
        </w:rPr>
        <w:t>Cleveland, TN 37323</w:t>
      </w:r>
      <w:r w:rsidR="004A1A36">
        <w:rPr>
          <w:sz w:val="24"/>
          <w:szCs w:val="24"/>
        </w:rPr>
        <w:tab/>
      </w:r>
      <w:r w:rsidR="00F45F75">
        <w:rPr>
          <w:sz w:val="24"/>
          <w:szCs w:val="24"/>
        </w:rPr>
        <w:tab/>
      </w:r>
      <w:r w:rsidR="003257F9">
        <w:rPr>
          <w:sz w:val="24"/>
          <w:szCs w:val="24"/>
        </w:rPr>
        <w:tab/>
      </w:r>
      <w:r w:rsidR="000F3CE6">
        <w:rPr>
          <w:sz w:val="24"/>
          <w:szCs w:val="24"/>
        </w:rPr>
        <w:tab/>
      </w:r>
      <w:r w:rsidR="000F3CE6">
        <w:rPr>
          <w:sz w:val="24"/>
          <w:szCs w:val="24"/>
        </w:rPr>
        <w:tab/>
      </w:r>
      <w:r w:rsidR="000F3CE6">
        <w:rPr>
          <w:sz w:val="24"/>
          <w:szCs w:val="24"/>
        </w:rPr>
        <w:tab/>
      </w:r>
      <w:r w:rsidR="00110E07">
        <w:rPr>
          <w:sz w:val="24"/>
          <w:szCs w:val="24"/>
        </w:rPr>
        <w:tab/>
      </w:r>
      <w:bookmarkStart w:id="0" w:name="_Hlk97535018"/>
      <w:r>
        <w:rPr>
          <w:sz w:val="24"/>
          <w:szCs w:val="24"/>
        </w:rPr>
        <w:t>Martinez, GA 30907</w:t>
      </w:r>
    </w:p>
    <w:bookmarkEnd w:id="0"/>
    <w:p w14:paraId="587F5465" w14:textId="353D392C" w:rsidR="00CB1BAB" w:rsidRDefault="000A72B4" w:rsidP="00CB1BAB">
      <w:pPr>
        <w:rPr>
          <w:sz w:val="24"/>
          <w:szCs w:val="24"/>
        </w:rPr>
      </w:pPr>
      <w:r>
        <w:rPr>
          <w:sz w:val="24"/>
          <w:szCs w:val="24"/>
        </w:rPr>
        <w:t>706-264-8684</w:t>
      </w:r>
      <w:r w:rsidR="004A1A36">
        <w:rPr>
          <w:sz w:val="24"/>
          <w:szCs w:val="24"/>
        </w:rPr>
        <w:tab/>
      </w:r>
      <w:r w:rsidR="004A1A36">
        <w:rPr>
          <w:sz w:val="24"/>
          <w:szCs w:val="24"/>
        </w:rPr>
        <w:tab/>
      </w:r>
      <w:r w:rsidR="004A1A36">
        <w:rPr>
          <w:sz w:val="24"/>
          <w:szCs w:val="24"/>
        </w:rPr>
        <w:tab/>
      </w:r>
      <w:r w:rsidR="004A1A36">
        <w:rPr>
          <w:sz w:val="24"/>
          <w:szCs w:val="24"/>
        </w:rPr>
        <w:tab/>
      </w:r>
      <w:r w:rsidR="004A1A36">
        <w:rPr>
          <w:sz w:val="24"/>
          <w:szCs w:val="24"/>
        </w:rPr>
        <w:tab/>
      </w:r>
      <w:r w:rsidR="004A1A36">
        <w:rPr>
          <w:sz w:val="24"/>
          <w:szCs w:val="24"/>
        </w:rPr>
        <w:tab/>
      </w:r>
      <w:r w:rsidR="004A1A36">
        <w:rPr>
          <w:sz w:val="24"/>
          <w:szCs w:val="24"/>
        </w:rPr>
        <w:tab/>
      </w:r>
      <w:r w:rsidR="00110E07">
        <w:rPr>
          <w:sz w:val="24"/>
          <w:szCs w:val="24"/>
        </w:rPr>
        <w:tab/>
      </w:r>
      <w:r>
        <w:rPr>
          <w:sz w:val="24"/>
          <w:szCs w:val="24"/>
        </w:rPr>
        <w:t>706-564-9874</w:t>
      </w:r>
      <w:r>
        <w:rPr>
          <w:sz w:val="24"/>
          <w:szCs w:val="24"/>
        </w:rPr>
        <w:tab/>
        <w:t xml:space="preserve">                  </w:t>
      </w:r>
      <w:hyperlink r:id="rId7" w:history="1">
        <w:r w:rsidRPr="00FC734D">
          <w:rPr>
            <w:rStyle w:val="Hyperlink"/>
            <w:sz w:val="24"/>
            <w:szCs w:val="24"/>
          </w:rPr>
          <w:t>nurse.eric@outlook.com</w:t>
        </w:r>
      </w:hyperlink>
      <w:r w:rsidR="00110E07">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hyperlink r:id="rId8" w:history="1">
        <w:r w:rsidRPr="006A6B3C">
          <w:rPr>
            <w:rStyle w:val="Hyperlink"/>
            <w:sz w:val="24"/>
            <w:szCs w:val="24"/>
          </w:rPr>
          <w:t>jamey.holloway20@gmail.com</w:t>
        </w:r>
      </w:hyperlink>
      <w:r w:rsidR="000F3CE6">
        <w:rPr>
          <w:sz w:val="24"/>
          <w:szCs w:val="24"/>
        </w:rPr>
        <w:tab/>
      </w:r>
      <w:r w:rsidR="000F3CE6">
        <w:rPr>
          <w:sz w:val="24"/>
          <w:szCs w:val="24"/>
        </w:rPr>
        <w:tab/>
      </w:r>
      <w:r w:rsidR="000F3CE6">
        <w:rPr>
          <w:sz w:val="24"/>
          <w:szCs w:val="24"/>
        </w:rPr>
        <w:tab/>
      </w:r>
      <w:r w:rsidR="000F3CE6">
        <w:rPr>
          <w:sz w:val="24"/>
          <w:szCs w:val="24"/>
        </w:rPr>
        <w:tab/>
      </w:r>
    </w:p>
    <w:p w14:paraId="2C5299D8" w14:textId="47E20478" w:rsidR="00CB1BAB" w:rsidRPr="00CB1BAB" w:rsidRDefault="00CB1BAB" w:rsidP="00CB1BAB">
      <w:pPr>
        <w:rPr>
          <w:b/>
          <w:sz w:val="24"/>
          <w:szCs w:val="24"/>
        </w:rPr>
      </w:pPr>
      <w:r w:rsidRPr="000A72B4">
        <w:rPr>
          <w:b/>
          <w:color w:val="00B050"/>
          <w:sz w:val="24"/>
          <w:szCs w:val="24"/>
        </w:rPr>
        <w:t>S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473395">
        <w:rPr>
          <w:b/>
          <w:color w:val="00B050"/>
          <w:sz w:val="24"/>
          <w:szCs w:val="24"/>
        </w:rPr>
        <w:t>Alternate N.E.C.</w:t>
      </w:r>
      <w:r w:rsidR="005B66E0" w:rsidRPr="00473395">
        <w:rPr>
          <w:b/>
          <w:color w:val="00B050"/>
          <w:sz w:val="24"/>
          <w:szCs w:val="24"/>
        </w:rPr>
        <w:t xml:space="preserve"> </w:t>
      </w:r>
    </w:p>
    <w:p w14:paraId="77E4BA33" w14:textId="29B69828" w:rsidR="00CB1BAB" w:rsidRDefault="000A72B4" w:rsidP="00CB1BAB">
      <w:pPr>
        <w:rPr>
          <w:sz w:val="24"/>
          <w:szCs w:val="24"/>
        </w:rPr>
      </w:pPr>
      <w:r>
        <w:t xml:space="preserve">Brian Shedd – </w:t>
      </w:r>
      <w:bookmarkStart w:id="1" w:name="_Hlk135642722"/>
      <w:r>
        <w:t>260708925</w:t>
      </w:r>
      <w:bookmarkEnd w:id="1"/>
      <w:r w:rsidR="00C43873">
        <w:rPr>
          <w:sz w:val="24"/>
          <w:szCs w:val="24"/>
        </w:rPr>
        <w:tab/>
      </w:r>
      <w:r w:rsidR="00CB1BAB">
        <w:rPr>
          <w:sz w:val="24"/>
          <w:szCs w:val="24"/>
        </w:rPr>
        <w:tab/>
      </w:r>
      <w:r w:rsidR="00CB1BAB">
        <w:rPr>
          <w:sz w:val="24"/>
          <w:szCs w:val="24"/>
        </w:rPr>
        <w:tab/>
      </w:r>
      <w:r w:rsidR="006371F8">
        <w:rPr>
          <w:sz w:val="24"/>
          <w:szCs w:val="24"/>
        </w:rPr>
        <w:tab/>
      </w:r>
      <w:r w:rsidR="00A22519">
        <w:rPr>
          <w:sz w:val="24"/>
          <w:szCs w:val="24"/>
        </w:rPr>
        <w:tab/>
      </w:r>
      <w:r w:rsidR="00A22519">
        <w:rPr>
          <w:sz w:val="24"/>
          <w:szCs w:val="24"/>
        </w:rPr>
        <w:tab/>
      </w:r>
      <w:r w:rsidR="006F6D60">
        <w:rPr>
          <w:sz w:val="24"/>
          <w:szCs w:val="24"/>
        </w:rPr>
        <w:t>Jason Roberts</w:t>
      </w:r>
      <w:r w:rsidR="00D057B4">
        <w:rPr>
          <w:sz w:val="24"/>
          <w:szCs w:val="24"/>
        </w:rPr>
        <w:t xml:space="preserve">       350064493</w:t>
      </w:r>
    </w:p>
    <w:p w14:paraId="1CC8225A" w14:textId="4BB15FDB" w:rsidR="00CB1BAB" w:rsidRDefault="000A72B4" w:rsidP="00CB1BAB">
      <w:pPr>
        <w:rPr>
          <w:sz w:val="24"/>
          <w:szCs w:val="24"/>
        </w:rPr>
      </w:pPr>
      <w:r>
        <w:t>395 Tower Rd</w:t>
      </w:r>
      <w:r w:rsidR="00C43873">
        <w:rPr>
          <w:sz w:val="24"/>
          <w:szCs w:val="24"/>
        </w:rPr>
        <w:tab/>
      </w:r>
      <w:r w:rsidR="00710243">
        <w:rPr>
          <w:sz w:val="24"/>
          <w:szCs w:val="24"/>
        </w:rPr>
        <w:tab/>
      </w:r>
      <w:r w:rsidR="00322906">
        <w:rPr>
          <w:sz w:val="24"/>
          <w:szCs w:val="24"/>
        </w:rPr>
        <w:tab/>
      </w:r>
      <w:r w:rsidR="00322906">
        <w:rPr>
          <w:sz w:val="24"/>
          <w:szCs w:val="24"/>
        </w:rPr>
        <w:tab/>
      </w:r>
      <w:r w:rsidR="00322906">
        <w:rPr>
          <w:sz w:val="24"/>
          <w:szCs w:val="24"/>
        </w:rPr>
        <w:tab/>
      </w:r>
      <w:r w:rsidR="006371F8">
        <w:rPr>
          <w:sz w:val="24"/>
          <w:szCs w:val="24"/>
        </w:rPr>
        <w:tab/>
      </w:r>
      <w:r w:rsidR="00322906">
        <w:rPr>
          <w:sz w:val="24"/>
          <w:szCs w:val="24"/>
        </w:rPr>
        <w:tab/>
      </w:r>
      <w:r w:rsidR="00D057B4">
        <w:rPr>
          <w:sz w:val="24"/>
          <w:szCs w:val="24"/>
        </w:rPr>
        <w:tab/>
        <w:t>215 Hollow Oak Cir</w:t>
      </w:r>
    </w:p>
    <w:p w14:paraId="44DA98DB" w14:textId="2050CC46" w:rsidR="00CB1BAB" w:rsidRDefault="000A72B4" w:rsidP="00CB1BAB">
      <w:pPr>
        <w:rPr>
          <w:sz w:val="24"/>
          <w:szCs w:val="24"/>
        </w:rPr>
      </w:pPr>
      <w:r>
        <w:t>Ellijay, GA  30540</w:t>
      </w:r>
      <w:r w:rsidR="00322906">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A0327A">
        <w:rPr>
          <w:sz w:val="24"/>
          <w:szCs w:val="24"/>
        </w:rPr>
        <w:t xml:space="preserve"> </w:t>
      </w:r>
      <w:r w:rsidR="00A0327A">
        <w:rPr>
          <w:sz w:val="24"/>
          <w:szCs w:val="24"/>
        </w:rPr>
        <w:tab/>
      </w:r>
      <w:r w:rsidR="003353FF">
        <w:rPr>
          <w:sz w:val="24"/>
          <w:szCs w:val="24"/>
        </w:rPr>
        <w:t xml:space="preserve">              </w:t>
      </w:r>
      <w:r w:rsidR="00D057B4">
        <w:rPr>
          <w:sz w:val="24"/>
          <w:szCs w:val="24"/>
        </w:rPr>
        <w:t>White, GA  30184</w:t>
      </w:r>
    </w:p>
    <w:p w14:paraId="1126F250" w14:textId="473D1146" w:rsidR="00CB1BAB" w:rsidRDefault="000A72B4" w:rsidP="00CB1BAB">
      <w:pPr>
        <w:rPr>
          <w:sz w:val="24"/>
          <w:szCs w:val="24"/>
        </w:rPr>
      </w:pPr>
      <w:r>
        <w:t>706-273-4522</w:t>
      </w:r>
      <w:r w:rsidR="003353FF">
        <w:rPr>
          <w:sz w:val="24"/>
          <w:szCs w:val="24"/>
        </w:rPr>
        <w:tab/>
      </w:r>
      <w:r w:rsidR="00322906">
        <w:rPr>
          <w:sz w:val="24"/>
          <w:szCs w:val="24"/>
        </w:rPr>
        <w:tab/>
      </w:r>
      <w:r w:rsidR="00322906">
        <w:rPr>
          <w:sz w:val="24"/>
          <w:szCs w:val="24"/>
        </w:rPr>
        <w:tab/>
      </w:r>
      <w:r w:rsidR="00F45F75">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D057B4">
        <w:rPr>
          <w:sz w:val="24"/>
          <w:szCs w:val="24"/>
        </w:rPr>
        <w:t>770-861-5299</w:t>
      </w:r>
    </w:p>
    <w:p w14:paraId="1E2A97FE" w14:textId="19CC1BB1" w:rsidR="00CB1BAB" w:rsidRDefault="000A72B4" w:rsidP="00CB1BAB">
      <w:pPr>
        <w:rPr>
          <w:sz w:val="24"/>
          <w:szCs w:val="24"/>
        </w:rPr>
      </w:pPr>
      <w:r>
        <w:t>vonbrian71@yahoo.com</w:t>
      </w:r>
      <w:r w:rsidR="006371F8">
        <w:tab/>
      </w:r>
      <w:r w:rsidR="004A5D4E">
        <w:rPr>
          <w:sz w:val="24"/>
          <w:szCs w:val="24"/>
        </w:rPr>
        <w:tab/>
      </w:r>
      <w:r w:rsidR="004A5D4E">
        <w:rPr>
          <w:sz w:val="24"/>
          <w:szCs w:val="24"/>
        </w:rPr>
        <w:tab/>
      </w:r>
      <w:r w:rsidR="004A5D4E">
        <w:rPr>
          <w:sz w:val="24"/>
          <w:szCs w:val="24"/>
        </w:rPr>
        <w:tab/>
      </w:r>
      <w:r w:rsidR="004A5D4E">
        <w:rPr>
          <w:sz w:val="24"/>
          <w:szCs w:val="24"/>
        </w:rPr>
        <w:tab/>
      </w:r>
      <w:r w:rsidR="004A5D4E">
        <w:rPr>
          <w:sz w:val="24"/>
          <w:szCs w:val="24"/>
        </w:rPr>
        <w:tab/>
      </w:r>
      <w:r w:rsidR="003353FF">
        <w:rPr>
          <w:sz w:val="24"/>
          <w:szCs w:val="24"/>
        </w:rPr>
        <w:t xml:space="preserve"> </w:t>
      </w:r>
      <w:hyperlink r:id="rId9" w:history="1">
        <w:r w:rsidR="00D057B4" w:rsidRPr="004F6121">
          <w:rPr>
            <w:rStyle w:val="Hyperlink"/>
            <w:sz w:val="24"/>
            <w:szCs w:val="24"/>
          </w:rPr>
          <w:t>robertsjason215@gmail.com</w:t>
        </w:r>
      </w:hyperlink>
      <w:r w:rsidR="00D057B4">
        <w:rPr>
          <w:sz w:val="24"/>
          <w:szCs w:val="24"/>
        </w:rPr>
        <w:t xml:space="preserve"> </w:t>
      </w:r>
    </w:p>
    <w:p w14:paraId="4C592870" w14:textId="77777777" w:rsidR="003353FF" w:rsidRDefault="003353FF" w:rsidP="00CB1BAB">
      <w:pPr>
        <w:rPr>
          <w:b/>
          <w:sz w:val="24"/>
          <w:szCs w:val="24"/>
        </w:rPr>
      </w:pPr>
    </w:p>
    <w:p w14:paraId="1D596967" w14:textId="52DD0EAD" w:rsidR="00CB1BAB" w:rsidRPr="002A4459" w:rsidRDefault="00CB1BAB" w:rsidP="00CB1BAB">
      <w:pPr>
        <w:rPr>
          <w:b/>
          <w:sz w:val="24"/>
          <w:szCs w:val="24"/>
        </w:rPr>
      </w:pPr>
      <w:r w:rsidRPr="00473395">
        <w:rPr>
          <w:b/>
          <w:color w:val="00B050"/>
          <w:sz w:val="24"/>
          <w:szCs w:val="24"/>
        </w:rPr>
        <w:t>J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473395">
        <w:rPr>
          <w:b/>
          <w:color w:val="00B050"/>
          <w:sz w:val="24"/>
          <w:szCs w:val="24"/>
        </w:rPr>
        <w:t>Jr. Vice Command</w:t>
      </w:r>
      <w:r w:rsidR="002A4459" w:rsidRPr="00473395">
        <w:rPr>
          <w:b/>
          <w:color w:val="00B050"/>
          <w:sz w:val="24"/>
          <w:szCs w:val="24"/>
        </w:rPr>
        <w:t>er</w:t>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2A4459">
        <w:rPr>
          <w:sz w:val="24"/>
          <w:szCs w:val="24"/>
        </w:rPr>
        <w:t xml:space="preserve">                            </w:t>
      </w:r>
      <w:r w:rsidR="00ED0D4A">
        <w:rPr>
          <w:sz w:val="24"/>
          <w:szCs w:val="24"/>
        </w:rPr>
        <w:t>Andrew V</w:t>
      </w:r>
      <w:r w:rsidR="008F42F3">
        <w:rPr>
          <w:sz w:val="24"/>
          <w:szCs w:val="24"/>
        </w:rPr>
        <w:t>alenta</w:t>
      </w:r>
      <w:r w:rsidR="008F42F3">
        <w:rPr>
          <w:sz w:val="24"/>
          <w:szCs w:val="24"/>
        </w:rPr>
        <w:tab/>
      </w:r>
      <w:r w:rsidR="002A4459">
        <w:rPr>
          <w:sz w:val="24"/>
          <w:szCs w:val="24"/>
        </w:rPr>
        <w:tab/>
      </w:r>
      <w:r w:rsidR="002A4459">
        <w:rPr>
          <w:sz w:val="24"/>
          <w:szCs w:val="24"/>
        </w:rPr>
        <w:tab/>
      </w:r>
      <w:r w:rsidR="002A4459">
        <w:rPr>
          <w:sz w:val="24"/>
          <w:szCs w:val="24"/>
        </w:rPr>
        <w:tab/>
      </w:r>
      <w:r w:rsidR="002A4459">
        <w:rPr>
          <w:sz w:val="24"/>
          <w:szCs w:val="24"/>
        </w:rPr>
        <w:tab/>
      </w:r>
      <w:r w:rsidR="002A4459">
        <w:rPr>
          <w:sz w:val="24"/>
          <w:szCs w:val="24"/>
        </w:rPr>
        <w:tab/>
      </w:r>
      <w:r w:rsidR="002A4459">
        <w:rPr>
          <w:sz w:val="24"/>
          <w:szCs w:val="24"/>
        </w:rPr>
        <w:tab/>
      </w:r>
      <w:r w:rsidR="00B01816" w:rsidRPr="00086281">
        <w:rPr>
          <w:sz w:val="24"/>
          <w:szCs w:val="24"/>
        </w:rPr>
        <w:t>Eddie Patterson</w:t>
      </w:r>
      <w:r w:rsidR="00567B46">
        <w:rPr>
          <w:sz w:val="24"/>
          <w:szCs w:val="24"/>
        </w:rPr>
        <w:t xml:space="preserve">    261286464</w:t>
      </w:r>
    </w:p>
    <w:p w14:paraId="0A2D64D2" w14:textId="3CAA34E0" w:rsidR="00CB1BAB" w:rsidRPr="00086281" w:rsidRDefault="001F5A95" w:rsidP="00CB1BAB">
      <w:pPr>
        <w:rPr>
          <w:sz w:val="24"/>
          <w:szCs w:val="24"/>
        </w:rPr>
      </w:pPr>
      <w:r>
        <w:rPr>
          <w:sz w:val="24"/>
          <w:szCs w:val="24"/>
        </w:rPr>
        <w:t>459 Cary Rd</w:t>
      </w:r>
      <w:r w:rsidR="00D0067E">
        <w:rPr>
          <w:sz w:val="24"/>
          <w:szCs w:val="24"/>
        </w:rPr>
        <w:tab/>
      </w:r>
      <w:r w:rsidR="00D0067E">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B01816" w:rsidRPr="00086281">
        <w:rPr>
          <w:sz w:val="24"/>
          <w:szCs w:val="24"/>
        </w:rPr>
        <w:t>4117 Rockdale Ave</w:t>
      </w:r>
    </w:p>
    <w:p w14:paraId="0A817BF2" w14:textId="1E6E2905" w:rsidR="00CB1BAB" w:rsidRPr="00086281" w:rsidRDefault="008F42F3" w:rsidP="00CB1BAB">
      <w:pPr>
        <w:rPr>
          <w:sz w:val="24"/>
          <w:szCs w:val="24"/>
        </w:rPr>
      </w:pPr>
      <w:r>
        <w:rPr>
          <w:sz w:val="24"/>
          <w:szCs w:val="24"/>
        </w:rPr>
        <w:t>Warner Robins, GA</w:t>
      </w:r>
      <w:r w:rsidR="00D0067E">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B01816" w:rsidRPr="00086281">
        <w:rPr>
          <w:sz w:val="24"/>
          <w:szCs w:val="24"/>
        </w:rPr>
        <w:t>Savannah, GA  31405</w:t>
      </w:r>
    </w:p>
    <w:p w14:paraId="247CBA79" w14:textId="00A1C7BF" w:rsidR="00CB1BAB" w:rsidRPr="00086281" w:rsidRDefault="001F5A95" w:rsidP="00CB1BAB">
      <w:pPr>
        <w:rPr>
          <w:sz w:val="24"/>
          <w:szCs w:val="24"/>
        </w:rPr>
      </w:pPr>
      <w:r>
        <w:rPr>
          <w:sz w:val="24"/>
          <w:szCs w:val="24"/>
        </w:rPr>
        <w:t>478-</w:t>
      </w:r>
      <w:r w:rsidR="0097460F">
        <w:rPr>
          <w:sz w:val="24"/>
          <w:szCs w:val="24"/>
        </w:rPr>
        <w:t>308-1647</w:t>
      </w:r>
      <w:r w:rsidR="0097460F">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477293" w:rsidRPr="00086281">
        <w:rPr>
          <w:sz w:val="24"/>
          <w:szCs w:val="24"/>
        </w:rPr>
        <w:tab/>
      </w:r>
      <w:r w:rsidR="00D057B4">
        <w:rPr>
          <w:sz w:val="24"/>
          <w:szCs w:val="24"/>
        </w:rPr>
        <w:t xml:space="preserve">      </w:t>
      </w:r>
      <w:r w:rsidR="00D057B4">
        <w:rPr>
          <w:sz w:val="24"/>
          <w:szCs w:val="24"/>
        </w:rPr>
        <w:tab/>
      </w:r>
      <w:r w:rsidR="000F3CE6" w:rsidRPr="00086281">
        <w:rPr>
          <w:sz w:val="24"/>
          <w:szCs w:val="24"/>
        </w:rPr>
        <w:tab/>
      </w:r>
      <w:r w:rsidR="000F3CE6" w:rsidRPr="00086281">
        <w:rPr>
          <w:sz w:val="24"/>
          <w:szCs w:val="24"/>
        </w:rPr>
        <w:tab/>
      </w:r>
      <w:r w:rsidR="00B01816" w:rsidRPr="00086281">
        <w:rPr>
          <w:sz w:val="24"/>
          <w:szCs w:val="24"/>
        </w:rPr>
        <w:t>912-713-1875</w:t>
      </w:r>
    </w:p>
    <w:p w14:paraId="600A7957" w14:textId="7BE0B901" w:rsidR="00CB1BAB" w:rsidRPr="00086281" w:rsidRDefault="0097460F" w:rsidP="00CB1BAB">
      <w:pPr>
        <w:rPr>
          <w:sz w:val="24"/>
          <w:szCs w:val="24"/>
        </w:rPr>
      </w:pPr>
      <w:r>
        <w:rPr>
          <w:sz w:val="24"/>
          <w:szCs w:val="24"/>
        </w:rPr>
        <w:t>Andy1v@hot</w:t>
      </w:r>
      <w:r w:rsidR="0067145B">
        <w:rPr>
          <w:sz w:val="24"/>
          <w:szCs w:val="24"/>
        </w:rPr>
        <w:t>mail.com</w:t>
      </w:r>
      <w:r w:rsidR="005B66E0" w:rsidRPr="00086281">
        <w:rPr>
          <w:sz w:val="24"/>
          <w:szCs w:val="24"/>
        </w:rPr>
        <w:tab/>
      </w:r>
      <w:r w:rsidR="005B66E0" w:rsidRPr="00086281">
        <w:rPr>
          <w:sz w:val="24"/>
          <w:szCs w:val="24"/>
        </w:rPr>
        <w:tab/>
      </w:r>
      <w:r w:rsidR="005B66E0" w:rsidRPr="00086281">
        <w:rPr>
          <w:sz w:val="24"/>
          <w:szCs w:val="24"/>
        </w:rPr>
        <w:tab/>
      </w:r>
      <w:r w:rsidR="00D057B4">
        <w:rPr>
          <w:sz w:val="24"/>
          <w:szCs w:val="24"/>
        </w:rPr>
        <w:tab/>
      </w:r>
      <w:r w:rsidR="005B66E0" w:rsidRPr="00086281">
        <w:rPr>
          <w:sz w:val="24"/>
          <w:szCs w:val="24"/>
        </w:rPr>
        <w:tab/>
      </w:r>
      <w:r w:rsidR="005B66E0" w:rsidRPr="00086281">
        <w:rPr>
          <w:sz w:val="24"/>
          <w:szCs w:val="24"/>
        </w:rPr>
        <w:tab/>
      </w:r>
      <w:hyperlink r:id="rId10" w:history="1">
        <w:r w:rsidR="00100CF2" w:rsidRPr="006C344C">
          <w:rPr>
            <w:rStyle w:val="Hyperlink"/>
            <w:sz w:val="24"/>
            <w:szCs w:val="24"/>
          </w:rPr>
          <w:t>elp8943@gmail.com</w:t>
        </w:r>
      </w:hyperlink>
    </w:p>
    <w:p w14:paraId="0CDDE017" w14:textId="2C0155C4" w:rsidR="000F3CE6" w:rsidRPr="00086281" w:rsidRDefault="004B263A" w:rsidP="00CB1BAB">
      <w:pPr>
        <w:rPr>
          <w:sz w:val="24"/>
          <w:szCs w:val="24"/>
        </w:rPr>
      </w:pPr>
      <w:r w:rsidRPr="004B263A">
        <w:rPr>
          <w:b/>
          <w:bCs/>
          <w:color w:val="FF0000"/>
          <w:sz w:val="24"/>
          <w:szCs w:val="24"/>
        </w:rPr>
        <w:t>Districts – 7</w:t>
      </w:r>
      <w:r w:rsidRPr="004B263A">
        <w:rPr>
          <w:b/>
          <w:bCs/>
          <w:color w:val="FF0000"/>
          <w:sz w:val="24"/>
          <w:szCs w:val="24"/>
          <w:vertAlign w:val="superscript"/>
        </w:rPr>
        <w:t>th</w:t>
      </w:r>
      <w:r w:rsidRPr="004B263A">
        <w:rPr>
          <w:b/>
          <w:bCs/>
          <w:color w:val="FF0000"/>
          <w:sz w:val="24"/>
          <w:szCs w:val="24"/>
        </w:rPr>
        <w:t xml:space="preserve"> and 9</w:t>
      </w:r>
      <w:r w:rsidRPr="004B263A">
        <w:rPr>
          <w:b/>
          <w:bCs/>
          <w:color w:val="FF0000"/>
          <w:sz w:val="24"/>
          <w:szCs w:val="24"/>
          <w:vertAlign w:val="superscript"/>
        </w:rPr>
        <w:t>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B263A">
        <w:rPr>
          <w:b/>
          <w:bCs/>
          <w:color w:val="FF0000"/>
          <w:sz w:val="24"/>
          <w:szCs w:val="24"/>
        </w:rPr>
        <w:t>Districts – 2</w:t>
      </w:r>
      <w:r w:rsidRPr="004B263A">
        <w:rPr>
          <w:b/>
          <w:bCs/>
          <w:color w:val="FF0000"/>
          <w:sz w:val="24"/>
          <w:szCs w:val="24"/>
          <w:vertAlign w:val="superscript"/>
        </w:rPr>
        <w:t>nd</w:t>
      </w:r>
      <w:r w:rsidRPr="004B263A">
        <w:rPr>
          <w:b/>
          <w:bCs/>
          <w:color w:val="FF0000"/>
          <w:sz w:val="24"/>
          <w:szCs w:val="24"/>
        </w:rPr>
        <w:t>, 8</w:t>
      </w:r>
      <w:r w:rsidRPr="004B263A">
        <w:rPr>
          <w:b/>
          <w:bCs/>
          <w:color w:val="FF0000"/>
          <w:sz w:val="24"/>
          <w:szCs w:val="24"/>
          <w:vertAlign w:val="superscript"/>
        </w:rPr>
        <w:t>th</w:t>
      </w:r>
      <w:r w:rsidRPr="004B263A">
        <w:rPr>
          <w:b/>
          <w:bCs/>
          <w:color w:val="FF0000"/>
          <w:sz w:val="24"/>
          <w:szCs w:val="24"/>
        </w:rPr>
        <w:t>, and 12th</w:t>
      </w:r>
    </w:p>
    <w:p w14:paraId="5FEBD93A" w14:textId="5A93A352" w:rsidR="000F3CE6" w:rsidRDefault="000F3CE6" w:rsidP="00CB1BAB">
      <w:pPr>
        <w:rPr>
          <w:sz w:val="24"/>
          <w:szCs w:val="24"/>
        </w:rPr>
      </w:pPr>
    </w:p>
    <w:p w14:paraId="6CED6CFC" w14:textId="77777777" w:rsidR="00223E07" w:rsidRDefault="00223E07" w:rsidP="00CB1BAB">
      <w:pPr>
        <w:rPr>
          <w:sz w:val="24"/>
          <w:szCs w:val="24"/>
        </w:rPr>
      </w:pPr>
    </w:p>
    <w:p w14:paraId="75F97A82" w14:textId="77777777" w:rsidR="00CB1BAB" w:rsidRPr="00CB1BAB" w:rsidRDefault="00CB1BAB" w:rsidP="00CB1BAB">
      <w:pPr>
        <w:rPr>
          <w:b/>
          <w:sz w:val="24"/>
          <w:szCs w:val="24"/>
        </w:rPr>
      </w:pPr>
      <w:r w:rsidRPr="000A72B4">
        <w:rPr>
          <w:b/>
          <w:color w:val="00B050"/>
          <w:sz w:val="24"/>
          <w:szCs w:val="24"/>
        </w:rPr>
        <w:lastRenderedPageBreak/>
        <w:t>J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0A72B4">
        <w:rPr>
          <w:b/>
          <w:color w:val="00B050"/>
          <w:sz w:val="24"/>
          <w:szCs w:val="24"/>
        </w:rPr>
        <w:t>Jr. Vice Commander</w:t>
      </w:r>
    </w:p>
    <w:p w14:paraId="7EDDB167" w14:textId="195D335E" w:rsidR="00F45F75" w:rsidRDefault="00710243" w:rsidP="00CB1BAB">
      <w:pPr>
        <w:rPr>
          <w:sz w:val="24"/>
          <w:szCs w:val="24"/>
        </w:rPr>
      </w:pPr>
      <w:r>
        <w:rPr>
          <w:sz w:val="24"/>
          <w:szCs w:val="24"/>
        </w:rPr>
        <w:t>Robert “Bob” Carpenter -</w:t>
      </w:r>
      <w:r w:rsidR="007D32DC">
        <w:rPr>
          <w:sz w:val="24"/>
          <w:szCs w:val="24"/>
        </w:rPr>
        <w:t xml:space="preserve"> 2</w:t>
      </w:r>
      <w:r w:rsidR="00A223AA">
        <w:rPr>
          <w:sz w:val="24"/>
          <w:szCs w:val="24"/>
        </w:rPr>
        <w:t>01445388</w:t>
      </w:r>
      <w:r w:rsidR="00F45F75">
        <w:rPr>
          <w:sz w:val="24"/>
          <w:szCs w:val="24"/>
        </w:rPr>
        <w:tab/>
      </w:r>
      <w:r w:rsidR="00F45F75">
        <w:rPr>
          <w:sz w:val="24"/>
          <w:szCs w:val="24"/>
        </w:rPr>
        <w:tab/>
      </w:r>
      <w:r w:rsidR="00F45F75">
        <w:rPr>
          <w:sz w:val="24"/>
          <w:szCs w:val="24"/>
        </w:rPr>
        <w:tab/>
      </w:r>
      <w:r w:rsidR="00F45F75">
        <w:rPr>
          <w:sz w:val="24"/>
          <w:szCs w:val="24"/>
        </w:rPr>
        <w:tab/>
      </w:r>
      <w:r w:rsidR="00C43873">
        <w:rPr>
          <w:sz w:val="24"/>
          <w:szCs w:val="24"/>
        </w:rPr>
        <w:t>Mark Hines</w:t>
      </w:r>
      <w:r w:rsidR="00A223AA">
        <w:rPr>
          <w:sz w:val="24"/>
          <w:szCs w:val="24"/>
        </w:rPr>
        <w:t>- 100017632</w:t>
      </w:r>
    </w:p>
    <w:p w14:paraId="19EBB714" w14:textId="0E9B836C" w:rsidR="00710243" w:rsidRDefault="007D32DC" w:rsidP="00CB1BAB">
      <w:pPr>
        <w:rPr>
          <w:sz w:val="24"/>
          <w:szCs w:val="24"/>
        </w:rPr>
      </w:pPr>
      <w:r>
        <w:rPr>
          <w:sz w:val="24"/>
          <w:szCs w:val="24"/>
        </w:rPr>
        <w:t>5315 Coppage 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3873">
        <w:rPr>
          <w:sz w:val="24"/>
          <w:szCs w:val="24"/>
        </w:rPr>
        <w:t xml:space="preserve"> </w:t>
      </w:r>
      <w:r w:rsidR="00A223AA">
        <w:rPr>
          <w:sz w:val="24"/>
          <w:szCs w:val="24"/>
        </w:rPr>
        <w:t>322 S Roth Lane</w:t>
      </w:r>
    </w:p>
    <w:p w14:paraId="02DB3B15" w14:textId="4F899B51" w:rsidR="00710243" w:rsidRDefault="007D32DC" w:rsidP="00CB1BAB">
      <w:pPr>
        <w:rPr>
          <w:sz w:val="24"/>
          <w:szCs w:val="24"/>
        </w:rPr>
      </w:pPr>
      <w:r>
        <w:rPr>
          <w:sz w:val="24"/>
          <w:szCs w:val="24"/>
        </w:rPr>
        <w:t>Hahira, GA 3163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3873">
        <w:rPr>
          <w:sz w:val="24"/>
          <w:szCs w:val="24"/>
        </w:rPr>
        <w:t xml:space="preserve"> </w:t>
      </w:r>
      <w:r w:rsidR="00A223AA">
        <w:rPr>
          <w:sz w:val="24"/>
          <w:szCs w:val="24"/>
        </w:rPr>
        <w:t>Cartersville, GA 30120</w:t>
      </w:r>
    </w:p>
    <w:p w14:paraId="2F764CAD" w14:textId="0ABBB9CE" w:rsidR="00710243" w:rsidRDefault="007D32DC" w:rsidP="00CB1BAB">
      <w:pPr>
        <w:rPr>
          <w:sz w:val="24"/>
          <w:szCs w:val="24"/>
        </w:rPr>
      </w:pPr>
      <w:r>
        <w:rPr>
          <w:sz w:val="24"/>
          <w:szCs w:val="24"/>
        </w:rPr>
        <w:t>229-251-857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3873">
        <w:rPr>
          <w:sz w:val="24"/>
          <w:szCs w:val="24"/>
        </w:rPr>
        <w:t>770-576-5523</w:t>
      </w:r>
    </w:p>
    <w:p w14:paraId="68685D97" w14:textId="62A64A96" w:rsidR="00710243" w:rsidRDefault="00DF418B" w:rsidP="00CB1BAB">
      <w:pPr>
        <w:rPr>
          <w:sz w:val="24"/>
          <w:szCs w:val="24"/>
        </w:rPr>
      </w:pPr>
      <w:hyperlink r:id="rId11" w:history="1">
        <w:r w:rsidR="007D32DC" w:rsidRPr="00B0283D">
          <w:rPr>
            <w:rStyle w:val="Hyperlink"/>
            <w:sz w:val="24"/>
            <w:szCs w:val="24"/>
          </w:rPr>
          <w:t>legionup@gmail.com</w:t>
        </w:r>
      </w:hyperlink>
      <w:r w:rsidR="007D32DC">
        <w:rPr>
          <w:sz w:val="24"/>
          <w:szCs w:val="24"/>
        </w:rPr>
        <w:tab/>
      </w:r>
      <w:r w:rsidR="007D32DC">
        <w:rPr>
          <w:sz w:val="24"/>
          <w:szCs w:val="24"/>
        </w:rPr>
        <w:tab/>
      </w:r>
      <w:r w:rsidR="007D32DC">
        <w:rPr>
          <w:sz w:val="24"/>
          <w:szCs w:val="24"/>
        </w:rPr>
        <w:tab/>
      </w:r>
      <w:r w:rsidR="007D32DC">
        <w:rPr>
          <w:sz w:val="24"/>
          <w:szCs w:val="24"/>
        </w:rPr>
        <w:tab/>
      </w:r>
      <w:r w:rsidR="007D32DC">
        <w:rPr>
          <w:sz w:val="24"/>
          <w:szCs w:val="24"/>
        </w:rPr>
        <w:tab/>
      </w:r>
      <w:r w:rsidR="007D32DC">
        <w:rPr>
          <w:sz w:val="24"/>
          <w:szCs w:val="24"/>
        </w:rPr>
        <w:tab/>
      </w:r>
      <w:r w:rsidR="007D32DC">
        <w:rPr>
          <w:sz w:val="24"/>
          <w:szCs w:val="24"/>
        </w:rPr>
        <w:tab/>
      </w:r>
      <w:r w:rsidR="00A223AA">
        <w:rPr>
          <w:sz w:val="24"/>
          <w:szCs w:val="24"/>
        </w:rPr>
        <w:t>mhines40971@yahoo.com</w:t>
      </w:r>
    </w:p>
    <w:p w14:paraId="06DB6B69" w14:textId="148312AC" w:rsidR="000F3CE6" w:rsidRDefault="004B263A" w:rsidP="00CB1BAB">
      <w:pPr>
        <w:rPr>
          <w:sz w:val="24"/>
          <w:szCs w:val="24"/>
        </w:rPr>
      </w:pPr>
      <w:r>
        <w:rPr>
          <w:b/>
          <w:bCs/>
          <w:color w:val="FF0000"/>
          <w:sz w:val="24"/>
          <w:szCs w:val="24"/>
        </w:rPr>
        <w:t>Districts – 5</w:t>
      </w:r>
      <w:r w:rsidRPr="004B263A">
        <w:rPr>
          <w:b/>
          <w:bCs/>
          <w:color w:val="FF0000"/>
          <w:sz w:val="24"/>
          <w:szCs w:val="24"/>
          <w:vertAlign w:val="superscript"/>
        </w:rPr>
        <w:t>th</w:t>
      </w:r>
      <w:r>
        <w:rPr>
          <w:b/>
          <w:bCs/>
          <w:color w:val="FF0000"/>
          <w:sz w:val="24"/>
          <w:szCs w:val="24"/>
        </w:rPr>
        <w:t xml:space="preserve"> and 10</w:t>
      </w:r>
      <w:r w:rsidRPr="004B263A">
        <w:rPr>
          <w:b/>
          <w:bCs/>
          <w:color w:val="FF0000"/>
          <w:sz w:val="24"/>
          <w:szCs w:val="24"/>
          <w:vertAlign w:val="superscript"/>
        </w:rPr>
        <w:t>th</w:t>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t>Districts – 1</w:t>
      </w:r>
      <w:r w:rsidRPr="004B263A">
        <w:rPr>
          <w:b/>
          <w:bCs/>
          <w:color w:val="FF0000"/>
          <w:sz w:val="24"/>
          <w:szCs w:val="24"/>
          <w:vertAlign w:val="superscript"/>
        </w:rPr>
        <w:t>st</w:t>
      </w:r>
      <w:r>
        <w:rPr>
          <w:b/>
          <w:bCs/>
          <w:color w:val="FF0000"/>
          <w:sz w:val="24"/>
          <w:szCs w:val="24"/>
        </w:rPr>
        <w:t>, 3</w:t>
      </w:r>
      <w:r w:rsidRPr="004B263A">
        <w:rPr>
          <w:b/>
          <w:bCs/>
          <w:color w:val="FF0000"/>
          <w:sz w:val="24"/>
          <w:szCs w:val="24"/>
          <w:vertAlign w:val="superscript"/>
        </w:rPr>
        <w:t>rd</w:t>
      </w:r>
      <w:r>
        <w:rPr>
          <w:b/>
          <w:bCs/>
          <w:color w:val="FF0000"/>
          <w:sz w:val="24"/>
          <w:szCs w:val="24"/>
        </w:rPr>
        <w:t xml:space="preserve"> and 6th</w:t>
      </w:r>
      <w:r w:rsidR="005B66E0">
        <w:rPr>
          <w:sz w:val="24"/>
          <w:szCs w:val="24"/>
        </w:rPr>
        <w:tab/>
      </w:r>
      <w:r w:rsidR="005B66E0">
        <w:rPr>
          <w:sz w:val="24"/>
          <w:szCs w:val="24"/>
        </w:rPr>
        <w:tab/>
      </w:r>
      <w:r w:rsidR="005B66E0">
        <w:rPr>
          <w:sz w:val="24"/>
          <w:szCs w:val="24"/>
        </w:rPr>
        <w:tab/>
      </w:r>
    </w:p>
    <w:p w14:paraId="2AB450CB" w14:textId="77777777" w:rsidR="00CB1BAB" w:rsidRPr="00CB1BAB" w:rsidRDefault="00CB1BAB" w:rsidP="00CB1BAB">
      <w:pPr>
        <w:rPr>
          <w:b/>
          <w:sz w:val="24"/>
          <w:szCs w:val="24"/>
        </w:rPr>
      </w:pPr>
      <w:r w:rsidRPr="00473395">
        <w:rPr>
          <w:b/>
          <w:color w:val="00B050"/>
          <w:sz w:val="24"/>
          <w:szCs w:val="24"/>
        </w:rPr>
        <w:t>J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E93CB6">
        <w:rPr>
          <w:b/>
          <w:color w:val="00B050"/>
          <w:sz w:val="24"/>
          <w:szCs w:val="24"/>
        </w:rPr>
        <w:t>Finance Officer</w:t>
      </w:r>
    </w:p>
    <w:p w14:paraId="628C57AE" w14:textId="0C4CB9F7" w:rsidR="00CB1BAB" w:rsidRDefault="00D057B4" w:rsidP="00CB1BAB">
      <w:pPr>
        <w:rPr>
          <w:sz w:val="24"/>
          <w:szCs w:val="24"/>
        </w:rPr>
      </w:pPr>
      <w:r>
        <w:rPr>
          <w:sz w:val="24"/>
          <w:szCs w:val="24"/>
        </w:rPr>
        <w:t>Randy D Jackson   350014772</w:t>
      </w:r>
      <w:r w:rsidR="00CB1BAB">
        <w:rPr>
          <w:sz w:val="24"/>
          <w:szCs w:val="24"/>
        </w:rPr>
        <w:tab/>
      </w:r>
      <w:r w:rsidR="00CB1BAB">
        <w:rPr>
          <w:sz w:val="24"/>
          <w:szCs w:val="24"/>
        </w:rPr>
        <w:tab/>
      </w:r>
      <w:r w:rsidR="00CB1BAB">
        <w:rPr>
          <w:sz w:val="24"/>
          <w:szCs w:val="24"/>
        </w:rPr>
        <w:tab/>
      </w:r>
      <w:r w:rsidR="00E93CB6">
        <w:rPr>
          <w:sz w:val="24"/>
          <w:szCs w:val="24"/>
        </w:rPr>
        <w:tab/>
      </w:r>
      <w:r w:rsidR="00E93CB6">
        <w:rPr>
          <w:sz w:val="24"/>
          <w:szCs w:val="24"/>
        </w:rPr>
        <w:tab/>
      </w:r>
      <w:r w:rsidR="00E93CB6">
        <w:rPr>
          <w:sz w:val="24"/>
          <w:szCs w:val="24"/>
        </w:rPr>
        <w:tab/>
      </w:r>
      <w:r w:rsidR="00C43873">
        <w:rPr>
          <w:sz w:val="24"/>
          <w:szCs w:val="24"/>
        </w:rPr>
        <w:t>Cliff Hall</w:t>
      </w:r>
      <w:r w:rsidR="00A223AA">
        <w:rPr>
          <w:sz w:val="24"/>
          <w:szCs w:val="24"/>
        </w:rPr>
        <w:t>- 101676934</w:t>
      </w:r>
    </w:p>
    <w:p w14:paraId="3D0CA98B" w14:textId="555C1436" w:rsidR="00CB1BAB" w:rsidRDefault="00D057B4" w:rsidP="00CB1BAB">
      <w:pPr>
        <w:rPr>
          <w:sz w:val="24"/>
          <w:szCs w:val="24"/>
        </w:rPr>
      </w:pPr>
      <w:r>
        <w:rPr>
          <w:sz w:val="24"/>
          <w:szCs w:val="24"/>
        </w:rPr>
        <w:t>123 Blackstone Ct</w:t>
      </w:r>
      <w:r w:rsidR="00710243">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E93CB6">
        <w:rPr>
          <w:sz w:val="24"/>
          <w:szCs w:val="24"/>
        </w:rPr>
        <w:tab/>
      </w:r>
      <w:r w:rsidR="00E93CB6">
        <w:rPr>
          <w:sz w:val="24"/>
          <w:szCs w:val="24"/>
        </w:rPr>
        <w:tab/>
      </w:r>
      <w:r w:rsidR="00C43873">
        <w:rPr>
          <w:sz w:val="24"/>
          <w:szCs w:val="24"/>
        </w:rPr>
        <w:t>15 Goo0d Hope Hollow</w:t>
      </w:r>
    </w:p>
    <w:p w14:paraId="29D11296" w14:textId="786A685D" w:rsidR="00CB1BAB" w:rsidRDefault="00D057B4" w:rsidP="00CB1BAB">
      <w:pPr>
        <w:rPr>
          <w:sz w:val="24"/>
          <w:szCs w:val="24"/>
        </w:rPr>
      </w:pPr>
      <w:r>
        <w:t>Kathleen, GA 30147</w:t>
      </w:r>
      <w:r w:rsidR="00F76C51">
        <w:tab/>
      </w:r>
      <w:r w:rsidR="000F3CE6">
        <w:rPr>
          <w:sz w:val="24"/>
          <w:szCs w:val="24"/>
        </w:rPr>
        <w:tab/>
      </w:r>
      <w:r w:rsidR="000F3CE6">
        <w:rPr>
          <w:sz w:val="24"/>
          <w:szCs w:val="24"/>
        </w:rPr>
        <w:tab/>
      </w:r>
      <w:r w:rsidR="000F3CE6">
        <w:rPr>
          <w:sz w:val="24"/>
          <w:szCs w:val="24"/>
        </w:rPr>
        <w:tab/>
      </w:r>
      <w:r w:rsidR="000F3CE6">
        <w:rPr>
          <w:sz w:val="24"/>
          <w:szCs w:val="24"/>
        </w:rPr>
        <w:tab/>
      </w:r>
      <w:r w:rsidR="00E93CB6">
        <w:rPr>
          <w:sz w:val="24"/>
          <w:szCs w:val="24"/>
        </w:rPr>
        <w:tab/>
      </w:r>
      <w:r w:rsidR="00E93CB6">
        <w:rPr>
          <w:sz w:val="24"/>
          <w:szCs w:val="24"/>
        </w:rPr>
        <w:tab/>
      </w:r>
      <w:r w:rsidR="00C43873">
        <w:rPr>
          <w:sz w:val="24"/>
          <w:szCs w:val="24"/>
        </w:rPr>
        <w:t>Naylor, GA 31641</w:t>
      </w:r>
    </w:p>
    <w:p w14:paraId="54C2DD35" w14:textId="7686EA54" w:rsidR="00CB1BAB" w:rsidRDefault="00D057B4" w:rsidP="00CB1BAB">
      <w:pPr>
        <w:rPr>
          <w:sz w:val="24"/>
          <w:szCs w:val="24"/>
        </w:rPr>
      </w:pPr>
      <w:r>
        <w:rPr>
          <w:sz w:val="24"/>
          <w:szCs w:val="24"/>
        </w:rPr>
        <w:t>298-890-6396</w:t>
      </w:r>
      <w:r w:rsidR="000F3CE6">
        <w:rPr>
          <w:sz w:val="24"/>
          <w:szCs w:val="24"/>
        </w:rPr>
        <w:tab/>
      </w:r>
      <w:r w:rsidR="00F76C51">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E93CB6">
        <w:rPr>
          <w:sz w:val="24"/>
          <w:szCs w:val="24"/>
        </w:rPr>
        <w:tab/>
      </w:r>
      <w:r w:rsidR="00C43873">
        <w:rPr>
          <w:sz w:val="24"/>
          <w:szCs w:val="24"/>
        </w:rPr>
        <w:t>508-944-0680</w:t>
      </w:r>
    </w:p>
    <w:p w14:paraId="52AD167D" w14:textId="63CE2D95" w:rsidR="00F45F75" w:rsidRDefault="00DF418B" w:rsidP="00F45F75">
      <w:pPr>
        <w:rPr>
          <w:rStyle w:val="Hyperlink"/>
          <w:sz w:val="24"/>
          <w:szCs w:val="24"/>
        </w:rPr>
      </w:pPr>
      <w:hyperlink r:id="rId12" w:history="1">
        <w:r w:rsidR="00D057B4" w:rsidRPr="004F6121">
          <w:rPr>
            <w:rStyle w:val="Hyperlink"/>
            <w:sz w:val="24"/>
            <w:szCs w:val="24"/>
          </w:rPr>
          <w:t>Rjaxn57@gmail.com</w:t>
        </w:r>
      </w:hyperlink>
      <w:r w:rsidR="00D057B4">
        <w:rPr>
          <w:sz w:val="24"/>
          <w:szCs w:val="24"/>
        </w:rPr>
        <w:t xml:space="preserve"> </w:t>
      </w:r>
      <w:r w:rsidR="004A5D4E">
        <w:rPr>
          <w:sz w:val="24"/>
          <w:szCs w:val="24"/>
        </w:rPr>
        <w:tab/>
      </w:r>
      <w:r w:rsidR="004A5D4E">
        <w:rPr>
          <w:sz w:val="24"/>
          <w:szCs w:val="24"/>
        </w:rPr>
        <w:tab/>
      </w:r>
      <w:r w:rsidR="004A5D4E">
        <w:rPr>
          <w:sz w:val="24"/>
          <w:szCs w:val="24"/>
        </w:rPr>
        <w:tab/>
      </w:r>
      <w:r w:rsidR="004A5D4E">
        <w:rPr>
          <w:sz w:val="24"/>
          <w:szCs w:val="24"/>
        </w:rPr>
        <w:tab/>
      </w:r>
      <w:r w:rsidR="00E93CB6">
        <w:rPr>
          <w:sz w:val="24"/>
          <w:szCs w:val="24"/>
        </w:rPr>
        <w:tab/>
      </w:r>
      <w:r w:rsidR="00E93CB6">
        <w:rPr>
          <w:sz w:val="24"/>
          <w:szCs w:val="24"/>
        </w:rPr>
        <w:tab/>
      </w:r>
      <w:r w:rsidR="00E93CB6">
        <w:rPr>
          <w:sz w:val="24"/>
          <w:szCs w:val="24"/>
        </w:rPr>
        <w:tab/>
      </w:r>
      <w:hyperlink r:id="rId13" w:history="1">
        <w:r w:rsidR="00E93CB6" w:rsidRPr="00530EB6">
          <w:rPr>
            <w:rStyle w:val="Hyperlink"/>
            <w:sz w:val="24"/>
            <w:szCs w:val="24"/>
          </w:rPr>
          <w:t>cliff.hall@salgeorgia.org</w:t>
        </w:r>
      </w:hyperlink>
    </w:p>
    <w:p w14:paraId="44EC5F05" w14:textId="38D1F15F" w:rsidR="00567B46" w:rsidRPr="00B80032" w:rsidRDefault="004B263A" w:rsidP="00F45F75">
      <w:pPr>
        <w:rPr>
          <w:color w:val="FF0000"/>
          <w:sz w:val="24"/>
          <w:szCs w:val="24"/>
        </w:rPr>
      </w:pPr>
      <w:r>
        <w:rPr>
          <w:b/>
          <w:bCs/>
          <w:color w:val="FF0000"/>
          <w:sz w:val="24"/>
          <w:szCs w:val="24"/>
        </w:rPr>
        <w:t>Districts – 4</w:t>
      </w:r>
      <w:r w:rsidRPr="004B263A">
        <w:rPr>
          <w:b/>
          <w:bCs/>
          <w:color w:val="FF0000"/>
          <w:sz w:val="24"/>
          <w:szCs w:val="24"/>
          <w:vertAlign w:val="superscript"/>
        </w:rPr>
        <w:t>th</w:t>
      </w:r>
      <w:r>
        <w:rPr>
          <w:b/>
          <w:bCs/>
          <w:color w:val="FF0000"/>
          <w:sz w:val="24"/>
          <w:szCs w:val="24"/>
        </w:rPr>
        <w:t xml:space="preserve"> and 11</w:t>
      </w:r>
      <w:r w:rsidRPr="004B263A">
        <w:rPr>
          <w:b/>
          <w:bCs/>
          <w:color w:val="FF0000"/>
          <w:sz w:val="24"/>
          <w:szCs w:val="24"/>
          <w:vertAlign w:val="superscript"/>
        </w:rPr>
        <w:t>th</w:t>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p>
    <w:p w14:paraId="46444838" w14:textId="77777777" w:rsidR="00CB1BAB" w:rsidRPr="00CB1BAB" w:rsidRDefault="00CB1BAB" w:rsidP="00CB1BAB">
      <w:pPr>
        <w:rPr>
          <w:b/>
          <w:sz w:val="24"/>
          <w:szCs w:val="24"/>
        </w:rPr>
      </w:pPr>
      <w:r w:rsidRPr="00D50B66">
        <w:rPr>
          <w:b/>
          <w:sz w:val="24"/>
          <w:szCs w:val="24"/>
        </w:rPr>
        <w:t>Adjutant</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t>Asst. Adjutant</w:t>
      </w:r>
    </w:p>
    <w:p w14:paraId="4493668F" w14:textId="3B6EEED8" w:rsidR="00CB1BAB" w:rsidRPr="00086281" w:rsidRDefault="00CB1BAB" w:rsidP="00CB1BAB">
      <w:pPr>
        <w:rPr>
          <w:sz w:val="24"/>
          <w:szCs w:val="24"/>
        </w:rPr>
      </w:pPr>
      <w:r>
        <w:rPr>
          <w:sz w:val="24"/>
          <w:szCs w:val="24"/>
        </w:rPr>
        <w:t>Ronnie Grist</w:t>
      </w:r>
      <w:r w:rsidR="005B66E0">
        <w:rPr>
          <w:sz w:val="24"/>
          <w:szCs w:val="24"/>
        </w:rPr>
        <w:t xml:space="preserve"> - </w:t>
      </w:r>
      <w:bookmarkStart w:id="2" w:name="_Hlk135642928"/>
      <w:r w:rsidR="005B66E0">
        <w:rPr>
          <w:sz w:val="24"/>
          <w:szCs w:val="24"/>
        </w:rPr>
        <w:t>100018274</w:t>
      </w:r>
      <w:bookmarkEnd w:id="2"/>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0E07" w:rsidRPr="00086281">
        <w:rPr>
          <w:sz w:val="24"/>
          <w:szCs w:val="24"/>
        </w:rPr>
        <w:t>Bob Brown</w:t>
      </w:r>
      <w:r w:rsidR="00FB1E66" w:rsidRPr="00086281">
        <w:rPr>
          <w:sz w:val="24"/>
          <w:szCs w:val="24"/>
        </w:rPr>
        <w:t xml:space="preserve">   350051547</w:t>
      </w:r>
    </w:p>
    <w:p w14:paraId="65D24A19" w14:textId="01726E86" w:rsidR="00CB1BAB" w:rsidRPr="00086281" w:rsidRDefault="006E1446" w:rsidP="00CB1BAB">
      <w:pPr>
        <w:rPr>
          <w:sz w:val="24"/>
          <w:szCs w:val="24"/>
        </w:rPr>
      </w:pPr>
      <w:r>
        <w:rPr>
          <w:sz w:val="24"/>
          <w:szCs w:val="24"/>
        </w:rPr>
        <w:t>29 Dewey Dr</w:t>
      </w:r>
      <w:r>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6371F8" w:rsidRPr="00086281">
        <w:rPr>
          <w:sz w:val="24"/>
          <w:szCs w:val="24"/>
        </w:rPr>
        <w:t xml:space="preserve"> </w:t>
      </w:r>
      <w:r w:rsidR="00110E07" w:rsidRPr="00086281">
        <w:rPr>
          <w:sz w:val="24"/>
          <w:szCs w:val="24"/>
        </w:rPr>
        <w:t>2705 Woodbine Hill Way</w:t>
      </w:r>
    </w:p>
    <w:p w14:paraId="4F718C3B" w14:textId="15435550" w:rsidR="00CB1BAB" w:rsidRPr="00086281" w:rsidRDefault="006E1446" w:rsidP="00CB1BAB">
      <w:pPr>
        <w:rPr>
          <w:sz w:val="24"/>
          <w:szCs w:val="24"/>
        </w:rPr>
      </w:pPr>
      <w:r>
        <w:rPr>
          <w:sz w:val="24"/>
          <w:szCs w:val="24"/>
        </w:rPr>
        <w:t>Adairsville, GA 30103</w:t>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FB1E66" w:rsidRPr="00086281">
        <w:rPr>
          <w:sz w:val="24"/>
          <w:szCs w:val="24"/>
        </w:rPr>
        <w:t xml:space="preserve"> Norcross, GA 30071</w:t>
      </w:r>
    </w:p>
    <w:p w14:paraId="521D8388" w14:textId="5815B22F" w:rsidR="00CB1BAB" w:rsidRPr="00086281" w:rsidRDefault="00CB1BAB" w:rsidP="00CB1BAB">
      <w:pPr>
        <w:rPr>
          <w:sz w:val="24"/>
          <w:szCs w:val="24"/>
        </w:rPr>
      </w:pPr>
      <w:bookmarkStart w:id="3" w:name="_Hlk135643041"/>
      <w:r w:rsidRPr="00086281">
        <w:rPr>
          <w:sz w:val="24"/>
          <w:szCs w:val="24"/>
        </w:rPr>
        <w:t>678-232-3381</w:t>
      </w:r>
      <w:bookmarkEnd w:id="3"/>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6371F8" w:rsidRPr="00086281">
        <w:rPr>
          <w:sz w:val="24"/>
          <w:szCs w:val="24"/>
        </w:rPr>
        <w:t xml:space="preserve"> </w:t>
      </w:r>
      <w:r w:rsidR="00FB1E66" w:rsidRPr="00086281">
        <w:rPr>
          <w:sz w:val="24"/>
          <w:szCs w:val="24"/>
        </w:rPr>
        <w:t>770-617-1384</w:t>
      </w:r>
    </w:p>
    <w:p w14:paraId="514BD8EA" w14:textId="737AD6BA" w:rsidR="00CB1BAB" w:rsidRDefault="00DF418B" w:rsidP="00CB1BAB">
      <w:hyperlink r:id="rId14" w:history="1">
        <w:r w:rsidR="00AA5248" w:rsidRPr="00086281">
          <w:rPr>
            <w:rStyle w:val="Hyperlink"/>
            <w:color w:val="auto"/>
            <w:sz w:val="24"/>
            <w:szCs w:val="24"/>
            <w:u w:val="none"/>
          </w:rPr>
          <w:t>salgeorgiadjutant@salgeorgia.org</w:t>
        </w:r>
      </w:hyperlink>
      <w:r w:rsidR="00FB1E66" w:rsidRPr="00086281">
        <w:rPr>
          <w:rStyle w:val="Hyperlink"/>
          <w:color w:val="auto"/>
          <w:sz w:val="24"/>
          <w:szCs w:val="24"/>
          <w:u w:val="none"/>
        </w:rPr>
        <w:tab/>
      </w:r>
      <w:r w:rsidR="00FB1E66" w:rsidRPr="00086281">
        <w:rPr>
          <w:rStyle w:val="Hyperlink"/>
          <w:color w:val="auto"/>
          <w:sz w:val="24"/>
          <w:szCs w:val="24"/>
          <w:u w:val="none"/>
        </w:rPr>
        <w:tab/>
      </w:r>
      <w:r w:rsidR="00FB1E66" w:rsidRPr="00086281">
        <w:rPr>
          <w:rStyle w:val="Hyperlink"/>
          <w:color w:val="auto"/>
          <w:sz w:val="24"/>
          <w:szCs w:val="24"/>
          <w:u w:val="none"/>
        </w:rPr>
        <w:tab/>
      </w:r>
      <w:r w:rsidR="00FB1E66" w:rsidRPr="00086281">
        <w:tab/>
      </w:r>
      <w:r w:rsidR="00FB1E66" w:rsidRPr="00086281">
        <w:tab/>
        <w:t xml:space="preserve"> SALGeorgia@aol.com</w:t>
      </w:r>
      <w:r w:rsidR="00FB1E66" w:rsidRPr="00086281">
        <w:tab/>
      </w:r>
    </w:p>
    <w:p w14:paraId="1310F39C" w14:textId="2352255D" w:rsidR="00CB1BAB" w:rsidRPr="00CB1BAB" w:rsidRDefault="00CB1BAB" w:rsidP="00CB1BAB">
      <w:pPr>
        <w:rPr>
          <w:b/>
          <w:sz w:val="24"/>
          <w:szCs w:val="24"/>
        </w:rPr>
      </w:pPr>
      <w:r w:rsidRPr="00CB1BAB">
        <w:rPr>
          <w:b/>
          <w:sz w:val="24"/>
          <w:szCs w:val="24"/>
        </w:rPr>
        <w:t>Chaplain</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00FB1E66">
        <w:rPr>
          <w:b/>
          <w:sz w:val="24"/>
          <w:szCs w:val="24"/>
        </w:rPr>
        <w:t xml:space="preserve"> </w:t>
      </w:r>
      <w:r w:rsidRPr="00CB1BAB">
        <w:rPr>
          <w:b/>
          <w:sz w:val="24"/>
          <w:szCs w:val="24"/>
        </w:rPr>
        <w:t>Historian</w:t>
      </w:r>
    </w:p>
    <w:p w14:paraId="0C5E70E1" w14:textId="29CD9821" w:rsidR="00CB1BAB" w:rsidRPr="00567B46" w:rsidRDefault="004A1A36" w:rsidP="00CB1BAB">
      <w:pPr>
        <w:rPr>
          <w:color w:val="000000" w:themeColor="text1"/>
          <w:sz w:val="24"/>
          <w:szCs w:val="24"/>
        </w:rPr>
      </w:pPr>
      <w:r w:rsidRPr="00567B46">
        <w:rPr>
          <w:rFonts w:asciiTheme="majorHAnsi" w:hAnsiTheme="majorHAnsi"/>
          <w:color w:val="000000" w:themeColor="text1"/>
          <w:sz w:val="24"/>
          <w:szCs w:val="24"/>
        </w:rPr>
        <w:t>Brandon Roberts - 260520824</w:t>
      </w:r>
      <w:r w:rsidR="00CB1BAB" w:rsidRPr="00567B46">
        <w:rPr>
          <w:rFonts w:asciiTheme="majorHAnsi" w:hAnsiTheme="majorHAnsi"/>
          <w:color w:val="000000" w:themeColor="text1"/>
          <w:sz w:val="24"/>
          <w:szCs w:val="24"/>
        </w:rPr>
        <w:tab/>
      </w:r>
      <w:r w:rsidR="007D32DC" w:rsidRPr="00567B46">
        <w:rPr>
          <w:color w:val="000000" w:themeColor="text1"/>
          <w:sz w:val="24"/>
          <w:szCs w:val="24"/>
        </w:rPr>
        <w:tab/>
      </w:r>
      <w:r w:rsidR="007D32DC" w:rsidRPr="00567B46">
        <w:rPr>
          <w:color w:val="000000" w:themeColor="text1"/>
          <w:sz w:val="24"/>
          <w:szCs w:val="24"/>
        </w:rPr>
        <w:tab/>
      </w:r>
      <w:r w:rsidR="007D32DC" w:rsidRPr="00567B46">
        <w:rPr>
          <w:color w:val="000000" w:themeColor="text1"/>
          <w:sz w:val="24"/>
          <w:szCs w:val="24"/>
        </w:rPr>
        <w:tab/>
      </w:r>
      <w:r w:rsidR="007D32DC" w:rsidRPr="00567B46">
        <w:rPr>
          <w:color w:val="000000" w:themeColor="text1"/>
          <w:sz w:val="24"/>
          <w:szCs w:val="24"/>
        </w:rPr>
        <w:tab/>
      </w:r>
      <w:r w:rsidR="00CB1BAB" w:rsidRPr="00567B46">
        <w:rPr>
          <w:color w:val="000000" w:themeColor="text1"/>
          <w:sz w:val="24"/>
          <w:szCs w:val="24"/>
        </w:rPr>
        <w:tab/>
      </w:r>
      <w:r w:rsidR="00CB1BAB" w:rsidRPr="00567B46">
        <w:rPr>
          <w:color w:val="000000" w:themeColor="text1"/>
          <w:sz w:val="24"/>
          <w:szCs w:val="24"/>
        </w:rPr>
        <w:tab/>
      </w:r>
      <w:r w:rsidR="00CB1BAB" w:rsidRPr="00567B46">
        <w:rPr>
          <w:color w:val="000000" w:themeColor="text1"/>
          <w:sz w:val="24"/>
          <w:szCs w:val="24"/>
        </w:rPr>
        <w:tab/>
      </w:r>
      <w:r w:rsidR="00710243" w:rsidRPr="00567B46">
        <w:rPr>
          <w:color w:val="000000" w:themeColor="text1"/>
          <w:sz w:val="24"/>
          <w:szCs w:val="24"/>
        </w:rPr>
        <w:t xml:space="preserve"> </w:t>
      </w:r>
    </w:p>
    <w:p w14:paraId="1E1D2CF9" w14:textId="32E29FB4" w:rsidR="00322906" w:rsidRPr="00567B46" w:rsidRDefault="006A50B5" w:rsidP="00CB1BAB">
      <w:pPr>
        <w:rPr>
          <w:color w:val="000000" w:themeColor="text1"/>
          <w:sz w:val="24"/>
          <w:szCs w:val="24"/>
        </w:rPr>
      </w:pPr>
      <w:r>
        <w:rPr>
          <w:color w:val="000000" w:themeColor="text1"/>
          <w:sz w:val="24"/>
          <w:szCs w:val="24"/>
        </w:rPr>
        <w:t>1421 Victor Woods Lane</w:t>
      </w:r>
      <w:r w:rsidR="00FB1E66"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p>
    <w:p w14:paraId="60532000" w14:textId="570237C9" w:rsidR="00CB1BAB" w:rsidRPr="00567B46" w:rsidRDefault="006A50B5" w:rsidP="00CB1BAB">
      <w:pPr>
        <w:rPr>
          <w:color w:val="000000" w:themeColor="text1"/>
          <w:sz w:val="24"/>
          <w:szCs w:val="24"/>
        </w:rPr>
      </w:pPr>
      <w:r>
        <w:rPr>
          <w:color w:val="000000" w:themeColor="text1"/>
          <w:sz w:val="24"/>
          <w:szCs w:val="24"/>
        </w:rPr>
        <w:t>Lincolnton, NC 28902</w:t>
      </w:r>
      <w:r w:rsidR="00322906" w:rsidRPr="00567B46">
        <w:rPr>
          <w:color w:val="000000" w:themeColor="text1"/>
          <w:sz w:val="24"/>
          <w:szCs w:val="24"/>
        </w:rPr>
        <w:tab/>
      </w:r>
      <w:r w:rsidR="00322906" w:rsidRPr="00567B46">
        <w:rPr>
          <w:color w:val="000000" w:themeColor="text1"/>
          <w:sz w:val="24"/>
          <w:szCs w:val="24"/>
        </w:rPr>
        <w:tab/>
      </w:r>
      <w:r w:rsidR="00370BE7"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710243" w:rsidRPr="00567B46">
        <w:rPr>
          <w:color w:val="000000" w:themeColor="text1"/>
          <w:sz w:val="24"/>
          <w:szCs w:val="24"/>
        </w:rPr>
        <w:t xml:space="preserve"> </w:t>
      </w:r>
    </w:p>
    <w:p w14:paraId="0B968D58" w14:textId="76927D80" w:rsidR="00567B46" w:rsidRDefault="00FB1E66" w:rsidP="00CB1BAB">
      <w:pPr>
        <w:rPr>
          <w:color w:val="FF0000"/>
          <w:sz w:val="24"/>
          <w:szCs w:val="24"/>
        </w:rPr>
      </w:pPr>
      <w:r w:rsidRPr="00567B46">
        <w:rPr>
          <w:color w:val="000000" w:themeColor="text1"/>
          <w:sz w:val="24"/>
          <w:szCs w:val="24"/>
        </w:rPr>
        <w:t>678-232-748</w:t>
      </w:r>
      <w:r w:rsidR="00567B46">
        <w:rPr>
          <w:color w:val="000000" w:themeColor="text1"/>
          <w:sz w:val="24"/>
          <w:szCs w:val="24"/>
        </w:rPr>
        <w:t>8   brandon@salgeorgia.org</w:t>
      </w:r>
    </w:p>
    <w:p w14:paraId="6FFF8E24" w14:textId="73728649" w:rsidR="00CB1BAB" w:rsidRDefault="00FB1E66" w:rsidP="00CB1BAB">
      <w:pPr>
        <w:rPr>
          <w:sz w:val="24"/>
          <w:szCs w:val="24"/>
        </w:rPr>
      </w:pPr>
      <w:r>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710243">
        <w:rPr>
          <w:sz w:val="24"/>
          <w:szCs w:val="24"/>
        </w:rPr>
        <w:t xml:space="preserve"> </w:t>
      </w:r>
    </w:p>
    <w:p w14:paraId="39520A21" w14:textId="7D87E17B" w:rsidR="00CB1BAB" w:rsidRPr="00CB1BAB" w:rsidRDefault="00750810" w:rsidP="00CB1BAB">
      <w:pPr>
        <w:rPr>
          <w:b/>
          <w:sz w:val="24"/>
          <w:szCs w:val="24"/>
        </w:rPr>
      </w:pPr>
      <w:r>
        <w:rPr>
          <w:b/>
          <w:sz w:val="24"/>
          <w:szCs w:val="24"/>
        </w:rPr>
        <w:lastRenderedPageBreak/>
        <w:t xml:space="preserve">Assistant </w:t>
      </w:r>
      <w:r w:rsidR="00CB1BAB" w:rsidRPr="00CB1BAB">
        <w:rPr>
          <w:b/>
          <w:sz w:val="24"/>
          <w:szCs w:val="24"/>
        </w:rPr>
        <w:t>S</w:t>
      </w:r>
      <w:r>
        <w:rPr>
          <w:b/>
          <w:sz w:val="24"/>
          <w:szCs w:val="24"/>
        </w:rPr>
        <w:t>gt</w:t>
      </w:r>
      <w:r w:rsidR="00CB1BAB" w:rsidRPr="00CB1BAB">
        <w:rPr>
          <w:b/>
          <w:sz w:val="24"/>
          <w:szCs w:val="24"/>
        </w:rPr>
        <w:t xml:space="preserve"> @ Arms</w:t>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F408C8">
        <w:rPr>
          <w:b/>
          <w:sz w:val="24"/>
          <w:szCs w:val="24"/>
        </w:rPr>
        <w:t xml:space="preserve"> </w:t>
      </w:r>
      <w:r w:rsidR="00CB1BAB" w:rsidRPr="00473395">
        <w:rPr>
          <w:b/>
          <w:color w:val="00B050"/>
          <w:sz w:val="24"/>
          <w:szCs w:val="24"/>
        </w:rPr>
        <w:t>S</w:t>
      </w:r>
      <w:r w:rsidRPr="00473395">
        <w:rPr>
          <w:b/>
          <w:color w:val="00B050"/>
          <w:sz w:val="24"/>
          <w:szCs w:val="24"/>
        </w:rPr>
        <w:t>gt</w:t>
      </w:r>
      <w:r w:rsidR="00CB1BAB" w:rsidRPr="00473395">
        <w:rPr>
          <w:b/>
          <w:color w:val="00B050"/>
          <w:sz w:val="24"/>
          <w:szCs w:val="24"/>
        </w:rPr>
        <w:t xml:space="preserve"> @ Arms</w:t>
      </w:r>
    </w:p>
    <w:p w14:paraId="1B5B5B9F" w14:textId="30B35092" w:rsidR="00CB1BAB" w:rsidRDefault="00CB1BAB" w:rsidP="00CB1BAB">
      <w:pPr>
        <w:rPr>
          <w:sz w:val="24"/>
          <w:szCs w:val="24"/>
        </w:rPr>
      </w:pPr>
      <w:r>
        <w:rPr>
          <w:sz w:val="24"/>
          <w:szCs w:val="24"/>
        </w:rPr>
        <w:t>Jedidiah Payton</w:t>
      </w:r>
      <w:r w:rsidR="005B66E0">
        <w:rPr>
          <w:sz w:val="24"/>
          <w:szCs w:val="24"/>
        </w:rPr>
        <w:t xml:space="preserve"> - 26099559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0243">
        <w:rPr>
          <w:sz w:val="24"/>
          <w:szCs w:val="24"/>
        </w:rPr>
        <w:t xml:space="preserve"> </w:t>
      </w:r>
      <w:r w:rsidR="002A4459">
        <w:rPr>
          <w:sz w:val="24"/>
          <w:szCs w:val="24"/>
        </w:rPr>
        <w:t>Donald Huffman</w:t>
      </w:r>
      <w:r w:rsidR="00C05345">
        <w:rPr>
          <w:sz w:val="24"/>
          <w:szCs w:val="24"/>
        </w:rPr>
        <w:t xml:space="preserve"> </w:t>
      </w:r>
      <w:r w:rsidR="00415CBC">
        <w:rPr>
          <w:sz w:val="24"/>
          <w:szCs w:val="24"/>
        </w:rPr>
        <w:t xml:space="preserve">  </w:t>
      </w:r>
      <w:r w:rsidR="00BB73B7">
        <w:rPr>
          <w:sz w:val="24"/>
          <w:szCs w:val="24"/>
        </w:rPr>
        <w:t>261000804</w:t>
      </w:r>
    </w:p>
    <w:p w14:paraId="1AD6AF1E" w14:textId="1929CA99" w:rsidR="00CB1BAB" w:rsidRDefault="00A14089" w:rsidP="00CB1BAB">
      <w:pPr>
        <w:rPr>
          <w:sz w:val="24"/>
          <w:szCs w:val="24"/>
        </w:rPr>
      </w:pPr>
      <w:r>
        <w:rPr>
          <w:sz w:val="24"/>
          <w:szCs w:val="24"/>
        </w:rPr>
        <w:t>610 Hay 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0243">
        <w:rPr>
          <w:sz w:val="24"/>
          <w:szCs w:val="24"/>
        </w:rPr>
        <w:t xml:space="preserve"> </w:t>
      </w:r>
      <w:r w:rsidR="00BB73B7">
        <w:rPr>
          <w:sz w:val="24"/>
          <w:szCs w:val="24"/>
        </w:rPr>
        <w:t>1927 Daphney Dr</w:t>
      </w:r>
    </w:p>
    <w:p w14:paraId="3908C8E6" w14:textId="362D10EA" w:rsidR="00CB1BAB" w:rsidRDefault="00322906" w:rsidP="00CB1BAB">
      <w:pPr>
        <w:rPr>
          <w:sz w:val="24"/>
          <w:szCs w:val="24"/>
        </w:rPr>
      </w:pPr>
      <w:r>
        <w:rPr>
          <w:sz w:val="24"/>
          <w:szCs w:val="24"/>
        </w:rPr>
        <w:t>Meansville, GA 3025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B73B7">
        <w:rPr>
          <w:sz w:val="24"/>
          <w:szCs w:val="24"/>
        </w:rPr>
        <w:t>Augusts, GA  30906</w:t>
      </w:r>
    </w:p>
    <w:p w14:paraId="210FDF79" w14:textId="2246808A" w:rsidR="005270F5" w:rsidRDefault="005F1E87" w:rsidP="00CB1BAB">
      <w:pPr>
        <w:rPr>
          <w:sz w:val="24"/>
          <w:szCs w:val="24"/>
        </w:rPr>
      </w:pPr>
      <w:r>
        <w:rPr>
          <w:sz w:val="24"/>
          <w:szCs w:val="24"/>
        </w:rPr>
        <w:t>706-938-4412</w:t>
      </w:r>
      <w:r>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710243">
        <w:rPr>
          <w:sz w:val="24"/>
          <w:szCs w:val="24"/>
        </w:rPr>
        <w:t xml:space="preserve"> </w:t>
      </w:r>
      <w:r w:rsidR="00BB73B7">
        <w:rPr>
          <w:sz w:val="24"/>
          <w:szCs w:val="24"/>
        </w:rPr>
        <w:t>706-831-6505</w:t>
      </w:r>
    </w:p>
    <w:p w14:paraId="78FCD61B" w14:textId="30B89B80" w:rsidR="00CB1BAB" w:rsidRDefault="00DF418B" w:rsidP="00CB1BAB">
      <w:pPr>
        <w:rPr>
          <w:sz w:val="24"/>
          <w:szCs w:val="24"/>
        </w:rPr>
      </w:pPr>
      <w:hyperlink r:id="rId15" w:history="1">
        <w:r w:rsidR="005F1E87" w:rsidRPr="007B2047">
          <w:rPr>
            <w:rStyle w:val="Hyperlink"/>
            <w:sz w:val="24"/>
            <w:szCs w:val="24"/>
          </w:rPr>
          <w:t>Jedi464@gmail.com</w:t>
        </w:r>
      </w:hyperlink>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710243">
        <w:rPr>
          <w:sz w:val="24"/>
          <w:szCs w:val="24"/>
        </w:rPr>
        <w:t xml:space="preserve"> </w:t>
      </w:r>
      <w:hyperlink r:id="rId16" w:history="1">
        <w:r w:rsidR="00BB73B7">
          <w:rPr>
            <w:rStyle w:val="Hyperlink"/>
            <w:sz w:val="24"/>
            <w:szCs w:val="24"/>
          </w:rPr>
          <w:t>donald1981@</w:t>
        </w:r>
        <w:proofErr w:type="gramStart"/>
        <w:r w:rsidR="00BB73B7">
          <w:rPr>
            <w:rStyle w:val="Hyperlink"/>
            <w:sz w:val="24"/>
            <w:szCs w:val="24"/>
          </w:rPr>
          <w:t>msn,net</w:t>
        </w:r>
        <w:proofErr w:type="gramEnd"/>
      </w:hyperlink>
    </w:p>
    <w:p w14:paraId="16AED002" w14:textId="77777777" w:rsidR="00CB1BAB" w:rsidRDefault="00CB1BAB" w:rsidP="00CB1BAB">
      <w:pPr>
        <w:rPr>
          <w:sz w:val="24"/>
          <w:szCs w:val="24"/>
        </w:rPr>
      </w:pPr>
    </w:p>
    <w:p w14:paraId="4B6E9C7D" w14:textId="404A6940" w:rsidR="00370BE7" w:rsidRDefault="00767184" w:rsidP="00CB1BAB">
      <w:r w:rsidRPr="00473395">
        <w:rPr>
          <w:b/>
          <w:color w:val="00B050"/>
        </w:rPr>
        <w:t>Parliamentarian</w:t>
      </w:r>
      <w:r w:rsidR="00AA615B">
        <w:rPr>
          <w:b/>
        </w:rPr>
        <w:tab/>
      </w:r>
      <w:r w:rsidR="00AA615B">
        <w:rPr>
          <w:b/>
        </w:rPr>
        <w:tab/>
      </w:r>
      <w:r w:rsidR="00AA615B">
        <w:rPr>
          <w:b/>
        </w:rPr>
        <w:tab/>
      </w:r>
      <w:r w:rsidR="00AA615B">
        <w:rPr>
          <w:b/>
        </w:rPr>
        <w:tab/>
      </w:r>
      <w:r w:rsidR="00AA615B">
        <w:rPr>
          <w:b/>
        </w:rPr>
        <w:tab/>
      </w:r>
      <w:r w:rsidR="00AA615B">
        <w:rPr>
          <w:b/>
        </w:rPr>
        <w:tab/>
      </w:r>
      <w:r w:rsidR="00AA615B">
        <w:rPr>
          <w:b/>
        </w:rPr>
        <w:tab/>
      </w:r>
      <w:r w:rsidR="00FA60E2" w:rsidRPr="00B956F8">
        <w:rPr>
          <w:b/>
          <w:color w:val="00B050"/>
        </w:rPr>
        <w:t xml:space="preserve">Assistant </w:t>
      </w:r>
      <w:r w:rsidRPr="00B956F8">
        <w:rPr>
          <w:b/>
          <w:color w:val="00B050"/>
        </w:rPr>
        <w:t>Parliamentarian</w:t>
      </w:r>
      <w:r w:rsidR="00370BE7">
        <w:tab/>
      </w:r>
      <w:r w:rsidR="00370BE7">
        <w:tab/>
      </w:r>
    </w:p>
    <w:p w14:paraId="6D76575A" w14:textId="5752EB78" w:rsidR="00CB1BAB" w:rsidRPr="00370BE7" w:rsidRDefault="0067145B" w:rsidP="00CB1BAB">
      <w:r>
        <w:t>Joe Bishop</w:t>
      </w:r>
      <w:r>
        <w:tab/>
      </w:r>
      <w:r>
        <w:tab/>
      </w:r>
      <w:r w:rsidR="005F1E87">
        <w:tab/>
      </w:r>
      <w:r w:rsidR="005F1E87">
        <w:tab/>
      </w:r>
      <w:r w:rsidR="005F1E87">
        <w:tab/>
      </w:r>
      <w:r w:rsidR="005F1E87">
        <w:tab/>
      </w:r>
      <w:r w:rsidR="005F1E87">
        <w:tab/>
      </w:r>
      <w:r w:rsidR="005F1E87">
        <w:tab/>
      </w:r>
      <w:r w:rsidR="00C4446B">
        <w:t xml:space="preserve">Robert Bob </w:t>
      </w:r>
      <w:proofErr w:type="gramStart"/>
      <w:r w:rsidR="00C4446B">
        <w:t>Turner</w:t>
      </w:r>
      <w:r w:rsidR="00750810">
        <w:t xml:space="preserve">  260690953</w:t>
      </w:r>
      <w:proofErr w:type="gramEnd"/>
    </w:p>
    <w:p w14:paraId="3F4C68C3" w14:textId="48E04592" w:rsidR="00AA5248" w:rsidRPr="00750810" w:rsidRDefault="00444FF6" w:rsidP="00CB1BAB">
      <w:r>
        <w:tab/>
      </w:r>
      <w:r w:rsidR="00AA5248">
        <w:tab/>
      </w:r>
      <w:r w:rsidR="00AA5248">
        <w:tab/>
      </w:r>
      <w:r w:rsidR="00AA5248">
        <w:tab/>
      </w:r>
      <w:r w:rsidR="00AA5248">
        <w:tab/>
      </w:r>
      <w:r w:rsidR="00AA5248">
        <w:tab/>
      </w:r>
      <w:r w:rsidR="00AA5248">
        <w:tab/>
      </w:r>
      <w:r w:rsidR="00AA5248">
        <w:tab/>
      </w:r>
      <w:r w:rsidR="00AA5248">
        <w:tab/>
      </w:r>
      <w:r w:rsidR="00750810" w:rsidRPr="00750810">
        <w:t>30 Maple Ridge Dr Apt H2</w:t>
      </w:r>
    </w:p>
    <w:p w14:paraId="17BE0DF2" w14:textId="3A821C79" w:rsidR="00CB1BAB" w:rsidRPr="00750810" w:rsidRDefault="00444FF6" w:rsidP="00CB1BAB">
      <w:r>
        <w:t>Albany, GA</w:t>
      </w:r>
      <w:r>
        <w:tab/>
      </w:r>
      <w:r w:rsidR="00AA615B" w:rsidRPr="00750810">
        <w:tab/>
      </w:r>
      <w:r w:rsidR="00AA615B" w:rsidRPr="00750810">
        <w:tab/>
      </w:r>
      <w:r w:rsidR="00AA615B" w:rsidRPr="00750810">
        <w:tab/>
      </w:r>
      <w:r w:rsidR="00737491" w:rsidRPr="00750810">
        <w:tab/>
      </w:r>
      <w:r w:rsidR="00737491" w:rsidRPr="00750810">
        <w:tab/>
      </w:r>
      <w:r w:rsidR="00737491" w:rsidRPr="00750810">
        <w:tab/>
      </w:r>
      <w:r w:rsidR="00737491" w:rsidRPr="00750810">
        <w:tab/>
      </w:r>
      <w:r w:rsidR="00C4446B" w:rsidRPr="00750810">
        <w:t xml:space="preserve"> </w:t>
      </w:r>
      <w:r w:rsidR="00750810" w:rsidRPr="00750810">
        <w:t>Cartersville, GA  30121</w:t>
      </w:r>
    </w:p>
    <w:p w14:paraId="7129CD9C" w14:textId="62291B47" w:rsidR="00CB1BAB" w:rsidRPr="00750810" w:rsidRDefault="00444FF6" w:rsidP="00CB1BAB">
      <w:r>
        <w:t>229</w:t>
      </w:r>
      <w:r w:rsidR="002302DE">
        <w:t>-881-7692</w:t>
      </w:r>
      <w:r w:rsidR="00737491" w:rsidRPr="00750810">
        <w:tab/>
      </w:r>
      <w:r w:rsidR="00737491" w:rsidRPr="00750810">
        <w:tab/>
      </w:r>
      <w:r w:rsidR="00737491" w:rsidRPr="00750810">
        <w:tab/>
      </w:r>
      <w:r w:rsidR="00737491" w:rsidRPr="00750810">
        <w:tab/>
      </w:r>
      <w:r w:rsidR="00737491" w:rsidRPr="00750810">
        <w:tab/>
      </w:r>
      <w:r w:rsidR="00737491" w:rsidRPr="00750810">
        <w:tab/>
      </w:r>
      <w:r w:rsidR="00737491" w:rsidRPr="00750810">
        <w:tab/>
      </w:r>
      <w:r w:rsidR="00737491" w:rsidRPr="00750810">
        <w:tab/>
      </w:r>
      <w:r w:rsidR="00AA5248" w:rsidRPr="00750810">
        <w:t>404-394-6315</w:t>
      </w:r>
    </w:p>
    <w:p w14:paraId="4E0C1AA3" w14:textId="528DBABC" w:rsidR="00AA5248" w:rsidRPr="00750810" w:rsidRDefault="002302DE" w:rsidP="00CB1BAB">
      <w:pPr>
        <w:rPr>
          <w:color w:val="00B0F0"/>
        </w:rPr>
      </w:pPr>
      <w:r>
        <w:tab/>
      </w:r>
      <w:r>
        <w:tab/>
      </w:r>
      <w:r>
        <w:tab/>
      </w:r>
      <w:r w:rsidR="00AA5248">
        <w:tab/>
      </w:r>
      <w:r w:rsidR="00AA5248">
        <w:tab/>
      </w:r>
      <w:r w:rsidR="00AA5248">
        <w:tab/>
      </w:r>
      <w:r w:rsidR="00AA5248">
        <w:tab/>
      </w:r>
      <w:r w:rsidR="00AA5248">
        <w:tab/>
      </w:r>
      <w:r w:rsidR="00AA5248">
        <w:tab/>
      </w:r>
      <w:hyperlink r:id="rId17" w:history="1">
        <w:r w:rsidR="00AA5248" w:rsidRPr="00750810">
          <w:rPr>
            <w:rStyle w:val="Hyperlink"/>
            <w:color w:val="00B0F0"/>
          </w:rPr>
          <w:t>robturner1640@att.net</w:t>
        </w:r>
      </w:hyperlink>
    </w:p>
    <w:p w14:paraId="04AB30C1" w14:textId="77777777" w:rsidR="000F3CE6" w:rsidRDefault="000F3CE6" w:rsidP="00CB1BAB"/>
    <w:p w14:paraId="3679FCB5" w14:textId="29A67C77" w:rsidR="00CB1BAB" w:rsidRPr="00CB1BAB" w:rsidRDefault="00CB1BAB" w:rsidP="00CB1BAB">
      <w:pPr>
        <w:rPr>
          <w:b/>
        </w:rPr>
      </w:pPr>
      <w:r w:rsidRPr="00473395">
        <w:rPr>
          <w:b/>
          <w:color w:val="00B050"/>
        </w:rPr>
        <w:t>Detachment Mom</w:t>
      </w:r>
      <w:r w:rsidR="00C4446B">
        <w:rPr>
          <w:b/>
        </w:rPr>
        <w:tab/>
      </w:r>
      <w:r w:rsidR="00C4446B">
        <w:rPr>
          <w:b/>
        </w:rPr>
        <w:tab/>
      </w:r>
      <w:r w:rsidR="00C4446B">
        <w:rPr>
          <w:b/>
        </w:rPr>
        <w:tab/>
      </w:r>
      <w:r w:rsidR="00C4446B">
        <w:rPr>
          <w:b/>
        </w:rPr>
        <w:tab/>
      </w:r>
      <w:r w:rsidR="00C4446B">
        <w:rPr>
          <w:b/>
        </w:rPr>
        <w:tab/>
      </w:r>
      <w:r w:rsidR="00C4446B">
        <w:rPr>
          <w:b/>
        </w:rPr>
        <w:tab/>
      </w:r>
      <w:r w:rsidR="00C4446B">
        <w:rPr>
          <w:b/>
        </w:rPr>
        <w:tab/>
      </w:r>
      <w:r w:rsidR="00C4446B" w:rsidRPr="00B956F8">
        <w:rPr>
          <w:b/>
          <w:color w:val="00B050"/>
        </w:rPr>
        <w:t>SAL Advisor</w:t>
      </w:r>
    </w:p>
    <w:p w14:paraId="00E0861F" w14:textId="0A91F99F" w:rsidR="0022632B" w:rsidRDefault="00473395" w:rsidP="00CB1BAB">
      <w:r>
        <w:t>Mellissa Shedd  82</w:t>
      </w:r>
      <w:r w:rsidR="00B01816">
        <w:t xml:space="preserve">        </w:t>
      </w:r>
      <w:r w:rsidR="00C4446B">
        <w:tab/>
      </w:r>
      <w:r w:rsidR="00C4446B">
        <w:tab/>
      </w:r>
      <w:r w:rsidR="00C4446B">
        <w:tab/>
      </w:r>
      <w:r w:rsidR="00C4446B">
        <w:tab/>
      </w:r>
      <w:r w:rsidR="00C4446B">
        <w:tab/>
      </w:r>
      <w:r w:rsidR="00B61732">
        <w:tab/>
      </w:r>
      <w:r w:rsidR="0004599B">
        <w:tab/>
      </w:r>
      <w:r w:rsidR="000A72B4">
        <w:t>Tommy Treadway  203551127</w:t>
      </w:r>
    </w:p>
    <w:p w14:paraId="25BD5D71" w14:textId="7B80E76D" w:rsidR="00B956F8" w:rsidRDefault="00A223AA" w:rsidP="00B956F8">
      <w:r>
        <w:tab/>
      </w:r>
      <w:r>
        <w:tab/>
      </w:r>
      <w:r>
        <w:tab/>
      </w:r>
      <w:r>
        <w:tab/>
      </w:r>
      <w:r>
        <w:tab/>
      </w:r>
      <w:r>
        <w:tab/>
      </w:r>
      <w:r>
        <w:tab/>
      </w:r>
      <w:r>
        <w:tab/>
      </w:r>
      <w:r w:rsidR="00B61732">
        <w:tab/>
      </w:r>
      <w:r w:rsidR="000A72B4">
        <w:t>442</w:t>
      </w:r>
      <w:r w:rsidR="00B956F8">
        <w:t>8 Frazier Cr</w:t>
      </w:r>
    </w:p>
    <w:p w14:paraId="3667D551" w14:textId="06CA9B88" w:rsidR="00C4446B" w:rsidRDefault="00B956F8" w:rsidP="00B956F8">
      <w:pPr>
        <w:ind w:left="5760" w:firstLine="720"/>
      </w:pPr>
      <w:r>
        <w:t>Tifton GA  31793</w:t>
      </w:r>
    </w:p>
    <w:p w14:paraId="7BA7126F" w14:textId="79E0C128" w:rsidR="00AA5248" w:rsidRDefault="00AA5248" w:rsidP="00CB1BAB">
      <w:r>
        <w:tab/>
      </w:r>
      <w:r>
        <w:tab/>
      </w:r>
      <w:r>
        <w:tab/>
      </w:r>
      <w:r>
        <w:tab/>
      </w:r>
      <w:r>
        <w:tab/>
      </w:r>
      <w:r>
        <w:tab/>
      </w:r>
      <w:r>
        <w:tab/>
      </w:r>
      <w:r>
        <w:tab/>
      </w:r>
      <w:r>
        <w:tab/>
      </w:r>
      <w:r w:rsidR="00B956F8">
        <w:t>229-740-7120</w:t>
      </w:r>
    </w:p>
    <w:p w14:paraId="408608FC" w14:textId="4E10C9D6" w:rsidR="00A0327A" w:rsidRDefault="00A223AA" w:rsidP="00CB1BAB">
      <w:r>
        <w:tab/>
      </w:r>
      <w:r w:rsidR="00AA5248">
        <w:tab/>
      </w:r>
      <w:r>
        <w:tab/>
      </w:r>
      <w:r>
        <w:tab/>
      </w:r>
      <w:r>
        <w:tab/>
      </w:r>
      <w:r>
        <w:tab/>
      </w:r>
      <w:r w:rsidR="00B61732">
        <w:tab/>
      </w:r>
      <w:r w:rsidR="00B61732">
        <w:tab/>
      </w:r>
      <w:r w:rsidR="00B61732">
        <w:tab/>
      </w:r>
      <w:r w:rsidR="00B956F8">
        <w:t>tommyltreadway@bellsouth.net</w:t>
      </w:r>
    </w:p>
    <w:p w14:paraId="71138E73" w14:textId="77777777" w:rsidR="00A0327A" w:rsidRDefault="00A0327A" w:rsidP="00CB1BAB"/>
    <w:p w14:paraId="57846057" w14:textId="77777777" w:rsidR="00A0327A" w:rsidRDefault="00A0327A" w:rsidP="00CB1BAB"/>
    <w:p w14:paraId="0C70C432" w14:textId="77777777" w:rsidR="0022632B" w:rsidRPr="0022632B" w:rsidRDefault="0022632B" w:rsidP="0022632B">
      <w:pPr>
        <w:jc w:val="center"/>
        <w:rPr>
          <w:b/>
          <w:sz w:val="24"/>
          <w:szCs w:val="24"/>
        </w:rPr>
      </w:pPr>
      <w:r w:rsidRPr="0022632B">
        <w:rPr>
          <w:b/>
          <w:sz w:val="24"/>
          <w:szCs w:val="24"/>
        </w:rPr>
        <w:t>Detachment Mailing Address</w:t>
      </w:r>
    </w:p>
    <w:p w14:paraId="5D237CCB" w14:textId="77777777" w:rsidR="0022632B" w:rsidRPr="0022632B" w:rsidRDefault="0022632B" w:rsidP="0022632B">
      <w:pPr>
        <w:jc w:val="center"/>
        <w:rPr>
          <w:b/>
          <w:sz w:val="24"/>
          <w:szCs w:val="24"/>
        </w:rPr>
      </w:pPr>
      <w:r w:rsidRPr="0022632B">
        <w:rPr>
          <w:b/>
          <w:sz w:val="24"/>
          <w:szCs w:val="24"/>
        </w:rPr>
        <w:t>SAL of Georgia</w:t>
      </w:r>
    </w:p>
    <w:p w14:paraId="35774E4A" w14:textId="686A22D5" w:rsidR="0022632B" w:rsidRPr="0022632B" w:rsidRDefault="006A50B5" w:rsidP="0022632B">
      <w:pPr>
        <w:jc w:val="center"/>
        <w:rPr>
          <w:b/>
          <w:sz w:val="24"/>
          <w:szCs w:val="24"/>
        </w:rPr>
      </w:pPr>
      <w:r>
        <w:rPr>
          <w:b/>
          <w:sz w:val="24"/>
          <w:szCs w:val="24"/>
        </w:rPr>
        <w:t>29 Dewey Dr</w:t>
      </w:r>
    </w:p>
    <w:p w14:paraId="3D033EDB" w14:textId="6B0A80FF" w:rsidR="0022632B" w:rsidRPr="0022632B" w:rsidRDefault="006A50B5" w:rsidP="0022632B">
      <w:pPr>
        <w:jc w:val="center"/>
        <w:rPr>
          <w:b/>
          <w:sz w:val="24"/>
          <w:szCs w:val="24"/>
        </w:rPr>
      </w:pPr>
      <w:r>
        <w:rPr>
          <w:b/>
          <w:sz w:val="24"/>
          <w:szCs w:val="24"/>
        </w:rPr>
        <w:t>Adairsville, GA 30103</w:t>
      </w:r>
    </w:p>
    <w:p w14:paraId="408F2675" w14:textId="77777777" w:rsidR="009A7A9F" w:rsidRDefault="009A7A9F" w:rsidP="009B7400">
      <w:pPr>
        <w:jc w:val="center"/>
        <w:rPr>
          <w:b/>
          <w:sz w:val="28"/>
          <w:szCs w:val="28"/>
        </w:rPr>
      </w:pPr>
    </w:p>
    <w:p w14:paraId="32AC3FED" w14:textId="6C5DF821" w:rsidR="009B7400" w:rsidRPr="009B7400" w:rsidRDefault="009B7400" w:rsidP="009B7400">
      <w:pPr>
        <w:jc w:val="center"/>
        <w:rPr>
          <w:b/>
          <w:sz w:val="28"/>
          <w:szCs w:val="28"/>
        </w:rPr>
      </w:pPr>
      <w:r>
        <w:rPr>
          <w:b/>
          <w:sz w:val="28"/>
          <w:szCs w:val="28"/>
        </w:rPr>
        <w:t>Distri</w:t>
      </w:r>
      <w:r w:rsidR="009A6CC1">
        <w:rPr>
          <w:b/>
          <w:sz w:val="28"/>
          <w:szCs w:val="28"/>
        </w:rPr>
        <w:t>c</w:t>
      </w:r>
      <w:r>
        <w:rPr>
          <w:b/>
          <w:sz w:val="28"/>
          <w:szCs w:val="28"/>
        </w:rPr>
        <w:t>ts</w:t>
      </w:r>
    </w:p>
    <w:p w14:paraId="1A20D91A" w14:textId="77777777" w:rsidR="009B7400" w:rsidRPr="00587B86" w:rsidRDefault="009B7400" w:rsidP="00CB1BAB">
      <w:pPr>
        <w:rPr>
          <w:b/>
          <w:sz w:val="24"/>
          <w:szCs w:val="24"/>
        </w:rPr>
      </w:pPr>
      <w:r w:rsidRPr="00B956F8">
        <w:rPr>
          <w:b/>
          <w:color w:val="00B050"/>
          <w:sz w:val="24"/>
          <w:szCs w:val="24"/>
        </w:rPr>
        <w:t>1</w:t>
      </w:r>
      <w:r w:rsidRPr="00B956F8">
        <w:rPr>
          <w:b/>
          <w:color w:val="00B050"/>
          <w:sz w:val="24"/>
          <w:szCs w:val="24"/>
          <w:vertAlign w:val="superscript"/>
        </w:rPr>
        <w:t>st</w:t>
      </w:r>
      <w:r w:rsidRPr="00B956F8">
        <w:rPr>
          <w:b/>
          <w:color w:val="00B050"/>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t>2</w:t>
      </w:r>
      <w:r w:rsidRPr="00587B86">
        <w:rPr>
          <w:b/>
          <w:sz w:val="24"/>
          <w:szCs w:val="24"/>
          <w:vertAlign w:val="superscript"/>
        </w:rPr>
        <w:t>nd</w:t>
      </w:r>
      <w:r w:rsidRPr="00587B86">
        <w:rPr>
          <w:b/>
          <w:sz w:val="24"/>
          <w:szCs w:val="24"/>
        </w:rPr>
        <w:t xml:space="preserve"> District</w:t>
      </w:r>
    </w:p>
    <w:p w14:paraId="79357017" w14:textId="0A5604FA" w:rsidR="009B7400" w:rsidRPr="0088739B" w:rsidRDefault="00B956F8" w:rsidP="00CB1BAB">
      <w:r>
        <w:t>Dennis P Fitzgerald</w:t>
      </w:r>
      <w:r w:rsidR="009B7400" w:rsidRPr="0088739B">
        <w:tab/>
      </w:r>
      <w:r w:rsidR="009B7400" w:rsidRPr="0088739B">
        <w:tab/>
      </w:r>
      <w:r w:rsidR="009B7400" w:rsidRPr="0088739B">
        <w:tab/>
      </w:r>
      <w:r w:rsidR="009B7400" w:rsidRPr="0088739B">
        <w:tab/>
      </w:r>
      <w:r w:rsidR="009B7400" w:rsidRPr="0088739B">
        <w:tab/>
      </w:r>
      <w:r w:rsidR="00E93CB6">
        <w:tab/>
      </w:r>
      <w:r w:rsidR="00E93CB6">
        <w:tab/>
      </w:r>
      <w:r w:rsidR="00B80032">
        <w:t>Esau White, Jr</w:t>
      </w:r>
    </w:p>
    <w:p w14:paraId="121A24A9" w14:textId="3CE99AF5" w:rsidR="009B7400" w:rsidRPr="0088739B" w:rsidRDefault="00B956F8" w:rsidP="00CB1BAB">
      <w:r>
        <w:t>5750 S Coastal Hwy</w:t>
      </w:r>
      <w:r w:rsidR="009B7400" w:rsidRPr="0088739B">
        <w:tab/>
      </w:r>
      <w:r w:rsidR="009B7400" w:rsidRPr="0088739B">
        <w:tab/>
      </w:r>
      <w:r w:rsidR="00425507" w:rsidRPr="0088739B">
        <w:tab/>
      </w:r>
      <w:r w:rsidR="000948D8" w:rsidRPr="0088739B">
        <w:t xml:space="preserve">    </w:t>
      </w:r>
      <w:r w:rsidR="000948D8" w:rsidRPr="0088739B">
        <w:tab/>
      </w:r>
      <w:r w:rsidR="009B7400" w:rsidRPr="0088739B">
        <w:tab/>
      </w:r>
      <w:r w:rsidR="009B7400" w:rsidRPr="0088739B">
        <w:tab/>
      </w:r>
      <w:r w:rsidR="009B7400" w:rsidRPr="0088739B">
        <w:tab/>
      </w:r>
      <w:r w:rsidR="00B80032">
        <w:t>2009 North Riverview Cir</w:t>
      </w:r>
    </w:p>
    <w:p w14:paraId="0FFD1614" w14:textId="07B309C2" w:rsidR="009B7400" w:rsidRPr="0088739B" w:rsidRDefault="00B956F8" w:rsidP="00CB1BAB">
      <w:proofErr w:type="spellStart"/>
      <w:r>
        <w:t>Riceboro</w:t>
      </w:r>
      <w:proofErr w:type="spellEnd"/>
      <w:r>
        <w:t>, GA  31323</w:t>
      </w:r>
      <w:r w:rsidR="00567B46" w:rsidRPr="0088739B">
        <w:tab/>
      </w:r>
      <w:r w:rsidR="00503786" w:rsidRPr="0088739B">
        <w:tab/>
      </w:r>
      <w:r w:rsidR="00503786" w:rsidRPr="0088739B">
        <w:tab/>
      </w:r>
      <w:r w:rsidR="00503786" w:rsidRPr="0088739B">
        <w:tab/>
      </w:r>
      <w:r w:rsidR="00503786" w:rsidRPr="0088739B">
        <w:tab/>
      </w:r>
      <w:r w:rsidR="00503786" w:rsidRPr="0088739B">
        <w:tab/>
      </w:r>
      <w:r w:rsidR="00503786" w:rsidRPr="0088739B">
        <w:tab/>
        <w:t>Albany, GA 3170</w:t>
      </w:r>
      <w:r w:rsidR="00B80032">
        <w:t>5</w:t>
      </w:r>
    </w:p>
    <w:p w14:paraId="7B44B6F5" w14:textId="04EDAB0F" w:rsidR="009B7400" w:rsidRDefault="00B956F8" w:rsidP="00CB1BAB">
      <w:r>
        <w:t>912-980-5204</w:t>
      </w:r>
      <w:r w:rsidR="009B7400" w:rsidRPr="00425507">
        <w:rPr>
          <w:color w:val="FF0000"/>
        </w:rPr>
        <w:tab/>
      </w:r>
      <w:r w:rsidR="009B7400">
        <w:tab/>
      </w:r>
      <w:r w:rsidR="009B7400">
        <w:tab/>
      </w:r>
      <w:r w:rsidR="009B7400">
        <w:tab/>
      </w:r>
      <w:r w:rsidR="009B7400">
        <w:tab/>
      </w:r>
      <w:r w:rsidR="009B7400">
        <w:tab/>
      </w:r>
      <w:r w:rsidR="009B7400">
        <w:tab/>
      </w:r>
      <w:r w:rsidR="009B7400">
        <w:tab/>
      </w:r>
      <w:r w:rsidR="00B80032">
        <w:t>229-338-8407</w:t>
      </w:r>
    </w:p>
    <w:p w14:paraId="162BCFF7" w14:textId="03621B28" w:rsidR="009B7400" w:rsidRDefault="00B956F8" w:rsidP="00CB1BAB">
      <w:pPr>
        <w:rPr>
          <w:rStyle w:val="Hyperlink"/>
        </w:rPr>
      </w:pPr>
      <w:proofErr w:type="gramStart"/>
      <w:r>
        <w:t>Abn,rangerfitz@Gmail.com</w:t>
      </w:r>
      <w:proofErr w:type="gramEnd"/>
      <w:r>
        <w:t xml:space="preserve"> </w:t>
      </w:r>
      <w:r w:rsidR="009B7400">
        <w:tab/>
      </w:r>
      <w:r w:rsidR="009B7400">
        <w:tab/>
      </w:r>
      <w:r w:rsidR="009B7400">
        <w:tab/>
      </w:r>
      <w:r w:rsidR="009B7400">
        <w:tab/>
      </w:r>
      <w:r w:rsidR="000948D8">
        <w:tab/>
      </w:r>
      <w:r w:rsidR="00425507">
        <w:tab/>
      </w:r>
      <w:r w:rsidR="00B80032">
        <w:t>esau.white@aol.com</w:t>
      </w:r>
    </w:p>
    <w:p w14:paraId="172B79B9" w14:textId="77777777" w:rsidR="009A6CC1" w:rsidRDefault="009A6CC1" w:rsidP="00CB1BAB"/>
    <w:p w14:paraId="29D5ED0E" w14:textId="77777777" w:rsidR="009B7400" w:rsidRPr="00587B86" w:rsidRDefault="009B7400" w:rsidP="00CB1BAB">
      <w:pPr>
        <w:rPr>
          <w:b/>
          <w:sz w:val="24"/>
          <w:szCs w:val="24"/>
        </w:rPr>
      </w:pPr>
      <w:r w:rsidRPr="00473395">
        <w:rPr>
          <w:b/>
          <w:color w:val="00B050"/>
          <w:sz w:val="24"/>
          <w:szCs w:val="24"/>
        </w:rPr>
        <w:t>3</w:t>
      </w:r>
      <w:r w:rsidRPr="00473395">
        <w:rPr>
          <w:b/>
          <w:color w:val="00B050"/>
          <w:sz w:val="24"/>
          <w:szCs w:val="24"/>
          <w:vertAlign w:val="superscript"/>
        </w:rPr>
        <w:t>rd</w:t>
      </w:r>
      <w:r w:rsidRPr="00473395">
        <w:rPr>
          <w:b/>
          <w:color w:val="00B050"/>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473395">
        <w:rPr>
          <w:b/>
          <w:color w:val="00B050"/>
          <w:sz w:val="24"/>
          <w:szCs w:val="24"/>
        </w:rPr>
        <w:t>4</w:t>
      </w:r>
      <w:r w:rsidRPr="00473395">
        <w:rPr>
          <w:b/>
          <w:color w:val="00B050"/>
          <w:sz w:val="24"/>
          <w:szCs w:val="24"/>
          <w:vertAlign w:val="superscript"/>
        </w:rPr>
        <w:t>th</w:t>
      </w:r>
      <w:r w:rsidRPr="00473395">
        <w:rPr>
          <w:b/>
          <w:color w:val="00B050"/>
          <w:sz w:val="24"/>
          <w:szCs w:val="24"/>
        </w:rPr>
        <w:t xml:space="preserve"> District</w:t>
      </w:r>
    </w:p>
    <w:p w14:paraId="1498A285" w14:textId="7C1A9351" w:rsidR="009B7400" w:rsidRPr="002816E1" w:rsidRDefault="00567B46" w:rsidP="00CB1BAB">
      <w:pPr>
        <w:rPr>
          <w:color w:val="000000" w:themeColor="text1"/>
        </w:rPr>
      </w:pPr>
      <w:r w:rsidRPr="002816E1">
        <w:rPr>
          <w:color w:val="000000" w:themeColor="text1"/>
        </w:rPr>
        <w:t>Bruce McKenz</w:t>
      </w:r>
      <w:r w:rsidR="002816E1" w:rsidRPr="002816E1">
        <w:rPr>
          <w:color w:val="000000" w:themeColor="text1"/>
        </w:rPr>
        <w:t>ie</w:t>
      </w:r>
      <w:r w:rsidR="00086281" w:rsidRPr="002816E1">
        <w:rPr>
          <w:color w:val="000000" w:themeColor="text1"/>
        </w:rPr>
        <w:t xml:space="preserve"> </w:t>
      </w:r>
      <w:r w:rsidR="002816E1" w:rsidRPr="002816E1">
        <w:rPr>
          <w:color w:val="000000" w:themeColor="text1"/>
        </w:rPr>
        <w:t xml:space="preserve">    260545876</w:t>
      </w:r>
      <w:r w:rsidR="007B72B8">
        <w:rPr>
          <w:color w:val="000000" w:themeColor="text1"/>
        </w:rPr>
        <w:tab/>
      </w:r>
      <w:r w:rsidR="007B72B8">
        <w:rPr>
          <w:color w:val="000000" w:themeColor="text1"/>
        </w:rPr>
        <w:tab/>
      </w:r>
      <w:r w:rsidR="007B72B8">
        <w:rPr>
          <w:color w:val="000000" w:themeColor="text1"/>
        </w:rPr>
        <w:tab/>
      </w:r>
      <w:r w:rsidR="007B72B8">
        <w:rPr>
          <w:color w:val="000000" w:themeColor="text1"/>
        </w:rPr>
        <w:tab/>
      </w:r>
      <w:r w:rsidR="007B72B8">
        <w:rPr>
          <w:color w:val="000000" w:themeColor="text1"/>
        </w:rPr>
        <w:tab/>
      </w:r>
      <w:r w:rsidR="007B72B8">
        <w:rPr>
          <w:color w:val="000000" w:themeColor="text1"/>
        </w:rPr>
        <w:tab/>
        <w:t>Bill Massengale</w:t>
      </w:r>
      <w:r w:rsidR="005772AB">
        <w:rPr>
          <w:color w:val="000000" w:themeColor="text1"/>
        </w:rPr>
        <w:t xml:space="preserve">       261044252</w:t>
      </w:r>
    </w:p>
    <w:p w14:paraId="454D72E5" w14:textId="43DC7F0D" w:rsidR="00086281" w:rsidRPr="002816E1" w:rsidRDefault="002816E1" w:rsidP="005772AB">
      <w:pPr>
        <w:tabs>
          <w:tab w:val="left" w:pos="6675"/>
        </w:tabs>
        <w:rPr>
          <w:color w:val="000000" w:themeColor="text1"/>
        </w:rPr>
      </w:pPr>
      <w:r w:rsidRPr="002816E1">
        <w:rPr>
          <w:color w:val="000000" w:themeColor="text1"/>
        </w:rPr>
        <w:t>15 Wild Fox Ln</w:t>
      </w:r>
      <w:r w:rsidR="005772AB">
        <w:rPr>
          <w:color w:val="000000" w:themeColor="text1"/>
        </w:rPr>
        <w:t xml:space="preserve">                                                                                                       108 Mundy’s Mill</w:t>
      </w:r>
    </w:p>
    <w:p w14:paraId="1FCA8E3F" w14:textId="4067D124" w:rsidR="00086281" w:rsidRPr="002816E1" w:rsidRDefault="002816E1" w:rsidP="00CB1BAB">
      <w:pPr>
        <w:rPr>
          <w:color w:val="000000" w:themeColor="text1"/>
        </w:rPr>
      </w:pPr>
      <w:r w:rsidRPr="002816E1">
        <w:rPr>
          <w:color w:val="000000" w:themeColor="text1"/>
        </w:rPr>
        <w:t>Midland, Ga  31820</w:t>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t>Jonesboro, GA  30238</w:t>
      </w:r>
    </w:p>
    <w:p w14:paraId="2F6E672C" w14:textId="48A506F4" w:rsidR="00086281" w:rsidRPr="002816E1" w:rsidRDefault="002816E1" w:rsidP="00CB1BAB">
      <w:pPr>
        <w:rPr>
          <w:color w:val="000000" w:themeColor="text1"/>
        </w:rPr>
      </w:pPr>
      <w:r w:rsidRPr="002816E1">
        <w:rPr>
          <w:color w:val="000000" w:themeColor="text1"/>
        </w:rPr>
        <w:t>706-681-2568</w:t>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r>
      <w:r w:rsidR="005772AB">
        <w:rPr>
          <w:color w:val="000000" w:themeColor="text1"/>
        </w:rPr>
        <w:tab/>
        <w:t>404-407-4318</w:t>
      </w:r>
    </w:p>
    <w:p w14:paraId="6B7D4AAD" w14:textId="44E26F74" w:rsidR="00086281" w:rsidRDefault="00DF418B" w:rsidP="00CB1BAB">
      <w:hyperlink r:id="rId18" w:history="1">
        <w:r w:rsidR="005772AB" w:rsidRPr="004F4EEF">
          <w:rPr>
            <w:rStyle w:val="Hyperlink"/>
          </w:rPr>
          <w:t>Brucemac64@gmail.com</w:t>
        </w:r>
      </w:hyperlink>
      <w:r w:rsidR="005772AB">
        <w:tab/>
      </w:r>
      <w:r w:rsidR="005772AB">
        <w:tab/>
      </w:r>
      <w:r w:rsidR="005772AB">
        <w:tab/>
      </w:r>
      <w:r w:rsidR="005772AB">
        <w:tab/>
      </w:r>
      <w:r w:rsidR="005772AB">
        <w:tab/>
      </w:r>
      <w:r w:rsidR="005772AB">
        <w:tab/>
      </w:r>
      <w:hyperlink r:id="rId19" w:history="1">
        <w:r w:rsidR="005772AB" w:rsidRPr="004F4EEF">
          <w:rPr>
            <w:rStyle w:val="Hyperlink"/>
          </w:rPr>
          <w:t>salpost258ga@gmail.com</w:t>
        </w:r>
      </w:hyperlink>
    </w:p>
    <w:p w14:paraId="3E9F7D4B" w14:textId="77777777" w:rsidR="00587B86" w:rsidRDefault="00587B86" w:rsidP="00CB1BAB"/>
    <w:p w14:paraId="079669D6" w14:textId="77777777" w:rsidR="009B7400" w:rsidRPr="00B02D23" w:rsidRDefault="009B7400" w:rsidP="00CB1BAB">
      <w:pPr>
        <w:rPr>
          <w:b/>
          <w:sz w:val="24"/>
          <w:szCs w:val="24"/>
        </w:rPr>
      </w:pPr>
      <w:r w:rsidRPr="00473395">
        <w:rPr>
          <w:b/>
          <w:color w:val="00B050"/>
          <w:sz w:val="24"/>
          <w:szCs w:val="24"/>
        </w:rPr>
        <w:t>5</w:t>
      </w:r>
      <w:r w:rsidRPr="00473395">
        <w:rPr>
          <w:b/>
          <w:color w:val="00B050"/>
          <w:sz w:val="24"/>
          <w:szCs w:val="24"/>
          <w:vertAlign w:val="superscript"/>
        </w:rPr>
        <w:t>th</w:t>
      </w:r>
      <w:r w:rsidRPr="00473395">
        <w:rPr>
          <w:b/>
          <w:color w:val="00B050"/>
          <w:sz w:val="24"/>
          <w:szCs w:val="24"/>
        </w:rPr>
        <w:t xml:space="preserve"> District</w:t>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473395">
        <w:rPr>
          <w:b/>
          <w:color w:val="00B050"/>
          <w:sz w:val="24"/>
          <w:szCs w:val="24"/>
        </w:rPr>
        <w:t>6</w:t>
      </w:r>
      <w:r w:rsidRPr="00473395">
        <w:rPr>
          <w:b/>
          <w:color w:val="00B050"/>
          <w:sz w:val="24"/>
          <w:szCs w:val="24"/>
          <w:vertAlign w:val="superscript"/>
        </w:rPr>
        <w:t>th</w:t>
      </w:r>
      <w:r w:rsidRPr="00473395">
        <w:rPr>
          <w:b/>
          <w:color w:val="00B050"/>
          <w:sz w:val="24"/>
          <w:szCs w:val="24"/>
        </w:rPr>
        <w:t xml:space="preserve"> District</w:t>
      </w:r>
    </w:p>
    <w:p w14:paraId="3066E413" w14:textId="42A44938" w:rsidR="009B7400" w:rsidRDefault="00710243" w:rsidP="00CB1BAB">
      <w:r w:rsidRPr="00B02D23">
        <w:t xml:space="preserve"> </w:t>
      </w:r>
      <w:r w:rsidR="00BB73B7">
        <w:t xml:space="preserve">Donald </w:t>
      </w:r>
      <w:proofErr w:type="gramStart"/>
      <w:r w:rsidR="00BB73B7">
        <w:t>Wallace  260603925</w:t>
      </w:r>
      <w:proofErr w:type="gramEnd"/>
      <w:r w:rsidR="009B7400">
        <w:tab/>
      </w:r>
      <w:r w:rsidR="002816E1">
        <w:tab/>
      </w:r>
      <w:r w:rsidR="00A223AA">
        <w:tab/>
      </w:r>
      <w:r w:rsidR="00503786">
        <w:tab/>
      </w:r>
      <w:r w:rsidR="009B7400">
        <w:tab/>
      </w:r>
      <w:r w:rsidR="009B7400">
        <w:tab/>
      </w:r>
      <w:r w:rsidR="00B80032">
        <w:t>Stephen Hawn</w:t>
      </w:r>
      <w:r w:rsidR="009B7400">
        <w:tab/>
      </w:r>
      <w:r w:rsidR="00B80032">
        <w:t>202121869</w:t>
      </w:r>
      <w:r w:rsidR="009B7400">
        <w:tab/>
      </w:r>
      <w:r w:rsidR="009A6CC1">
        <w:t xml:space="preserve"> </w:t>
      </w:r>
    </w:p>
    <w:p w14:paraId="7648829E" w14:textId="11E8A56D" w:rsidR="009B7400" w:rsidRDefault="00BB73B7" w:rsidP="00CB1BAB">
      <w:r>
        <w:t xml:space="preserve">527 Windy Ridge </w:t>
      </w:r>
      <w:r w:rsidR="00852BCE">
        <w:t>Ct</w:t>
      </w:r>
      <w:r w:rsidR="002816E1">
        <w:tab/>
      </w:r>
      <w:r w:rsidR="00DF3FF6">
        <w:tab/>
      </w:r>
      <w:r w:rsidR="00DF3FF6">
        <w:tab/>
      </w:r>
      <w:r w:rsidR="00503786">
        <w:tab/>
      </w:r>
      <w:r w:rsidR="00DF3FF6">
        <w:tab/>
      </w:r>
      <w:r w:rsidR="00DF3FF6">
        <w:tab/>
      </w:r>
      <w:r w:rsidR="00DF3FF6">
        <w:tab/>
      </w:r>
      <w:r w:rsidR="00B80032">
        <w:t>366 Hightower Rd</w:t>
      </w:r>
      <w:r w:rsidR="009A6CC1">
        <w:t xml:space="preserve"> </w:t>
      </w:r>
    </w:p>
    <w:p w14:paraId="56C7DFCF" w14:textId="03512286" w:rsidR="009B7400" w:rsidRDefault="00BB73B7" w:rsidP="00CB1BAB">
      <w:r>
        <w:t>Ca</w:t>
      </w:r>
      <w:r w:rsidR="00852BCE">
        <w:t>n</w:t>
      </w:r>
      <w:r>
        <w:t>ton, GA  301</w:t>
      </w:r>
      <w:r w:rsidR="00852BCE">
        <w:t>1</w:t>
      </w:r>
      <w:r>
        <w:t>4</w:t>
      </w:r>
      <w:r w:rsidR="002816E1">
        <w:tab/>
      </w:r>
      <w:r w:rsidR="00DF3FF6">
        <w:tab/>
      </w:r>
      <w:r w:rsidR="00DF3FF6">
        <w:tab/>
      </w:r>
      <w:r w:rsidR="00DF3FF6">
        <w:tab/>
      </w:r>
      <w:r w:rsidR="00503786">
        <w:tab/>
      </w:r>
      <w:r w:rsidR="00DF3FF6">
        <w:tab/>
      </w:r>
      <w:r w:rsidR="00DF3FF6">
        <w:tab/>
      </w:r>
      <w:r w:rsidR="009A6CC1">
        <w:t xml:space="preserve"> </w:t>
      </w:r>
      <w:r w:rsidR="00C83FE8">
        <w:t>Eastman, GA   31023</w:t>
      </w:r>
    </w:p>
    <w:p w14:paraId="4CE1DE24" w14:textId="4BCBA4BD" w:rsidR="00DF3FF6" w:rsidRDefault="00BB73B7" w:rsidP="00CB1BAB">
      <w:r>
        <w:t>678-471-7867</w:t>
      </w:r>
      <w:r w:rsidR="009A6CC1">
        <w:tab/>
      </w:r>
      <w:r w:rsidR="009A6CC1">
        <w:tab/>
      </w:r>
      <w:r w:rsidR="00DF3FF6">
        <w:tab/>
      </w:r>
      <w:r w:rsidR="00DF3FF6">
        <w:tab/>
      </w:r>
      <w:r w:rsidR="00DF3FF6">
        <w:tab/>
      </w:r>
      <w:r w:rsidR="00DF3FF6">
        <w:tab/>
      </w:r>
      <w:r w:rsidR="00503786">
        <w:tab/>
      </w:r>
      <w:r w:rsidR="00DF3FF6">
        <w:tab/>
      </w:r>
      <w:r w:rsidR="009A6CC1">
        <w:t xml:space="preserve"> </w:t>
      </w:r>
      <w:r w:rsidR="00B80032">
        <w:t>428-280-4608</w:t>
      </w:r>
    </w:p>
    <w:p w14:paraId="1013F208" w14:textId="7D860446" w:rsidR="009B7400" w:rsidRDefault="00DF418B" w:rsidP="00CB1BAB">
      <w:hyperlink r:id="rId20" w:history="1">
        <w:r w:rsidR="00BB73B7" w:rsidRPr="004F6121">
          <w:rPr>
            <w:rStyle w:val="Hyperlink"/>
          </w:rPr>
          <w:t>Wakdork500@gmail.com</w:t>
        </w:r>
      </w:hyperlink>
      <w:r w:rsidR="00BB73B7">
        <w:t xml:space="preserve"> </w:t>
      </w:r>
      <w:r w:rsidR="00DF3FF6">
        <w:tab/>
      </w:r>
      <w:r w:rsidR="00DF3FF6">
        <w:tab/>
      </w:r>
      <w:r w:rsidR="00DF3FF6">
        <w:tab/>
      </w:r>
      <w:r w:rsidR="00DF3FF6">
        <w:tab/>
      </w:r>
      <w:r w:rsidR="00DF3FF6">
        <w:tab/>
      </w:r>
      <w:r w:rsidR="00503786">
        <w:tab/>
      </w:r>
      <w:r w:rsidR="00B80032">
        <w:t>schawn57@yahoo.com</w:t>
      </w:r>
      <w:r w:rsidR="009A6CC1">
        <w:rPr>
          <w:rStyle w:val="Hyperlink"/>
        </w:rPr>
        <w:t xml:space="preserve"> </w:t>
      </w:r>
    </w:p>
    <w:p w14:paraId="6838E669" w14:textId="77777777" w:rsidR="00E142D3" w:rsidRDefault="00E142D3" w:rsidP="00CB1BAB">
      <w:pPr>
        <w:rPr>
          <w:b/>
          <w:sz w:val="24"/>
          <w:szCs w:val="24"/>
        </w:rPr>
      </w:pPr>
    </w:p>
    <w:p w14:paraId="46FA83FC" w14:textId="77777777" w:rsidR="005226D6" w:rsidRDefault="005226D6" w:rsidP="00CB1BAB">
      <w:pPr>
        <w:rPr>
          <w:b/>
          <w:sz w:val="24"/>
          <w:szCs w:val="24"/>
        </w:rPr>
      </w:pPr>
    </w:p>
    <w:p w14:paraId="6CDDCCFC" w14:textId="77777777" w:rsidR="005226D6" w:rsidRDefault="005226D6" w:rsidP="0026274B">
      <w:pPr>
        <w:jc w:val="center"/>
        <w:rPr>
          <w:b/>
          <w:sz w:val="24"/>
          <w:szCs w:val="24"/>
        </w:rPr>
      </w:pPr>
    </w:p>
    <w:p w14:paraId="7098D9BD" w14:textId="77777777" w:rsidR="005226D6" w:rsidRDefault="005226D6" w:rsidP="00CB1BAB">
      <w:pPr>
        <w:rPr>
          <w:b/>
          <w:sz w:val="24"/>
          <w:szCs w:val="24"/>
        </w:rPr>
      </w:pPr>
    </w:p>
    <w:p w14:paraId="69EC2B40" w14:textId="140DCDB2" w:rsidR="009B7400" w:rsidRPr="00BC5717" w:rsidRDefault="009B7400" w:rsidP="00CB1BAB">
      <w:pPr>
        <w:rPr>
          <w:b/>
          <w:color w:val="FF0000"/>
          <w:sz w:val="24"/>
          <w:szCs w:val="24"/>
        </w:rPr>
      </w:pPr>
      <w:r w:rsidRPr="00E93CB6">
        <w:rPr>
          <w:b/>
          <w:color w:val="00B050"/>
          <w:sz w:val="24"/>
          <w:szCs w:val="24"/>
        </w:rPr>
        <w:lastRenderedPageBreak/>
        <w:t>7</w:t>
      </w:r>
      <w:r w:rsidRPr="00E93CB6">
        <w:rPr>
          <w:b/>
          <w:color w:val="00B050"/>
          <w:sz w:val="24"/>
          <w:szCs w:val="24"/>
          <w:vertAlign w:val="superscript"/>
        </w:rPr>
        <w:t>th</w:t>
      </w:r>
      <w:r w:rsidRPr="00E93CB6">
        <w:rPr>
          <w:b/>
          <w:color w:val="00B050"/>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473395">
        <w:rPr>
          <w:b/>
          <w:color w:val="00B050"/>
          <w:sz w:val="24"/>
          <w:szCs w:val="24"/>
        </w:rPr>
        <w:t>8</w:t>
      </w:r>
      <w:r w:rsidRPr="00473395">
        <w:rPr>
          <w:b/>
          <w:color w:val="00B050"/>
          <w:sz w:val="24"/>
          <w:szCs w:val="24"/>
          <w:vertAlign w:val="superscript"/>
        </w:rPr>
        <w:t>th</w:t>
      </w:r>
      <w:r w:rsidRPr="00473395">
        <w:rPr>
          <w:b/>
          <w:color w:val="00B050"/>
          <w:sz w:val="24"/>
          <w:szCs w:val="24"/>
        </w:rPr>
        <w:t xml:space="preserve"> District</w:t>
      </w:r>
    </w:p>
    <w:p w14:paraId="24441FAD" w14:textId="5621D2B5" w:rsidR="009B7400" w:rsidRPr="000948D8" w:rsidRDefault="005A44B7" w:rsidP="00CB1BAB">
      <w:r>
        <w:t>Ronnie Grist</w:t>
      </w:r>
      <w:r w:rsidR="009A6CC1" w:rsidRPr="000948D8">
        <w:tab/>
      </w:r>
      <w:r w:rsidR="00E93CB6" w:rsidRPr="00E93CB6">
        <w:t>100018274</w:t>
      </w:r>
      <w:r w:rsidR="00E93CB6">
        <w:tab/>
      </w:r>
      <w:r w:rsidR="00E93CB6">
        <w:tab/>
      </w:r>
      <w:r w:rsidR="00E93CB6">
        <w:tab/>
      </w:r>
      <w:r w:rsidR="009A6CC1" w:rsidRPr="000948D8">
        <w:tab/>
      </w:r>
      <w:r w:rsidR="009A6CC1" w:rsidRPr="000948D8">
        <w:tab/>
      </w:r>
      <w:r w:rsidR="009A6CC1" w:rsidRPr="000948D8">
        <w:tab/>
      </w:r>
      <w:r w:rsidR="00174959" w:rsidRPr="000948D8">
        <w:t>John Cormican</w:t>
      </w:r>
      <w:r w:rsidR="00302983" w:rsidRPr="000948D8">
        <w:tab/>
      </w:r>
      <w:r w:rsidR="00710243" w:rsidRPr="000948D8">
        <w:t xml:space="preserve"> </w:t>
      </w:r>
      <w:r w:rsidR="006371F8" w:rsidRPr="000948D8">
        <w:t xml:space="preserve"> </w:t>
      </w:r>
      <w:r w:rsidR="00BC5717" w:rsidRPr="000948D8">
        <w:t xml:space="preserve">  204298950</w:t>
      </w:r>
    </w:p>
    <w:p w14:paraId="647FF920" w14:textId="499B7B50" w:rsidR="006371F8" w:rsidRPr="000948D8" w:rsidRDefault="006E1446" w:rsidP="006371F8">
      <w:r>
        <w:t>29 Dewey Dr</w:t>
      </w:r>
      <w:r w:rsidR="007E53BE" w:rsidRPr="000948D8">
        <w:tab/>
      </w:r>
      <w:r w:rsidR="007E53BE" w:rsidRPr="000948D8">
        <w:tab/>
      </w:r>
      <w:r w:rsidR="007E53BE" w:rsidRPr="000948D8">
        <w:tab/>
      </w:r>
      <w:r w:rsidR="00BB73B7">
        <w:tab/>
      </w:r>
      <w:r w:rsidR="00BB73B7">
        <w:tab/>
      </w:r>
      <w:r w:rsidR="007E53BE" w:rsidRPr="000948D8">
        <w:tab/>
      </w:r>
      <w:r w:rsidR="007E53BE" w:rsidRPr="000948D8">
        <w:tab/>
      </w:r>
      <w:r w:rsidR="00710243" w:rsidRPr="000948D8">
        <w:t xml:space="preserve"> </w:t>
      </w:r>
      <w:r w:rsidR="00750810" w:rsidRPr="000948D8">
        <w:tab/>
      </w:r>
      <w:r>
        <w:t>1205</w:t>
      </w:r>
      <w:r w:rsidR="00BC5717" w:rsidRPr="000948D8">
        <w:t xml:space="preserve"> Fairway Rd</w:t>
      </w:r>
    </w:p>
    <w:p w14:paraId="1C853331" w14:textId="1C50EEFF" w:rsidR="009B7400" w:rsidRPr="000948D8" w:rsidRDefault="00BB73B7" w:rsidP="006371F8">
      <w:r>
        <w:t xml:space="preserve">Adairsville GA  </w:t>
      </w:r>
      <w:r w:rsidR="00302983" w:rsidRPr="000948D8">
        <w:tab/>
      </w:r>
      <w:r w:rsidR="006E1446">
        <w:t>30103</w:t>
      </w:r>
      <w:r w:rsidR="00302983" w:rsidRPr="000948D8">
        <w:tab/>
      </w:r>
      <w:r w:rsidR="00302983" w:rsidRPr="000948D8">
        <w:tab/>
      </w:r>
      <w:r w:rsidR="00302983" w:rsidRPr="000948D8">
        <w:tab/>
      </w:r>
      <w:r w:rsidR="00302983" w:rsidRPr="000948D8">
        <w:tab/>
      </w:r>
      <w:r w:rsidR="00302983" w:rsidRPr="000948D8">
        <w:tab/>
      </w:r>
      <w:r w:rsidR="00302983" w:rsidRPr="000948D8">
        <w:tab/>
      </w:r>
      <w:r>
        <w:t xml:space="preserve">             </w:t>
      </w:r>
      <w:r w:rsidR="00710243" w:rsidRPr="000948D8">
        <w:t xml:space="preserve"> </w:t>
      </w:r>
      <w:r w:rsidR="00750810" w:rsidRPr="000948D8">
        <w:t>Brunswick, GA  31520</w:t>
      </w:r>
    </w:p>
    <w:p w14:paraId="3D09AE3A" w14:textId="79D5D6ED" w:rsidR="009B7400" w:rsidRPr="000948D8" w:rsidRDefault="00E93CB6" w:rsidP="00CB1BAB">
      <w:r w:rsidRPr="00E93CB6">
        <w:t>678-232-3381</w:t>
      </w:r>
      <w:r w:rsidR="00302983" w:rsidRPr="000948D8">
        <w:tab/>
      </w:r>
      <w:r w:rsidR="00302983" w:rsidRPr="000948D8">
        <w:tab/>
      </w:r>
      <w:r w:rsidR="00302983" w:rsidRPr="000948D8">
        <w:tab/>
      </w:r>
      <w:r w:rsidR="00302983" w:rsidRPr="000948D8">
        <w:tab/>
      </w:r>
      <w:r w:rsidR="00302983" w:rsidRPr="000948D8">
        <w:tab/>
      </w:r>
      <w:r w:rsidR="00302983" w:rsidRPr="000948D8">
        <w:tab/>
      </w:r>
      <w:r w:rsidR="00302983" w:rsidRPr="000948D8">
        <w:tab/>
      </w:r>
      <w:r w:rsidR="00302983" w:rsidRPr="000948D8">
        <w:tab/>
      </w:r>
      <w:r w:rsidR="006371F8" w:rsidRPr="000948D8">
        <w:t xml:space="preserve"> </w:t>
      </w:r>
      <w:r w:rsidR="00174959" w:rsidRPr="000948D8">
        <w:t>912-580-6746</w:t>
      </w:r>
    </w:p>
    <w:p w14:paraId="4B2E5AC3" w14:textId="69552318" w:rsidR="00750810" w:rsidRDefault="00DF418B" w:rsidP="00CB1BAB">
      <w:hyperlink r:id="rId21" w:history="1">
        <w:r w:rsidR="008565AC">
          <w:rPr>
            <w:rStyle w:val="Hyperlink"/>
          </w:rPr>
          <w:t>salgeorgiadjutant@salgeorgia.org</w:t>
        </w:r>
      </w:hyperlink>
      <w:r w:rsidR="00750810">
        <w:tab/>
      </w:r>
      <w:r w:rsidR="00750810">
        <w:tab/>
      </w:r>
      <w:r w:rsidR="00750810">
        <w:tab/>
      </w:r>
      <w:r w:rsidR="00750810">
        <w:tab/>
      </w:r>
      <w:r w:rsidR="00750810">
        <w:tab/>
      </w:r>
      <w:hyperlink r:id="rId22" w:history="1">
        <w:r w:rsidR="00E93CB6" w:rsidRPr="00530EB6">
          <w:rPr>
            <w:rStyle w:val="Hyperlink"/>
          </w:rPr>
          <w:t>johncormican@gmail.com</w:t>
        </w:r>
      </w:hyperlink>
    </w:p>
    <w:p w14:paraId="376DAF3A" w14:textId="02A43F38" w:rsidR="009B7400" w:rsidRDefault="00710243" w:rsidP="00CB1BAB">
      <w:r>
        <w:t xml:space="preserve"> </w:t>
      </w:r>
    </w:p>
    <w:p w14:paraId="05E81AD7" w14:textId="77777777" w:rsidR="009B7400" w:rsidRPr="00587B86" w:rsidRDefault="009B7400" w:rsidP="00CB1BAB">
      <w:pPr>
        <w:rPr>
          <w:b/>
          <w:sz w:val="24"/>
          <w:szCs w:val="24"/>
        </w:rPr>
      </w:pPr>
      <w:r w:rsidRPr="00473395">
        <w:rPr>
          <w:b/>
          <w:color w:val="00B050"/>
          <w:sz w:val="24"/>
          <w:szCs w:val="24"/>
        </w:rPr>
        <w:t>9</w:t>
      </w:r>
      <w:r w:rsidRPr="00473395">
        <w:rPr>
          <w:b/>
          <w:color w:val="00B050"/>
          <w:sz w:val="24"/>
          <w:szCs w:val="24"/>
          <w:vertAlign w:val="superscript"/>
        </w:rPr>
        <w:t>th</w:t>
      </w:r>
      <w:r w:rsidRPr="00473395">
        <w:rPr>
          <w:b/>
          <w:color w:val="00B050"/>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473395">
        <w:rPr>
          <w:b/>
          <w:color w:val="00B050"/>
          <w:sz w:val="24"/>
          <w:szCs w:val="24"/>
        </w:rPr>
        <w:t>10</w:t>
      </w:r>
      <w:r w:rsidRPr="00473395">
        <w:rPr>
          <w:b/>
          <w:color w:val="00B050"/>
          <w:sz w:val="24"/>
          <w:szCs w:val="24"/>
          <w:vertAlign w:val="superscript"/>
        </w:rPr>
        <w:t>th</w:t>
      </w:r>
      <w:r w:rsidRPr="00473395">
        <w:rPr>
          <w:b/>
          <w:color w:val="00B050"/>
          <w:sz w:val="24"/>
          <w:szCs w:val="24"/>
        </w:rPr>
        <w:t xml:space="preserve"> District</w:t>
      </w:r>
    </w:p>
    <w:p w14:paraId="345A6A9F" w14:textId="74E1962F" w:rsidR="009B7400" w:rsidRDefault="006E1446" w:rsidP="00CB1BAB">
      <w:r>
        <w:t>Lary Parker - 260752226</w:t>
      </w:r>
      <w:r w:rsidR="007E53BE">
        <w:tab/>
      </w:r>
      <w:r w:rsidR="007E53BE">
        <w:tab/>
      </w:r>
      <w:r w:rsidR="007E53BE">
        <w:tab/>
      </w:r>
      <w:r w:rsidR="007E53BE">
        <w:tab/>
      </w:r>
      <w:r w:rsidR="007E53BE">
        <w:tab/>
      </w:r>
      <w:r w:rsidR="007E53BE">
        <w:tab/>
      </w:r>
      <w:r w:rsidR="004B263A">
        <w:t>Sidney Reed - 202809901</w:t>
      </w:r>
    </w:p>
    <w:p w14:paraId="0BB9184D" w14:textId="22C76EAD" w:rsidR="00DF3FF6" w:rsidRDefault="006E1446" w:rsidP="00CB1BAB">
      <w:r>
        <w:t>6086 Hillsdale Cir</w:t>
      </w:r>
      <w:r w:rsidR="00A0327A">
        <w:tab/>
      </w:r>
      <w:r w:rsidR="00A0327A">
        <w:tab/>
      </w:r>
      <w:r w:rsidR="00A0327A">
        <w:tab/>
      </w:r>
      <w:r w:rsidR="00A0327A">
        <w:tab/>
      </w:r>
      <w:r w:rsidR="00A0327A">
        <w:tab/>
      </w:r>
      <w:r w:rsidR="00A0327A">
        <w:tab/>
      </w:r>
      <w:r w:rsidR="00A0327A">
        <w:tab/>
      </w:r>
      <w:r w:rsidR="004B263A">
        <w:t>64 Airline-Goldmine Dr</w:t>
      </w:r>
    </w:p>
    <w:p w14:paraId="56E600D6" w14:textId="1D4557E7" w:rsidR="009B7400" w:rsidRDefault="006E1446" w:rsidP="00CB1BAB">
      <w:r>
        <w:t>Flowery Branch, GA  30547</w:t>
      </w:r>
      <w:r w:rsidR="007E53BE">
        <w:tab/>
      </w:r>
      <w:r w:rsidR="007E53BE">
        <w:tab/>
      </w:r>
      <w:r w:rsidR="007E53BE">
        <w:tab/>
      </w:r>
      <w:r w:rsidR="007E53BE">
        <w:tab/>
      </w:r>
      <w:r w:rsidR="007E53BE">
        <w:tab/>
      </w:r>
      <w:r w:rsidR="007E53BE">
        <w:tab/>
      </w:r>
      <w:proofErr w:type="spellStart"/>
      <w:r w:rsidR="004B263A">
        <w:t>Bowersville</w:t>
      </w:r>
      <w:proofErr w:type="spellEnd"/>
      <w:r w:rsidR="004B263A">
        <w:t>, GA 30516</w:t>
      </w:r>
    </w:p>
    <w:p w14:paraId="50BAFACA" w14:textId="353D8DFB" w:rsidR="009B7400" w:rsidRDefault="006E1446" w:rsidP="00CB1BAB">
      <w:r>
        <w:t>678-740-4553</w:t>
      </w:r>
      <w:r w:rsidR="00DF3FF6">
        <w:tab/>
      </w:r>
      <w:r w:rsidR="00DF3FF6">
        <w:tab/>
      </w:r>
      <w:r w:rsidR="00DF3FF6">
        <w:tab/>
      </w:r>
      <w:r w:rsidR="00DF3FF6">
        <w:tab/>
      </w:r>
      <w:r w:rsidR="00DF3FF6">
        <w:tab/>
      </w:r>
      <w:r w:rsidR="00DF3FF6">
        <w:tab/>
      </w:r>
      <w:r w:rsidR="00DF3FF6">
        <w:tab/>
      </w:r>
      <w:r w:rsidR="00DF3FF6">
        <w:tab/>
      </w:r>
      <w:r w:rsidR="004B263A">
        <w:t>706-376-4530</w:t>
      </w:r>
    </w:p>
    <w:p w14:paraId="30340A8D" w14:textId="678244EA" w:rsidR="009B7400" w:rsidRDefault="00DF418B" w:rsidP="00CB1BAB">
      <w:hyperlink r:id="rId23" w:history="1">
        <w:r w:rsidR="008565AC" w:rsidRPr="00681C5D">
          <w:rPr>
            <w:rStyle w:val="Hyperlink"/>
          </w:rPr>
          <w:t>laryparker@hotmail.com</w:t>
        </w:r>
      </w:hyperlink>
      <w:r w:rsidR="00DF3FF6">
        <w:tab/>
      </w:r>
      <w:r w:rsidR="00DF3FF6">
        <w:tab/>
      </w:r>
      <w:r w:rsidR="00DF3FF6">
        <w:tab/>
      </w:r>
      <w:r w:rsidR="00DF3FF6">
        <w:tab/>
      </w:r>
      <w:r w:rsidR="00DF3FF6">
        <w:tab/>
      </w:r>
      <w:r w:rsidR="00DF3FF6">
        <w:tab/>
      </w:r>
      <w:hyperlink r:id="rId24" w:history="1">
        <w:r w:rsidR="004B263A" w:rsidRPr="00B7427F">
          <w:rPr>
            <w:rStyle w:val="Hyperlink"/>
          </w:rPr>
          <w:t>sidneyreed47@gmail.com</w:t>
        </w:r>
      </w:hyperlink>
    </w:p>
    <w:p w14:paraId="09B1441C" w14:textId="77777777" w:rsidR="009A6CC1" w:rsidRDefault="009A6CC1" w:rsidP="00CB1BAB"/>
    <w:p w14:paraId="57857DAA" w14:textId="77777777" w:rsidR="009B7400" w:rsidRPr="00587B86" w:rsidRDefault="009B7400" w:rsidP="00CB1BAB">
      <w:pPr>
        <w:rPr>
          <w:b/>
          <w:sz w:val="24"/>
          <w:szCs w:val="24"/>
        </w:rPr>
      </w:pPr>
      <w:r w:rsidRPr="00587B86">
        <w:rPr>
          <w:b/>
          <w:sz w:val="24"/>
          <w:szCs w:val="24"/>
        </w:rPr>
        <w:t>11</w:t>
      </w:r>
      <w:r w:rsidRPr="00587B86">
        <w:rPr>
          <w:b/>
          <w:sz w:val="24"/>
          <w:szCs w:val="24"/>
          <w:vertAlign w:val="superscript"/>
        </w:rPr>
        <w:t>th</w:t>
      </w:r>
      <w:r w:rsidRPr="00587B86">
        <w:rPr>
          <w:b/>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B956F8">
        <w:rPr>
          <w:b/>
          <w:color w:val="00B050"/>
          <w:sz w:val="24"/>
          <w:szCs w:val="24"/>
        </w:rPr>
        <w:t>12</w:t>
      </w:r>
      <w:r w:rsidRPr="00B956F8">
        <w:rPr>
          <w:b/>
          <w:color w:val="00B050"/>
          <w:sz w:val="24"/>
          <w:szCs w:val="24"/>
          <w:vertAlign w:val="superscript"/>
        </w:rPr>
        <w:t>th</w:t>
      </w:r>
      <w:r w:rsidRPr="00B956F8">
        <w:rPr>
          <w:b/>
          <w:color w:val="00B050"/>
          <w:sz w:val="24"/>
          <w:szCs w:val="24"/>
        </w:rPr>
        <w:t xml:space="preserve"> District</w:t>
      </w:r>
    </w:p>
    <w:p w14:paraId="3732D6AC" w14:textId="42576FCD" w:rsidR="00DF3FF6" w:rsidRDefault="00114E6C" w:rsidP="00CB1BAB">
      <w:r>
        <w:rPr>
          <w:sz w:val="24"/>
          <w:szCs w:val="24"/>
        </w:rPr>
        <w:t>Henry Walters</w:t>
      </w:r>
      <w:r w:rsidR="00DF3FF6" w:rsidRPr="00DF3FF6">
        <w:tab/>
      </w:r>
      <w:r w:rsidR="004B263A">
        <w:t xml:space="preserve"> - </w:t>
      </w:r>
      <w:r w:rsidR="00937318">
        <w:t>261227365</w:t>
      </w:r>
      <w:r w:rsidR="00DF3FF6" w:rsidRPr="00DF3FF6">
        <w:tab/>
      </w:r>
      <w:r w:rsidR="004B263A">
        <w:tab/>
      </w:r>
      <w:r w:rsidR="00DF3FF6" w:rsidRPr="00DF3FF6">
        <w:tab/>
      </w:r>
      <w:r w:rsidR="00937318">
        <w:t xml:space="preserve">     </w:t>
      </w:r>
      <w:r w:rsidR="00937318">
        <w:tab/>
      </w:r>
      <w:r w:rsidR="00DF3FF6" w:rsidRPr="00DF3FF6">
        <w:tab/>
      </w:r>
      <w:r w:rsidR="00C4446B">
        <w:tab/>
      </w:r>
      <w:r w:rsidR="00D70962">
        <w:rPr>
          <w:sz w:val="24"/>
          <w:szCs w:val="24"/>
        </w:rPr>
        <w:t>Aubr</w:t>
      </w:r>
      <w:r w:rsidR="001B7502">
        <w:rPr>
          <w:sz w:val="24"/>
          <w:szCs w:val="24"/>
        </w:rPr>
        <w:t>e</w:t>
      </w:r>
      <w:r w:rsidR="00D70962">
        <w:rPr>
          <w:sz w:val="24"/>
          <w:szCs w:val="24"/>
        </w:rPr>
        <w:t xml:space="preserve">y “Dale” Gay </w:t>
      </w:r>
      <w:proofErr w:type="gramStart"/>
      <w:r w:rsidR="00D70962">
        <w:rPr>
          <w:sz w:val="24"/>
          <w:szCs w:val="24"/>
        </w:rPr>
        <w:t>Sr</w:t>
      </w:r>
      <w:r w:rsidR="005772AB">
        <w:rPr>
          <w:sz w:val="24"/>
          <w:szCs w:val="24"/>
        </w:rPr>
        <w:t xml:space="preserve">  261114704</w:t>
      </w:r>
      <w:proofErr w:type="gramEnd"/>
    </w:p>
    <w:p w14:paraId="34625E40" w14:textId="4E5211D3" w:rsidR="00DF3FF6" w:rsidRDefault="00C4446B" w:rsidP="00CB1BAB">
      <w:r>
        <w:rPr>
          <w:sz w:val="24"/>
          <w:szCs w:val="24"/>
        </w:rPr>
        <w:t xml:space="preserve"> </w:t>
      </w:r>
      <w:r w:rsidR="00937318">
        <w:rPr>
          <w:sz w:val="24"/>
          <w:szCs w:val="24"/>
        </w:rPr>
        <w:t>3747Fairington Dr</w:t>
      </w:r>
      <w:r w:rsidR="00710243">
        <w:tab/>
      </w:r>
      <w:r w:rsidR="00710243">
        <w:tab/>
      </w:r>
      <w:r w:rsidR="00587B86">
        <w:tab/>
      </w:r>
      <w:r w:rsidR="00587B86">
        <w:tab/>
      </w:r>
      <w:r w:rsidR="00587B86">
        <w:tab/>
      </w:r>
      <w:r>
        <w:tab/>
      </w:r>
      <w:r w:rsidR="00587B86">
        <w:tab/>
      </w:r>
      <w:r w:rsidR="00D70962">
        <w:rPr>
          <w:sz w:val="24"/>
          <w:szCs w:val="24"/>
        </w:rPr>
        <w:t>341 Sutton Rd</w:t>
      </w:r>
    </w:p>
    <w:p w14:paraId="3CC687F4" w14:textId="20DC3338" w:rsidR="00587B86" w:rsidRDefault="00710243" w:rsidP="00CB1BAB">
      <w:r>
        <w:t xml:space="preserve"> </w:t>
      </w:r>
      <w:r w:rsidR="00C4446B">
        <w:t xml:space="preserve"> </w:t>
      </w:r>
      <w:r w:rsidR="00937318">
        <w:t>Hephzibah, GA 30615</w:t>
      </w:r>
      <w:r>
        <w:tab/>
      </w:r>
      <w:r w:rsidR="00587B86">
        <w:tab/>
      </w:r>
      <w:r w:rsidR="00587B86">
        <w:tab/>
      </w:r>
      <w:r w:rsidR="00587B86">
        <w:tab/>
      </w:r>
      <w:r w:rsidR="00C4446B">
        <w:tab/>
      </w:r>
      <w:r w:rsidR="00C4446B">
        <w:tab/>
      </w:r>
      <w:r w:rsidR="00C4446B">
        <w:tab/>
      </w:r>
      <w:r w:rsidR="00D70962">
        <w:t>Tifton, GA  32794</w:t>
      </w:r>
    </w:p>
    <w:p w14:paraId="275A7927" w14:textId="46F143EB" w:rsidR="00587B86" w:rsidRDefault="00710243" w:rsidP="00CB1BAB">
      <w:pPr>
        <w:rPr>
          <w:rStyle w:val="Hyperlink"/>
          <w:sz w:val="24"/>
          <w:szCs w:val="24"/>
        </w:rPr>
      </w:pPr>
      <w:r>
        <w:rPr>
          <w:sz w:val="24"/>
          <w:szCs w:val="24"/>
        </w:rPr>
        <w:t xml:space="preserve"> </w:t>
      </w:r>
      <w:r w:rsidR="00C4446B">
        <w:rPr>
          <w:sz w:val="24"/>
          <w:szCs w:val="24"/>
        </w:rPr>
        <w:t xml:space="preserve"> </w:t>
      </w:r>
      <w:r w:rsidR="00937318">
        <w:rPr>
          <w:sz w:val="24"/>
          <w:szCs w:val="24"/>
        </w:rPr>
        <w:t>706=220-0123</w:t>
      </w:r>
      <w:r w:rsidR="00587B86" w:rsidRPr="009D3642">
        <w:tab/>
      </w:r>
      <w:r w:rsidR="00587B86" w:rsidRPr="009D3642">
        <w:tab/>
      </w:r>
      <w:r w:rsidR="00587B86" w:rsidRPr="009D3642">
        <w:tab/>
      </w:r>
      <w:r w:rsidR="00587B86" w:rsidRPr="009D3642">
        <w:tab/>
      </w:r>
      <w:r w:rsidR="00C4446B">
        <w:tab/>
      </w:r>
      <w:r w:rsidR="00C4446B">
        <w:tab/>
      </w:r>
      <w:r w:rsidR="00587B86" w:rsidRPr="009D3642">
        <w:tab/>
      </w:r>
      <w:r w:rsidR="005772AB">
        <w:t>22</w:t>
      </w:r>
      <w:r w:rsidR="001B7502">
        <w:t>9</w:t>
      </w:r>
      <w:r w:rsidR="005772AB">
        <w:t>-406-5089</w:t>
      </w:r>
      <w:r w:rsidR="005C0CB6" w:rsidRPr="009D3642">
        <w:tab/>
      </w:r>
      <w:r w:rsidR="005C0CB6" w:rsidRPr="009D3642">
        <w:tab/>
      </w:r>
      <w:r w:rsidR="009A7A9F" w:rsidRPr="009D3642">
        <w:t xml:space="preserve">    </w:t>
      </w:r>
      <w:r w:rsidR="00C4446B">
        <w:t xml:space="preserve"> </w:t>
      </w:r>
      <w:r w:rsidR="00587B86" w:rsidRPr="009D3642">
        <w:tab/>
      </w:r>
      <w:r w:rsidR="00587B86">
        <w:tab/>
      </w:r>
      <w:r w:rsidR="00587B86">
        <w:tab/>
      </w:r>
      <w:r w:rsidR="00717B14">
        <w:t xml:space="preserve">  </w:t>
      </w:r>
      <w:r w:rsidR="00937318">
        <w:tab/>
      </w:r>
      <w:r w:rsidR="00937318">
        <w:tab/>
      </w:r>
      <w:r w:rsidR="00B71AD5" w:rsidRPr="00717B14">
        <w:rPr>
          <w:color w:val="0070C0"/>
        </w:rPr>
        <w:tab/>
      </w:r>
      <w:r w:rsidR="00B71AD5">
        <w:tab/>
      </w:r>
      <w:r w:rsidR="00C4446B">
        <w:tab/>
      </w:r>
      <w:r w:rsidR="00C4446B">
        <w:tab/>
      </w:r>
      <w:r w:rsidR="00C4446B">
        <w:tab/>
      </w:r>
      <w:r w:rsidR="00C4446B">
        <w:tab/>
      </w:r>
      <w:r w:rsidR="00C4446B">
        <w:tab/>
      </w:r>
      <w:hyperlink r:id="rId25" w:history="1">
        <w:r w:rsidR="0030424E" w:rsidRPr="004F4EEF">
          <w:rPr>
            <w:rStyle w:val="Hyperlink"/>
            <w:sz w:val="24"/>
            <w:szCs w:val="24"/>
          </w:rPr>
          <w:t>cgay@friendlycity.net</w:t>
        </w:r>
      </w:hyperlink>
    </w:p>
    <w:p w14:paraId="551EEBFA" w14:textId="77777777" w:rsidR="009A6CC1" w:rsidRDefault="009A6CC1" w:rsidP="00CB1BAB"/>
    <w:p w14:paraId="54E69B04" w14:textId="77777777" w:rsidR="00AA615B" w:rsidRPr="00E142D3" w:rsidRDefault="00AA615B" w:rsidP="00CB1BAB">
      <w:pPr>
        <w:rPr>
          <w:u w:val="single"/>
        </w:rPr>
      </w:pPr>
      <w:r w:rsidRPr="00E142D3">
        <w:rPr>
          <w:b/>
          <w:sz w:val="24"/>
          <w:szCs w:val="24"/>
          <w:u w:val="single"/>
        </w:rPr>
        <w:t>Committee Chairmen</w:t>
      </w:r>
      <w:r w:rsidRPr="00E142D3">
        <w:rPr>
          <w:u w:val="single"/>
        </w:rPr>
        <w:t>:</w:t>
      </w:r>
    </w:p>
    <w:p w14:paraId="2DD5DE18" w14:textId="259367FC" w:rsidR="00AA615B" w:rsidRDefault="008E05C2" w:rsidP="00CB1BAB">
      <w:r w:rsidRPr="005A44B7">
        <w:rPr>
          <w:color w:val="00B050"/>
        </w:rPr>
        <w:t xml:space="preserve"> </w:t>
      </w:r>
      <w:r w:rsidR="00AA615B" w:rsidRPr="00CD6814">
        <w:t>Awards</w:t>
      </w:r>
      <w:r w:rsidRPr="00CD6814">
        <w:t>, Nominations</w:t>
      </w:r>
      <w:r w:rsidR="00AA615B">
        <w:tab/>
      </w:r>
      <w:r w:rsidR="00AA615B">
        <w:tab/>
      </w:r>
      <w:r w:rsidR="00CD6814">
        <w:tab/>
      </w:r>
      <w:r w:rsidR="00CD6814">
        <w:tab/>
      </w:r>
      <w:r w:rsidR="00CD6814">
        <w:tab/>
      </w:r>
      <w:r w:rsidR="00AA615B">
        <w:tab/>
      </w:r>
      <w:r w:rsidR="00AA615B">
        <w:tab/>
        <w:t>Ronnie Grist</w:t>
      </w:r>
      <w:r w:rsidR="009A6CC1">
        <w:t>- 10001874</w:t>
      </w:r>
    </w:p>
    <w:p w14:paraId="6A039C56" w14:textId="08A83787" w:rsidR="00CD6814" w:rsidRDefault="00AA615B" w:rsidP="00474F8E">
      <w:pPr>
        <w:ind w:left="6480" w:hanging="6480"/>
        <w:rPr>
          <w:rStyle w:val="Hyperlink"/>
        </w:rPr>
      </w:pPr>
      <w:r>
        <w:t>Americanism</w:t>
      </w:r>
      <w:r w:rsidR="00474F8E">
        <w:tab/>
      </w:r>
      <w:r w:rsidR="00473395">
        <w:t>Mark Hines</w:t>
      </w:r>
      <w:r w:rsidR="006A50B5">
        <w:t xml:space="preserve"> - 100017632</w:t>
      </w:r>
    </w:p>
    <w:p w14:paraId="5DEBCDEB" w14:textId="6A135C9F" w:rsidR="00474F8E" w:rsidRPr="00CD6814" w:rsidRDefault="00CD6814" w:rsidP="00474F8E">
      <w:pPr>
        <w:ind w:left="6480" w:hanging="6480"/>
      </w:pPr>
      <w:r w:rsidRPr="00CD6814">
        <w:rPr>
          <w:rStyle w:val="Hyperlink"/>
          <w:color w:val="auto"/>
          <w:u w:val="none"/>
        </w:rPr>
        <w:t>Children and Y</w:t>
      </w:r>
      <w:r>
        <w:rPr>
          <w:rStyle w:val="Hyperlink"/>
          <w:color w:val="auto"/>
          <w:u w:val="none"/>
        </w:rPr>
        <w:t>o</w:t>
      </w:r>
      <w:r w:rsidRPr="00CD6814">
        <w:rPr>
          <w:rStyle w:val="Hyperlink"/>
          <w:color w:val="auto"/>
          <w:u w:val="none"/>
        </w:rPr>
        <w:t>uth</w:t>
      </w:r>
      <w:r w:rsidRPr="00CD6814">
        <w:rPr>
          <w:rStyle w:val="Hyperlink"/>
          <w:color w:val="auto"/>
          <w:u w:val="none"/>
        </w:rPr>
        <w:tab/>
        <w:t>Bran Shedd</w:t>
      </w:r>
      <w:r w:rsidR="006A50B5">
        <w:rPr>
          <w:rStyle w:val="Hyperlink"/>
          <w:color w:val="auto"/>
          <w:u w:val="none"/>
        </w:rPr>
        <w:t xml:space="preserve"> - 260708925</w:t>
      </w:r>
      <w:r w:rsidR="00474F8E" w:rsidRPr="00CD6814">
        <w:tab/>
      </w:r>
      <w:r w:rsidR="00474F8E" w:rsidRPr="00CD6814">
        <w:tab/>
      </w:r>
      <w:r w:rsidR="00474F8E" w:rsidRPr="00CD6814">
        <w:tab/>
      </w:r>
    </w:p>
    <w:p w14:paraId="269A7BF7" w14:textId="77777777" w:rsidR="00CD6814" w:rsidRDefault="00AD7EB7" w:rsidP="00CD6814">
      <w:pPr>
        <w:ind w:left="6480" w:hanging="6480"/>
      </w:pPr>
      <w:r w:rsidRPr="009D3642">
        <w:t>P</w:t>
      </w:r>
      <w:r w:rsidR="00826E53" w:rsidRPr="009D3642">
        <w:t xml:space="preserve">ublic </w:t>
      </w:r>
      <w:r w:rsidRPr="009D3642">
        <w:t>R</w:t>
      </w:r>
      <w:r w:rsidR="00826E53" w:rsidRPr="009D3642">
        <w:t>elations</w:t>
      </w:r>
      <w:r w:rsidRPr="009D3642">
        <w:t xml:space="preserve"> / </w:t>
      </w:r>
      <w:r w:rsidR="00EB0EC0">
        <w:t>IT</w:t>
      </w:r>
      <w:r w:rsidR="005A44B7">
        <w:t>/ WEB</w:t>
      </w:r>
      <w:r w:rsidR="00BB431D">
        <w:tab/>
      </w:r>
      <w:r w:rsidR="00474F8E">
        <w:t>B</w:t>
      </w:r>
      <w:r w:rsidR="007D32DC">
        <w:t>randon Roberts</w:t>
      </w:r>
      <w:r w:rsidR="009A6CC1">
        <w:t>- 260520824</w:t>
      </w:r>
    </w:p>
    <w:p w14:paraId="4612755E" w14:textId="77777777" w:rsidR="00D0067E" w:rsidRDefault="00D0067E" w:rsidP="00CD6814">
      <w:pPr>
        <w:ind w:left="6480" w:hanging="6480"/>
      </w:pPr>
    </w:p>
    <w:p w14:paraId="4A0ECFC9" w14:textId="77777777" w:rsidR="00D0067E" w:rsidRDefault="00CD6814" w:rsidP="00CD6814">
      <w:pPr>
        <w:ind w:left="6480" w:hanging="6480"/>
      </w:pPr>
      <w:r>
        <w:lastRenderedPageBreak/>
        <w:t>Membership</w:t>
      </w:r>
      <w:r>
        <w:tab/>
        <w:t>George Gray</w:t>
      </w:r>
      <w:r w:rsidR="00D0067E">
        <w:t>-260656921</w:t>
      </w:r>
    </w:p>
    <w:p w14:paraId="528B91FE" w14:textId="55BDEFF7" w:rsidR="00D0067E" w:rsidRDefault="00D0067E" w:rsidP="00CD6814">
      <w:pPr>
        <w:ind w:left="6480" w:hanging="6480"/>
      </w:pPr>
      <w:r>
        <w:tab/>
        <w:t>PO Box 163</w:t>
      </w:r>
    </w:p>
    <w:p w14:paraId="0CCADAC8" w14:textId="77777777" w:rsidR="00D0067E" w:rsidRDefault="00D0067E" w:rsidP="00CD6814">
      <w:pPr>
        <w:ind w:left="6480" w:hanging="6480"/>
      </w:pPr>
      <w:r>
        <w:tab/>
        <w:t>Crawford, GA 30630</w:t>
      </w:r>
    </w:p>
    <w:p w14:paraId="2BE23B64" w14:textId="77777777" w:rsidR="00D0067E" w:rsidRDefault="00D0067E" w:rsidP="00CD6814">
      <w:pPr>
        <w:ind w:left="6480" w:hanging="6480"/>
      </w:pPr>
      <w:r>
        <w:tab/>
        <w:t>770-3356072</w:t>
      </w:r>
    </w:p>
    <w:p w14:paraId="05FED65C" w14:textId="77777777" w:rsidR="00D0067E" w:rsidRDefault="00D0067E" w:rsidP="00CD6814">
      <w:pPr>
        <w:ind w:left="6480" w:hanging="6480"/>
      </w:pPr>
      <w:r>
        <w:tab/>
        <w:t>George.gray!@salgeorgia.org</w:t>
      </w:r>
      <w:r w:rsidR="00CD6814">
        <w:t xml:space="preserve">    </w:t>
      </w:r>
    </w:p>
    <w:p w14:paraId="5E381E67" w14:textId="65FF1613" w:rsidR="00EB0EC0" w:rsidRDefault="00CD6814" w:rsidP="00CD6814">
      <w:pPr>
        <w:ind w:left="6480" w:hanging="6480"/>
      </w:pPr>
      <w:r>
        <w:t xml:space="preserve">                </w:t>
      </w:r>
    </w:p>
    <w:p w14:paraId="35ED92BD" w14:textId="77777777" w:rsidR="00D0067E" w:rsidRDefault="00AA615B" w:rsidP="00CB1BAB">
      <w:r>
        <w:t>VA and R</w:t>
      </w:r>
      <w:r w:rsidR="00E142D3">
        <w:t xml:space="preserve"> (SAL)</w:t>
      </w:r>
      <w:r>
        <w:tab/>
      </w:r>
      <w:r>
        <w:tab/>
      </w:r>
      <w:r>
        <w:tab/>
      </w:r>
      <w:r>
        <w:tab/>
      </w:r>
      <w:r>
        <w:tab/>
      </w:r>
      <w:r>
        <w:tab/>
      </w:r>
      <w:r>
        <w:tab/>
      </w:r>
      <w:r>
        <w:tab/>
      </w:r>
      <w:r w:rsidR="00E142D3">
        <w:t>Bob Beauchamp</w:t>
      </w:r>
      <w:r w:rsidR="000F3180">
        <w:t xml:space="preserve"> – </w:t>
      </w:r>
      <w:r w:rsidR="009A6CC1">
        <w:t>200172024</w:t>
      </w:r>
    </w:p>
    <w:p w14:paraId="6A102824" w14:textId="4AB88004" w:rsidR="00D0067E" w:rsidRDefault="00D0067E" w:rsidP="00CB1BAB">
      <w:r>
        <w:tab/>
      </w:r>
      <w:r>
        <w:tab/>
      </w:r>
      <w:r>
        <w:tab/>
      </w:r>
      <w:r>
        <w:tab/>
      </w:r>
      <w:r>
        <w:tab/>
      </w:r>
      <w:r>
        <w:tab/>
      </w:r>
      <w:r>
        <w:tab/>
      </w:r>
      <w:r>
        <w:tab/>
      </w:r>
      <w:r>
        <w:tab/>
        <w:t>266 Albany Dawson Annex Lane</w:t>
      </w:r>
    </w:p>
    <w:p w14:paraId="4F38781E" w14:textId="48A312D7" w:rsidR="00D0067E" w:rsidRDefault="00D0067E" w:rsidP="00CB1BAB">
      <w:r>
        <w:tab/>
      </w:r>
      <w:r>
        <w:tab/>
        <w:t>`</w:t>
      </w:r>
      <w:r>
        <w:tab/>
      </w:r>
      <w:r>
        <w:tab/>
        <w:t>`</w:t>
      </w:r>
      <w:r>
        <w:tab/>
        <w:t>`</w:t>
      </w:r>
      <w:r>
        <w:tab/>
      </w:r>
      <w:r>
        <w:tab/>
      </w:r>
      <w:r>
        <w:tab/>
      </w:r>
      <w:r>
        <w:tab/>
        <w:t>Americus, GA 31709</w:t>
      </w:r>
    </w:p>
    <w:p w14:paraId="7EF1F370" w14:textId="29A97BCC" w:rsidR="009A6CC1" w:rsidRDefault="00D0067E" w:rsidP="00CB1BAB">
      <w:r>
        <w:tab/>
      </w:r>
      <w:r>
        <w:tab/>
      </w:r>
      <w:r>
        <w:tab/>
      </w:r>
      <w:r>
        <w:tab/>
      </w:r>
      <w:r>
        <w:tab/>
      </w:r>
      <w:r>
        <w:tab/>
      </w:r>
      <w:r>
        <w:tab/>
      </w:r>
      <w:r>
        <w:tab/>
      </w:r>
      <w:r>
        <w:tab/>
      </w:r>
      <w:r w:rsidR="009A6CC1">
        <w:t>(229-924-6712)</w:t>
      </w:r>
    </w:p>
    <w:p w14:paraId="651F3D2A" w14:textId="77777777" w:rsidR="00D0067E" w:rsidRDefault="00D0067E" w:rsidP="00CB1BAB"/>
    <w:p w14:paraId="1EFC444B" w14:textId="1B6ADA4A" w:rsidR="00AA615B" w:rsidRDefault="00AA615B" w:rsidP="00CB1BAB">
      <w:r>
        <w:t>Legislative</w:t>
      </w:r>
      <w:r>
        <w:tab/>
      </w:r>
      <w:r>
        <w:tab/>
      </w:r>
      <w:r>
        <w:tab/>
      </w:r>
      <w:r>
        <w:tab/>
      </w:r>
      <w:r>
        <w:tab/>
      </w:r>
      <w:r>
        <w:tab/>
      </w:r>
      <w:r>
        <w:tab/>
      </w:r>
      <w:r>
        <w:tab/>
      </w:r>
      <w:r w:rsidR="00BB3238">
        <w:t>Jamey Holloway</w:t>
      </w:r>
      <w:r w:rsidR="009A6CC1">
        <w:t>- 260505674</w:t>
      </w:r>
    </w:p>
    <w:p w14:paraId="4ED4AAF1" w14:textId="22419D76" w:rsidR="00696C00" w:rsidRDefault="00696C00" w:rsidP="00CB1BAB">
      <w:r>
        <w:t>Community Service</w:t>
      </w:r>
      <w:r>
        <w:tab/>
      </w:r>
      <w:r>
        <w:tab/>
      </w:r>
      <w:r>
        <w:tab/>
      </w:r>
      <w:r>
        <w:tab/>
      </w:r>
      <w:r>
        <w:tab/>
      </w:r>
      <w:r>
        <w:tab/>
      </w:r>
      <w:r>
        <w:tab/>
      </w:r>
    </w:p>
    <w:p w14:paraId="4FAEB425" w14:textId="3A0B46B6" w:rsidR="00C131CB" w:rsidRPr="009A6CC1" w:rsidRDefault="00C131CB" w:rsidP="00CB1BAB">
      <w:r w:rsidRPr="005A44B7">
        <w:rPr>
          <w:color w:val="00B050"/>
        </w:rPr>
        <w:t>Finance Commission</w:t>
      </w:r>
      <w:r w:rsidRPr="009A6CC1">
        <w:tab/>
      </w:r>
      <w:r w:rsidR="00C4446B" w:rsidRPr="009A6CC1">
        <w:rPr>
          <w:color w:val="FF0000"/>
        </w:rPr>
        <w:t xml:space="preserve"> </w:t>
      </w:r>
      <w:r w:rsidR="00C4446B" w:rsidRPr="009A6CC1">
        <w:rPr>
          <w:color w:val="FF0000"/>
        </w:rPr>
        <w:tab/>
      </w:r>
      <w:r w:rsidR="00C4446B" w:rsidRPr="009A6CC1">
        <w:rPr>
          <w:color w:val="FF0000"/>
        </w:rPr>
        <w:tab/>
      </w:r>
      <w:r w:rsidR="00C4446B" w:rsidRPr="009A6CC1">
        <w:rPr>
          <w:color w:val="FF0000"/>
        </w:rPr>
        <w:tab/>
      </w:r>
      <w:r w:rsidR="00B02D23">
        <w:rPr>
          <w:color w:val="FF0000"/>
        </w:rPr>
        <w:tab/>
      </w:r>
      <w:r w:rsidR="00B02D23">
        <w:rPr>
          <w:color w:val="FF0000"/>
        </w:rPr>
        <w:tab/>
      </w:r>
      <w:r w:rsidR="00B02D23">
        <w:rPr>
          <w:color w:val="FF0000"/>
        </w:rPr>
        <w:tab/>
      </w:r>
      <w:r w:rsidR="00B02D23" w:rsidRPr="009A6CC1">
        <w:t>Raymond Rollins till 2024</w:t>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B01816" w:rsidRPr="00B01816">
        <w:t>Brian Shedd</w:t>
      </w:r>
      <w:r w:rsidR="00B02D23" w:rsidRPr="00B01816">
        <w:t xml:space="preserve"> till 2025</w:t>
      </w:r>
      <w:r w:rsidR="005A44B7">
        <w:tab/>
      </w:r>
      <w:r w:rsidR="005A44B7">
        <w:tab/>
      </w:r>
      <w:r w:rsidR="005A44B7">
        <w:tab/>
      </w:r>
      <w:r w:rsidR="005A44B7">
        <w:tab/>
      </w:r>
      <w:r w:rsidR="005A44B7">
        <w:tab/>
      </w:r>
      <w:r w:rsidR="005A44B7">
        <w:tab/>
      </w:r>
      <w:r w:rsidR="005A44B7">
        <w:tab/>
      </w:r>
      <w:r w:rsidR="005A44B7">
        <w:tab/>
      </w:r>
      <w:r w:rsidR="005A44B7">
        <w:tab/>
      </w:r>
      <w:r w:rsidR="005A44B7">
        <w:tab/>
      </w:r>
      <w:r w:rsidR="005A44B7">
        <w:tab/>
      </w:r>
      <w:r w:rsidR="005A44B7">
        <w:tab/>
      </w:r>
      <w:r w:rsidR="005A44B7">
        <w:tab/>
        <w:t xml:space="preserve">Mark </w:t>
      </w:r>
      <w:proofErr w:type="gramStart"/>
      <w:r w:rsidR="005A44B7">
        <w:t>Hines  Till</w:t>
      </w:r>
      <w:proofErr w:type="gramEnd"/>
      <w:r w:rsidR="005A44B7">
        <w:t xml:space="preserve"> 2026  </w:t>
      </w:r>
    </w:p>
    <w:p w14:paraId="2A80AB3F" w14:textId="3EE4C509" w:rsidR="00937228" w:rsidRPr="009A6CC1" w:rsidRDefault="00937228" w:rsidP="008A2C7B">
      <w:pPr>
        <w:ind w:left="1440" w:hanging="1440"/>
      </w:pPr>
      <w:r w:rsidRPr="005A44B7">
        <w:rPr>
          <w:color w:val="00B050"/>
        </w:rPr>
        <w:t>Jr Leadership</w:t>
      </w:r>
      <w:r w:rsidR="00C131CB" w:rsidRPr="005A44B7">
        <w:rPr>
          <w:color w:val="00B050"/>
        </w:rPr>
        <w:t xml:space="preserve"> Camp</w:t>
      </w:r>
      <w:r w:rsidR="00C131CB" w:rsidRPr="009A6CC1">
        <w:tab/>
      </w:r>
      <w:r w:rsidR="00C131CB" w:rsidRPr="009A6CC1">
        <w:tab/>
      </w:r>
      <w:r w:rsidR="00C131CB" w:rsidRPr="009A6CC1">
        <w:tab/>
      </w:r>
      <w:r w:rsidR="00C131CB" w:rsidRPr="009A6CC1">
        <w:tab/>
      </w:r>
      <w:r w:rsidR="00C131CB" w:rsidRPr="009A6CC1">
        <w:tab/>
      </w:r>
      <w:r w:rsidR="00C131CB" w:rsidRPr="009A6CC1">
        <w:tab/>
      </w:r>
      <w:r w:rsidR="00B02D23">
        <w:tab/>
      </w:r>
      <w:r w:rsidR="002302DE">
        <w:t>Richard Stanle</w:t>
      </w:r>
      <w:r w:rsidR="008E2534">
        <w:t>y till 2025</w:t>
      </w:r>
      <w:r w:rsidR="00B956F8" w:rsidRPr="00B956F8">
        <w:t xml:space="preserve"> </w:t>
      </w:r>
      <w:r w:rsidR="001B7502">
        <w:t>(Chairman)</w:t>
      </w:r>
      <w:r w:rsidR="00B02D23">
        <w:tab/>
      </w:r>
      <w:r w:rsidR="00B02D23">
        <w:tab/>
      </w:r>
      <w:r w:rsidR="00B02D23">
        <w:tab/>
      </w:r>
      <w:r w:rsidR="00B02D23">
        <w:tab/>
      </w:r>
      <w:r w:rsidR="00B02D23">
        <w:tab/>
      </w:r>
      <w:r w:rsidR="00B02D23">
        <w:tab/>
      </w:r>
      <w:r w:rsidR="00B02D23">
        <w:tab/>
      </w:r>
      <w:r w:rsidR="00B02D23">
        <w:tab/>
      </w:r>
      <w:r w:rsidR="00B02D23">
        <w:tab/>
      </w:r>
      <w:r w:rsidR="00B956F8" w:rsidRPr="009A6CC1">
        <w:t xml:space="preserve">Brian </w:t>
      </w:r>
      <w:proofErr w:type="gramStart"/>
      <w:r w:rsidR="00B956F8" w:rsidRPr="009A6CC1">
        <w:t>Shedd</w:t>
      </w:r>
      <w:r w:rsidR="00B956F8">
        <w:t xml:space="preserve">  till</w:t>
      </w:r>
      <w:proofErr w:type="gramEnd"/>
      <w:r w:rsidR="00B956F8">
        <w:t xml:space="preserve"> </w:t>
      </w:r>
      <w:r w:rsidR="005A44B7">
        <w:t>2024</w:t>
      </w:r>
      <w:r w:rsidR="00B956F8">
        <w:t xml:space="preserve"> </w:t>
      </w:r>
      <w:r>
        <w:tab/>
      </w:r>
      <w:r>
        <w:tab/>
      </w:r>
      <w:r>
        <w:tab/>
      </w:r>
      <w:r>
        <w:tab/>
      </w:r>
      <w:r>
        <w:tab/>
      </w:r>
      <w:r>
        <w:tab/>
      </w:r>
      <w:r>
        <w:tab/>
      </w:r>
      <w:r>
        <w:tab/>
      </w:r>
      <w:r>
        <w:tab/>
      </w:r>
      <w:r>
        <w:tab/>
      </w:r>
      <w:r w:rsidR="001B7502">
        <w:tab/>
      </w:r>
      <w:r>
        <w:t>Detach</w:t>
      </w:r>
      <w:r w:rsidR="00B02D23">
        <w:t xml:space="preserve"> FAO </w:t>
      </w:r>
      <w:r>
        <w:t>–</w:t>
      </w:r>
      <w:r w:rsidR="004B263A">
        <w:t xml:space="preserve"> (</w:t>
      </w:r>
      <w:r>
        <w:t>Cliff Ha</w:t>
      </w:r>
      <w:r w:rsidR="00B02D23">
        <w:t>ll)</w:t>
      </w:r>
      <w:r w:rsidR="00B02D23">
        <w:tab/>
      </w:r>
      <w:r w:rsidR="00B02D23">
        <w:tab/>
      </w:r>
      <w:r w:rsidR="00B02D23">
        <w:tab/>
      </w:r>
      <w:r w:rsidR="00B02D23">
        <w:tab/>
      </w:r>
      <w:r w:rsidR="00B02D23">
        <w:tab/>
      </w:r>
      <w:r w:rsidR="00B02D23">
        <w:tab/>
      </w:r>
      <w:r w:rsidR="00B02D23">
        <w:tab/>
      </w:r>
      <w:r w:rsidR="00B02D23">
        <w:tab/>
      </w:r>
      <w:r w:rsidR="008A2C7B">
        <w:tab/>
      </w:r>
      <w:r w:rsidR="005A44B7">
        <w:tab/>
      </w:r>
      <w:r w:rsidR="005A44B7">
        <w:tab/>
      </w:r>
      <w:r w:rsidR="00B02D23">
        <w:t xml:space="preserve">Detach ADJ  </w:t>
      </w:r>
      <w:r w:rsidR="004B263A">
        <w:t>(</w:t>
      </w:r>
      <w:r>
        <w:t xml:space="preserve"> Ronnie Grist)</w:t>
      </w:r>
      <w:r w:rsidR="008A2C7B">
        <w:tab/>
      </w:r>
      <w:r w:rsidR="008A2C7B">
        <w:tab/>
      </w:r>
      <w:r w:rsidR="008A2C7B">
        <w:tab/>
      </w:r>
      <w:r w:rsidR="008A2C7B">
        <w:tab/>
      </w:r>
      <w:r w:rsidR="008A2C7B">
        <w:tab/>
      </w:r>
      <w:r w:rsidR="008A2C7B">
        <w:tab/>
      </w:r>
      <w:r w:rsidR="008A2C7B">
        <w:tab/>
      </w:r>
      <w:r w:rsidR="008A2C7B">
        <w:tab/>
      </w:r>
      <w:r w:rsidR="008A2C7B">
        <w:tab/>
      </w:r>
      <w:r w:rsidR="008A2C7B">
        <w:tab/>
        <w:t xml:space="preserve">Appt  by ALA President   Susan Hal.     </w:t>
      </w:r>
      <w:r w:rsidR="008A2C7B">
        <w:tab/>
      </w:r>
      <w:r w:rsidR="008A2C7B">
        <w:tab/>
      </w:r>
      <w:r w:rsidR="008A2C7B">
        <w:tab/>
      </w:r>
      <w:r w:rsidR="008A2C7B">
        <w:tab/>
      </w:r>
      <w:r w:rsidR="008A2C7B">
        <w:tab/>
      </w:r>
      <w:r w:rsidR="008A2C7B">
        <w:tab/>
      </w:r>
      <w:r w:rsidR="008A2C7B">
        <w:tab/>
      </w:r>
      <w:r w:rsidR="008A2C7B">
        <w:tab/>
      </w:r>
      <w:r w:rsidR="008A2C7B">
        <w:tab/>
        <w:t xml:space="preserve">Aux Jr Pres and SAL </w:t>
      </w:r>
      <w:proofErr w:type="gramStart"/>
      <w:r w:rsidR="008A2C7B">
        <w:t>Jr  Commander</w:t>
      </w:r>
      <w:proofErr w:type="gramEnd"/>
      <w:r w:rsidR="008A2C7B">
        <w:t xml:space="preserve">  No Votes</w:t>
      </w:r>
    </w:p>
    <w:p w14:paraId="033DFC0C" w14:textId="7CFD2102" w:rsidR="00C131CB" w:rsidRPr="009A6CC1" w:rsidRDefault="00C131CB" w:rsidP="00CB1BAB">
      <w:r w:rsidRPr="005A44B7">
        <w:rPr>
          <w:color w:val="00B050"/>
        </w:rPr>
        <w:t>Child Welfare Foundation</w:t>
      </w:r>
      <w:r w:rsidRPr="009A6CC1">
        <w:tab/>
      </w:r>
      <w:r w:rsidRPr="009A6CC1">
        <w:tab/>
      </w:r>
      <w:r w:rsidRPr="009A6CC1">
        <w:tab/>
      </w:r>
      <w:r w:rsidRPr="009A6CC1">
        <w:tab/>
      </w:r>
      <w:r w:rsidRPr="009A6CC1">
        <w:tab/>
      </w:r>
      <w:r w:rsidRPr="009A6CC1">
        <w:tab/>
        <w:t>Lyle Chapman</w:t>
      </w:r>
      <w:r w:rsidR="009A6CC1" w:rsidRPr="009A6CC1">
        <w:t>-</w:t>
      </w:r>
      <w:r w:rsidR="006C45BA">
        <w:t xml:space="preserve"> (29)  </w:t>
      </w:r>
      <w:r w:rsidR="009A6CC1" w:rsidRPr="009A6CC1">
        <w:t xml:space="preserve"> 350048952</w:t>
      </w:r>
    </w:p>
    <w:p w14:paraId="54B0E5A0" w14:textId="77777777" w:rsidR="006C45BA" w:rsidRDefault="006C45BA" w:rsidP="006C45BA">
      <w:r w:rsidRPr="005A44B7">
        <w:rPr>
          <w:color w:val="00B050"/>
        </w:rPr>
        <w:t>Veterans’ Employment</w:t>
      </w:r>
      <w:r w:rsidRPr="009A6CC1">
        <w:tab/>
      </w:r>
      <w:r w:rsidRPr="009A6CC1">
        <w:tab/>
      </w:r>
      <w:r w:rsidRPr="009A6CC1">
        <w:tab/>
      </w:r>
      <w:r w:rsidRPr="009A6CC1">
        <w:tab/>
      </w:r>
      <w:r w:rsidRPr="009A6CC1">
        <w:tab/>
      </w:r>
      <w:r w:rsidRPr="009A6CC1">
        <w:tab/>
      </w:r>
      <w:r w:rsidRPr="009A6CC1">
        <w:tab/>
        <w:t>Lyle Chapman</w:t>
      </w:r>
      <w:r>
        <w:t xml:space="preserve">  </w:t>
      </w:r>
      <w:hyperlink r:id="rId26" w:history="1">
        <w:r w:rsidRPr="00185D8E">
          <w:rPr>
            <w:rStyle w:val="Hyperlink"/>
          </w:rPr>
          <w:t>ldchapman64@gmail.com</w:t>
        </w:r>
      </w:hyperlink>
    </w:p>
    <w:p w14:paraId="7BFB0C6E" w14:textId="15E84270" w:rsidR="009B7400" w:rsidRPr="00EB0EC0" w:rsidRDefault="00C131CB" w:rsidP="00CB1BAB">
      <w:pPr>
        <w:rPr>
          <w:color w:val="FF0000"/>
        </w:rPr>
      </w:pPr>
      <w:r w:rsidRPr="009A6CC1">
        <w:t>VAVS Representatives</w:t>
      </w:r>
      <w:r w:rsidR="00CF06A0">
        <w:t xml:space="preserve"> (till Jan 2024)</w:t>
      </w:r>
      <w:r w:rsidR="00767184">
        <w:t xml:space="preserve"> </w:t>
      </w:r>
      <w:r w:rsidR="00767184" w:rsidRPr="005A44B7">
        <w:rPr>
          <w:color w:val="FF0000"/>
        </w:rPr>
        <w:t>Pending</w:t>
      </w:r>
      <w:r w:rsidR="00CF06A0">
        <w:tab/>
      </w:r>
      <w:r w:rsidRPr="009A6CC1">
        <w:tab/>
      </w:r>
      <w:r w:rsidRPr="009A6CC1">
        <w:tab/>
      </w:r>
      <w:r w:rsidRPr="009A6CC1">
        <w:tab/>
      </w:r>
      <w:r w:rsidRPr="00EB0EC0">
        <w:rPr>
          <w:color w:val="FF0000"/>
        </w:rPr>
        <w:t xml:space="preserve">Atlanta – Raymond Rollins </w:t>
      </w:r>
      <w:r w:rsidR="00737491" w:rsidRPr="00EB0EC0">
        <w:rPr>
          <w:color w:val="FF0000"/>
        </w:rPr>
        <w:t>(45</w:t>
      </w:r>
      <w:r w:rsidR="009A6CC1" w:rsidRPr="00EB0EC0">
        <w:rPr>
          <w:color w:val="FF0000"/>
        </w:rPr>
        <w:t xml:space="preserve">) </w:t>
      </w:r>
      <w:r w:rsidR="009A6CC1"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00070DC6">
        <w:rPr>
          <w:color w:val="FF0000"/>
        </w:rPr>
        <w:tab/>
      </w:r>
      <w:r w:rsidRPr="00EB0EC0">
        <w:rPr>
          <w:color w:val="FF0000"/>
        </w:rPr>
        <w:t>A</w:t>
      </w:r>
      <w:r w:rsidR="00070DC6">
        <w:rPr>
          <w:color w:val="FF0000"/>
        </w:rPr>
        <w:t>u</w:t>
      </w:r>
      <w:r w:rsidRPr="00EB0EC0">
        <w:rPr>
          <w:color w:val="FF0000"/>
        </w:rPr>
        <w:t xml:space="preserve">gusta – Jamey </w:t>
      </w:r>
      <w:r w:rsidR="009A6CC1" w:rsidRPr="00EB0EC0">
        <w:rPr>
          <w:color w:val="FF0000"/>
        </w:rPr>
        <w:t>Holloway (</w:t>
      </w:r>
      <w:r w:rsidR="00737491" w:rsidRPr="00EB0EC0">
        <w:rPr>
          <w:color w:val="FF0000"/>
        </w:rPr>
        <w:t>192</w:t>
      </w:r>
      <w:r w:rsidR="009A6CC1" w:rsidRPr="00EB0EC0">
        <w:rPr>
          <w:color w:val="FF0000"/>
        </w:rPr>
        <w:t xml:space="preserve">) </w:t>
      </w:r>
      <w:r w:rsidR="009A6CC1"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t xml:space="preserve">Dublin </w:t>
      </w:r>
      <w:r w:rsidR="00737491" w:rsidRPr="00EB0EC0">
        <w:rPr>
          <w:color w:val="FF0000"/>
        </w:rPr>
        <w:t>–</w:t>
      </w:r>
      <w:r w:rsidRPr="00EB0EC0">
        <w:rPr>
          <w:color w:val="FF0000"/>
        </w:rPr>
        <w:t xml:space="preserve"> </w:t>
      </w:r>
      <w:r w:rsidR="00EB0EC0">
        <w:rPr>
          <w:color w:val="FF0000"/>
        </w:rPr>
        <w:t xml:space="preserve">Bob </w:t>
      </w:r>
      <w:r w:rsidR="00EB0EC0" w:rsidRPr="00EB0EC0">
        <w:rPr>
          <w:color w:val="FF0000"/>
        </w:rPr>
        <w:t>Carpenter (335)</w:t>
      </w:r>
    </w:p>
    <w:p w14:paraId="6918E161" w14:textId="6C46BF1F" w:rsidR="00146307" w:rsidRDefault="00146307" w:rsidP="00CB1BAB">
      <w:pPr>
        <w:rPr>
          <w:color w:val="FF0000"/>
        </w:rPr>
      </w:pPr>
      <w:r w:rsidRPr="009A6CC1">
        <w:t>Associate Reps</w:t>
      </w:r>
      <w:r w:rsidRPr="009A6CC1">
        <w:tab/>
      </w:r>
      <w:r w:rsidR="00CF06A0">
        <w:t>(till Jan 2024)</w:t>
      </w:r>
      <w:r w:rsidRPr="009A6CC1">
        <w:tab/>
      </w:r>
      <w:r w:rsidRPr="009A6CC1">
        <w:tab/>
      </w:r>
      <w:r w:rsidRPr="009A6CC1">
        <w:tab/>
      </w:r>
      <w:r w:rsidRPr="009A6CC1">
        <w:tab/>
      </w:r>
      <w:r w:rsidRPr="009A6CC1">
        <w:tab/>
      </w:r>
      <w:r w:rsidRPr="009A6CC1">
        <w:tab/>
      </w:r>
      <w:r w:rsidRPr="005A44B7">
        <w:rPr>
          <w:color w:val="00B050"/>
        </w:rPr>
        <w:t xml:space="preserve">Lake City, FL – Cliff Hall </w:t>
      </w:r>
      <w:r w:rsidR="009A6CC1" w:rsidRPr="005A44B7">
        <w:rPr>
          <w:color w:val="00B050"/>
        </w:rPr>
        <w:t>(</w:t>
      </w:r>
      <w:r w:rsidRPr="005A44B7">
        <w:rPr>
          <w:color w:val="00B050"/>
        </w:rPr>
        <w:t>336</w:t>
      </w:r>
      <w:r w:rsidRPr="009A6CC1">
        <w:t xml:space="preserve">)  </w:t>
      </w:r>
      <w:r w:rsidR="00511B70">
        <w:t xml:space="preserve"> </w:t>
      </w:r>
      <w:r w:rsidR="00511B70">
        <w:tab/>
      </w:r>
      <w:r w:rsidR="00511B70">
        <w:tab/>
      </w:r>
      <w:r w:rsidRPr="009A6CC1">
        <w:tab/>
      </w:r>
      <w:r w:rsidRPr="009A6CC1">
        <w:tab/>
      </w:r>
      <w:r w:rsidRPr="009A6CC1">
        <w:tab/>
      </w:r>
      <w:r w:rsidRPr="009A6CC1">
        <w:tab/>
      </w:r>
      <w:r w:rsidRPr="009A6CC1">
        <w:tab/>
      </w:r>
      <w:r w:rsidRPr="009A6CC1">
        <w:tab/>
      </w:r>
      <w:r w:rsidRPr="009A6CC1">
        <w:tab/>
      </w:r>
      <w:r w:rsidRPr="009A6CC1">
        <w:tab/>
      </w:r>
      <w:r w:rsidRPr="009A6CC1">
        <w:tab/>
      </w:r>
      <w:r w:rsidRPr="009A6CC1">
        <w:tab/>
      </w:r>
      <w:r w:rsidRPr="00EB0EC0">
        <w:rPr>
          <w:color w:val="FF0000"/>
        </w:rPr>
        <w:t>Chattanooga, TN – Eri</w:t>
      </w:r>
      <w:r w:rsidR="00291683">
        <w:rPr>
          <w:color w:val="FF0000"/>
        </w:rPr>
        <w:t>c</w:t>
      </w:r>
      <w:r w:rsidRPr="00EB0EC0">
        <w:rPr>
          <w:color w:val="FF0000"/>
        </w:rPr>
        <w:t xml:space="preserve"> </w:t>
      </w:r>
      <w:r w:rsidR="009A6CC1" w:rsidRPr="00EB0EC0">
        <w:rPr>
          <w:color w:val="FF0000"/>
        </w:rPr>
        <w:t>Kinsey (</w:t>
      </w:r>
      <w:r w:rsidRPr="00EB0EC0">
        <w:rPr>
          <w:color w:val="FF0000"/>
        </w:rPr>
        <w:t>112</w:t>
      </w:r>
      <w:r w:rsidR="009A6CC1" w:rsidRPr="00EB0EC0">
        <w:rPr>
          <w:color w:val="FF0000"/>
        </w:rPr>
        <w:t xml:space="preserve">) </w:t>
      </w:r>
      <w:r w:rsidR="00767184">
        <w:rPr>
          <w:color w:val="FF0000"/>
        </w:rPr>
        <w:t>Pending</w:t>
      </w:r>
      <w:r w:rsidR="009A6CC1"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t xml:space="preserve">Alabama  - </w:t>
      </w:r>
      <w:r w:rsidR="00B02D23">
        <w:rPr>
          <w:color w:val="FF0000"/>
        </w:rPr>
        <w:t>___________ (</w:t>
      </w:r>
    </w:p>
    <w:p w14:paraId="0AEA731B" w14:textId="77777777" w:rsidR="0064277B" w:rsidRPr="00EB0EC0" w:rsidRDefault="0064277B" w:rsidP="00CB1BAB">
      <w:pPr>
        <w:rPr>
          <w:color w:val="FF0000"/>
        </w:rPr>
      </w:pPr>
    </w:p>
    <w:p w14:paraId="7806FF9A" w14:textId="1D056684" w:rsidR="00EB0EC0" w:rsidRDefault="00EB0EC0" w:rsidP="00CB1BAB">
      <w:r w:rsidRPr="005A44B7">
        <w:rPr>
          <w:color w:val="00B050"/>
        </w:rPr>
        <w:t xml:space="preserve">Fund Raising </w:t>
      </w:r>
      <w:r>
        <w:tab/>
      </w:r>
      <w:r>
        <w:tab/>
      </w:r>
      <w:r>
        <w:tab/>
      </w:r>
      <w:r>
        <w:tab/>
      </w:r>
      <w:r>
        <w:tab/>
      </w:r>
      <w:r>
        <w:tab/>
      </w:r>
      <w:r>
        <w:tab/>
      </w:r>
      <w:r>
        <w:tab/>
        <w:t>Cliff Hall (336)</w:t>
      </w:r>
    </w:p>
    <w:p w14:paraId="733AA5C0" w14:textId="43D9EB9B" w:rsidR="00EB0EC0" w:rsidRDefault="00EB0EC0" w:rsidP="00CB1BAB">
      <w:r w:rsidRPr="005A44B7">
        <w:rPr>
          <w:color w:val="00B050"/>
        </w:rPr>
        <w:lastRenderedPageBreak/>
        <w:t xml:space="preserve">Training and Development </w:t>
      </w:r>
      <w:r>
        <w:tab/>
      </w:r>
      <w:r>
        <w:tab/>
      </w:r>
      <w:r>
        <w:tab/>
      </w:r>
      <w:r>
        <w:tab/>
      </w:r>
      <w:r>
        <w:tab/>
      </w:r>
      <w:r>
        <w:tab/>
        <w:t>Ronnie Grist, Cliff Hall</w:t>
      </w:r>
      <w:r w:rsidR="008E2534">
        <w:t xml:space="preserve">, George Gray </w:t>
      </w:r>
    </w:p>
    <w:p w14:paraId="62C4D909" w14:textId="791D7A67" w:rsidR="006F2564" w:rsidRPr="006F2564" w:rsidRDefault="00C83FE8" w:rsidP="00CB1BAB">
      <w:pPr>
        <w:rPr>
          <w:color w:val="FF0000"/>
        </w:rPr>
      </w:pPr>
      <w:r>
        <w:t>-</w:t>
      </w:r>
      <w:r w:rsidR="00EB0EC0" w:rsidRPr="005A44B7">
        <w:rPr>
          <w:color w:val="00B050"/>
        </w:rPr>
        <w:t>Department Service Office</w:t>
      </w:r>
      <w:r w:rsidR="00440501" w:rsidRPr="005A44B7">
        <w:rPr>
          <w:color w:val="00B050"/>
        </w:rPr>
        <w:t>r</w:t>
      </w:r>
      <w:r w:rsidRPr="005A44B7">
        <w:rPr>
          <w:color w:val="00B050"/>
        </w:rPr>
        <w:t xml:space="preserve">       </w:t>
      </w:r>
      <w:r w:rsidR="00EB0EC0">
        <w:tab/>
      </w:r>
      <w:r w:rsidR="00EB0EC0">
        <w:tab/>
      </w:r>
      <w:r w:rsidR="00EB0EC0">
        <w:tab/>
      </w:r>
      <w:r w:rsidR="00EB0EC0">
        <w:tab/>
      </w:r>
      <w:r w:rsidR="00EB0EC0">
        <w:tab/>
      </w:r>
      <w:r w:rsidR="00EB0EC0">
        <w:tab/>
      </w:r>
      <w:r w:rsidR="006A06FD">
        <w:t xml:space="preserve">Raven </w:t>
      </w:r>
      <w:proofErr w:type="spellStart"/>
      <w:r w:rsidR="006A06FD">
        <w:t>Holstick</w:t>
      </w:r>
      <w:proofErr w:type="spellEnd"/>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6A06FD">
        <w:t>404-929-5345(W)</w:t>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6F2564" w:rsidRPr="006F2564">
        <w:rPr>
          <w:rStyle w:val="Hyperlink"/>
          <w:color w:val="FF0000"/>
          <w:u w:val="none"/>
        </w:rPr>
        <w:t xml:space="preserve">Best to </w:t>
      </w:r>
      <w:proofErr w:type="gramStart"/>
      <w:r w:rsidR="006F2564" w:rsidRPr="006F2564">
        <w:rPr>
          <w:rStyle w:val="Hyperlink"/>
          <w:color w:val="FF0000"/>
          <w:u w:val="none"/>
        </w:rPr>
        <w:t>Call  404</w:t>
      </w:r>
      <w:proofErr w:type="gramEnd"/>
      <w:r w:rsidR="006F2564" w:rsidRPr="006F2564">
        <w:rPr>
          <w:rStyle w:val="Hyperlink"/>
          <w:color w:val="FF0000"/>
          <w:u w:val="none"/>
        </w:rPr>
        <w:t>-983-5516</w:t>
      </w:r>
    </w:p>
    <w:p w14:paraId="0D7593D3" w14:textId="3751A3FC" w:rsidR="00CF06A0" w:rsidRPr="00425507" w:rsidRDefault="00DF418B" w:rsidP="006F2564">
      <w:pPr>
        <w:ind w:left="5760" w:firstLine="720"/>
        <w:rPr>
          <w:rStyle w:val="Hyperlink"/>
          <w:color w:val="auto"/>
          <w:u w:val="none"/>
        </w:rPr>
      </w:pPr>
      <w:hyperlink r:id="rId27" w:history="1">
        <w:r w:rsidR="006F2564" w:rsidRPr="006B650C">
          <w:rPr>
            <w:rStyle w:val="Hyperlink"/>
          </w:rPr>
          <w:t>raven.holstick@vs.state.ga.us</w:t>
        </w:r>
      </w:hyperlink>
    </w:p>
    <w:p w14:paraId="57F188D3" w14:textId="457EF3A5" w:rsidR="00440501" w:rsidRDefault="00425507" w:rsidP="00CB1BAB">
      <w:pPr>
        <w:rPr>
          <w:rStyle w:val="Hyperlink"/>
          <w:color w:val="auto"/>
        </w:rPr>
      </w:pP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p>
    <w:p w14:paraId="69375E0C" w14:textId="77777777" w:rsidR="00440501" w:rsidRDefault="00440501" w:rsidP="00CB1BAB">
      <w:pPr>
        <w:rPr>
          <w:rStyle w:val="Hyperlink"/>
          <w:color w:val="auto"/>
        </w:rPr>
      </w:pPr>
    </w:p>
    <w:p w14:paraId="5DFCE353" w14:textId="77777777" w:rsidR="00440501" w:rsidRDefault="00440501" w:rsidP="00CB1BAB">
      <w:pPr>
        <w:rPr>
          <w:rStyle w:val="Hyperlink"/>
          <w:color w:val="auto"/>
        </w:rPr>
      </w:pPr>
    </w:p>
    <w:p w14:paraId="70723777" w14:textId="6DD34B4E" w:rsidR="00CF06A0" w:rsidRPr="00CF06A0" w:rsidRDefault="00CF06A0" w:rsidP="00CB1BAB">
      <w:r w:rsidRPr="00CF06A0">
        <w:rPr>
          <w:rStyle w:val="Hyperlink"/>
          <w:color w:val="auto"/>
        </w:rPr>
        <w:t>Note:  Detachment Com</w:t>
      </w:r>
      <w:r>
        <w:rPr>
          <w:rStyle w:val="Hyperlink"/>
          <w:color w:val="auto"/>
        </w:rPr>
        <w:t>m</w:t>
      </w:r>
      <w:r w:rsidRPr="00CF06A0">
        <w:rPr>
          <w:rStyle w:val="Hyperlink"/>
          <w:color w:val="auto"/>
        </w:rPr>
        <w:t>ander is</w:t>
      </w:r>
      <w:r>
        <w:rPr>
          <w:rStyle w:val="Hyperlink"/>
          <w:color w:val="auto"/>
        </w:rPr>
        <w:t xml:space="preserve"> </w:t>
      </w:r>
      <w:proofErr w:type="gramStart"/>
      <w:r>
        <w:rPr>
          <w:rStyle w:val="Hyperlink"/>
          <w:color w:val="auto"/>
        </w:rPr>
        <w:t>ex</w:t>
      </w:r>
      <w:proofErr w:type="gramEnd"/>
      <w:r>
        <w:rPr>
          <w:rStyle w:val="Hyperlink"/>
          <w:color w:val="auto"/>
        </w:rPr>
        <w:t xml:space="preserve">-officio </w:t>
      </w:r>
      <w:r w:rsidRPr="00CF06A0">
        <w:rPr>
          <w:rStyle w:val="Hyperlink"/>
          <w:color w:val="auto"/>
        </w:rPr>
        <w:t>member of ALL committees, except Nominations, with voice but no vote.</w:t>
      </w:r>
    </w:p>
    <w:p w14:paraId="649BE992" w14:textId="1330AF65" w:rsidR="00223E07" w:rsidRPr="00223E07" w:rsidRDefault="009310B0" w:rsidP="00440501">
      <w:r w:rsidRPr="009310B0">
        <w:rPr>
          <w:color w:val="FF0000"/>
        </w:rPr>
        <w:t xml:space="preserve">VAVS Reps and Assoc are in process by Dept </w:t>
      </w:r>
      <w:proofErr w:type="spellStart"/>
      <w:r w:rsidRPr="009310B0">
        <w:rPr>
          <w:color w:val="FF0000"/>
        </w:rPr>
        <w:t>Hq</w:t>
      </w:r>
      <w:proofErr w:type="spellEnd"/>
      <w:r w:rsidRPr="009310B0">
        <w:rPr>
          <w:color w:val="FF0000"/>
        </w:rPr>
        <w:t>. all should be effective until Feb 202</w:t>
      </w:r>
      <w:r w:rsidR="00DF418B">
        <w:rPr>
          <w:color w:val="FF0000"/>
        </w:rPr>
        <w:t>5</w:t>
      </w:r>
      <w:r w:rsidR="00EB0EC0" w:rsidRPr="009310B0">
        <w:rPr>
          <w:color w:val="FF0000"/>
        </w:rPr>
        <w:tab/>
      </w:r>
      <w:r w:rsidR="008859B1">
        <w:rPr>
          <w:color w:val="FF0000"/>
        </w:rPr>
        <w:t>?????????</w:t>
      </w:r>
      <w:r w:rsidR="00EB0EC0">
        <w:tab/>
      </w:r>
    </w:p>
    <w:sectPr w:rsidR="00223E07" w:rsidRPr="00223E07" w:rsidSect="001A1A33">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6E7A" w14:textId="77777777" w:rsidR="0013041A" w:rsidRDefault="0013041A" w:rsidP="00826E53">
      <w:pPr>
        <w:spacing w:after="0" w:line="240" w:lineRule="auto"/>
      </w:pPr>
      <w:r>
        <w:separator/>
      </w:r>
    </w:p>
  </w:endnote>
  <w:endnote w:type="continuationSeparator" w:id="0">
    <w:p w14:paraId="638EE25A" w14:textId="77777777" w:rsidR="0013041A" w:rsidRDefault="0013041A" w:rsidP="0082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AC54" w14:textId="3E24CCD1" w:rsidR="00876F0A" w:rsidRDefault="00407972" w:rsidP="00407972">
    <w:pPr>
      <w:pStyle w:val="Footer"/>
      <w:jc w:val="center"/>
    </w:pPr>
    <w:r>
      <w:t xml:space="preserve">The </w:t>
    </w:r>
    <w:r w:rsidR="00511B70">
      <w:t xml:space="preserve">personal </w:t>
    </w:r>
    <w:r>
      <w:t>information contained in this document is sensitive and confidential and should not be shared with anyone outside those listed in the document unless on official business of the Sons of the American Leg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D272" w14:textId="632B8849" w:rsidR="00876F0A" w:rsidRPr="00223E07" w:rsidRDefault="00223E07" w:rsidP="00223E07">
    <w:pPr>
      <w:pStyle w:val="Footer"/>
    </w:pPr>
    <w:r w:rsidRPr="00223E07">
      <w:t>The personal information contained in this document is sensitive and confidential and should not be shared with anyone outside those listed in the document unless on official business of the Sons of the American L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1412B" w14:textId="77777777" w:rsidR="0013041A" w:rsidRDefault="0013041A" w:rsidP="00826E53">
      <w:pPr>
        <w:spacing w:after="0" w:line="240" w:lineRule="auto"/>
      </w:pPr>
      <w:r>
        <w:separator/>
      </w:r>
    </w:p>
  </w:footnote>
  <w:footnote w:type="continuationSeparator" w:id="0">
    <w:p w14:paraId="2AAEB4B7" w14:textId="77777777" w:rsidR="0013041A" w:rsidRDefault="0013041A" w:rsidP="0082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C1B1" w14:textId="266867F3" w:rsidR="00876F0A" w:rsidRDefault="00D359A4">
    <w:pPr>
      <w:pStyle w:val="Header"/>
    </w:pPr>
    <w:r>
      <w:t>July 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AB"/>
    <w:rsid w:val="00015D98"/>
    <w:rsid w:val="00030BE8"/>
    <w:rsid w:val="0004599B"/>
    <w:rsid w:val="00065215"/>
    <w:rsid w:val="00070DC6"/>
    <w:rsid w:val="00072D6F"/>
    <w:rsid w:val="00074DF3"/>
    <w:rsid w:val="00086281"/>
    <w:rsid w:val="00091F3F"/>
    <w:rsid w:val="00093799"/>
    <w:rsid w:val="0009401E"/>
    <w:rsid w:val="000948D8"/>
    <w:rsid w:val="000A72B4"/>
    <w:rsid w:val="000D7A15"/>
    <w:rsid w:val="000E69D1"/>
    <w:rsid w:val="000F3180"/>
    <w:rsid w:val="000F3CE6"/>
    <w:rsid w:val="000F6F72"/>
    <w:rsid w:val="00100CF2"/>
    <w:rsid w:val="00105C4B"/>
    <w:rsid w:val="00110E07"/>
    <w:rsid w:val="00114E6C"/>
    <w:rsid w:val="00122EE7"/>
    <w:rsid w:val="0013041A"/>
    <w:rsid w:val="00143DF5"/>
    <w:rsid w:val="00146307"/>
    <w:rsid w:val="00160D85"/>
    <w:rsid w:val="00174959"/>
    <w:rsid w:val="001A1A33"/>
    <w:rsid w:val="001B21FA"/>
    <w:rsid w:val="001B3DB9"/>
    <w:rsid w:val="001B7502"/>
    <w:rsid w:val="001D42C1"/>
    <w:rsid w:val="001F5A95"/>
    <w:rsid w:val="00207D02"/>
    <w:rsid w:val="00210AFA"/>
    <w:rsid w:val="00223E07"/>
    <w:rsid w:val="0022632B"/>
    <w:rsid w:val="002302DE"/>
    <w:rsid w:val="0026274B"/>
    <w:rsid w:val="002816E1"/>
    <w:rsid w:val="00290067"/>
    <w:rsid w:val="00291683"/>
    <w:rsid w:val="002A42E0"/>
    <w:rsid w:val="002A4459"/>
    <w:rsid w:val="002D1F45"/>
    <w:rsid w:val="002F057D"/>
    <w:rsid w:val="00302983"/>
    <w:rsid w:val="0030424E"/>
    <w:rsid w:val="003212D7"/>
    <w:rsid w:val="00322906"/>
    <w:rsid w:val="003257F9"/>
    <w:rsid w:val="003353FF"/>
    <w:rsid w:val="00341E57"/>
    <w:rsid w:val="00347BED"/>
    <w:rsid w:val="00366967"/>
    <w:rsid w:val="00370BE7"/>
    <w:rsid w:val="00374D1B"/>
    <w:rsid w:val="003820C7"/>
    <w:rsid w:val="00391247"/>
    <w:rsid w:val="003B0FA4"/>
    <w:rsid w:val="003C3E68"/>
    <w:rsid w:val="003D5899"/>
    <w:rsid w:val="003F5B03"/>
    <w:rsid w:val="004029BC"/>
    <w:rsid w:val="00407972"/>
    <w:rsid w:val="00415CBC"/>
    <w:rsid w:val="00425507"/>
    <w:rsid w:val="00426C96"/>
    <w:rsid w:val="00437625"/>
    <w:rsid w:val="00440501"/>
    <w:rsid w:val="004412F4"/>
    <w:rsid w:val="00444FF6"/>
    <w:rsid w:val="00463AC3"/>
    <w:rsid w:val="00464CAC"/>
    <w:rsid w:val="004676DA"/>
    <w:rsid w:val="00473395"/>
    <w:rsid w:val="00474E5B"/>
    <w:rsid w:val="00474F8E"/>
    <w:rsid w:val="00477293"/>
    <w:rsid w:val="00483911"/>
    <w:rsid w:val="004841A4"/>
    <w:rsid w:val="004A1A36"/>
    <w:rsid w:val="004A5D4E"/>
    <w:rsid w:val="004B263A"/>
    <w:rsid w:val="00503786"/>
    <w:rsid w:val="00506F3C"/>
    <w:rsid w:val="00511B70"/>
    <w:rsid w:val="00515D87"/>
    <w:rsid w:val="005226D6"/>
    <w:rsid w:val="00525FD3"/>
    <w:rsid w:val="005270F5"/>
    <w:rsid w:val="0053086C"/>
    <w:rsid w:val="00530C75"/>
    <w:rsid w:val="005653B8"/>
    <w:rsid w:val="00567B46"/>
    <w:rsid w:val="005772AB"/>
    <w:rsid w:val="00577AB3"/>
    <w:rsid w:val="00587B86"/>
    <w:rsid w:val="005A44B7"/>
    <w:rsid w:val="005B66E0"/>
    <w:rsid w:val="005C0CB6"/>
    <w:rsid w:val="005D59E4"/>
    <w:rsid w:val="005E4F24"/>
    <w:rsid w:val="005F15D5"/>
    <w:rsid w:val="005F1E87"/>
    <w:rsid w:val="00600684"/>
    <w:rsid w:val="00632B7C"/>
    <w:rsid w:val="006371F8"/>
    <w:rsid w:val="0064277B"/>
    <w:rsid w:val="00656836"/>
    <w:rsid w:val="0067145B"/>
    <w:rsid w:val="00671924"/>
    <w:rsid w:val="00677DF5"/>
    <w:rsid w:val="006826A8"/>
    <w:rsid w:val="00696C00"/>
    <w:rsid w:val="006A06FD"/>
    <w:rsid w:val="006A50B5"/>
    <w:rsid w:val="006B06B3"/>
    <w:rsid w:val="006C19FC"/>
    <w:rsid w:val="006C223F"/>
    <w:rsid w:val="006C45BA"/>
    <w:rsid w:val="006D3E5B"/>
    <w:rsid w:val="006E1446"/>
    <w:rsid w:val="006E74D9"/>
    <w:rsid w:val="006F2564"/>
    <w:rsid w:val="006F60ED"/>
    <w:rsid w:val="006F6D60"/>
    <w:rsid w:val="00710243"/>
    <w:rsid w:val="00712195"/>
    <w:rsid w:val="00717B14"/>
    <w:rsid w:val="00720FF3"/>
    <w:rsid w:val="00737491"/>
    <w:rsid w:val="00750810"/>
    <w:rsid w:val="007537A9"/>
    <w:rsid w:val="00767184"/>
    <w:rsid w:val="00771F46"/>
    <w:rsid w:val="007721E4"/>
    <w:rsid w:val="0078022E"/>
    <w:rsid w:val="007B72B8"/>
    <w:rsid w:val="007D1F29"/>
    <w:rsid w:val="007D32DC"/>
    <w:rsid w:val="007E53BE"/>
    <w:rsid w:val="008115D9"/>
    <w:rsid w:val="00816CDD"/>
    <w:rsid w:val="00826E53"/>
    <w:rsid w:val="00830C60"/>
    <w:rsid w:val="008423DF"/>
    <w:rsid w:val="00845714"/>
    <w:rsid w:val="00845D3B"/>
    <w:rsid w:val="00852BCE"/>
    <w:rsid w:val="008550F4"/>
    <w:rsid w:val="008565AC"/>
    <w:rsid w:val="00876F0A"/>
    <w:rsid w:val="008859B1"/>
    <w:rsid w:val="0088739B"/>
    <w:rsid w:val="0088762E"/>
    <w:rsid w:val="008A2C7B"/>
    <w:rsid w:val="008B23C5"/>
    <w:rsid w:val="008B292A"/>
    <w:rsid w:val="008C2BBC"/>
    <w:rsid w:val="008D3A79"/>
    <w:rsid w:val="008E05C2"/>
    <w:rsid w:val="008E2534"/>
    <w:rsid w:val="008E4AA8"/>
    <w:rsid w:val="008F42F3"/>
    <w:rsid w:val="008F4CB0"/>
    <w:rsid w:val="00923A7A"/>
    <w:rsid w:val="00924243"/>
    <w:rsid w:val="009310B0"/>
    <w:rsid w:val="00937228"/>
    <w:rsid w:val="00937318"/>
    <w:rsid w:val="009632DC"/>
    <w:rsid w:val="0097460F"/>
    <w:rsid w:val="00997B34"/>
    <w:rsid w:val="009A5A09"/>
    <w:rsid w:val="009A6CC1"/>
    <w:rsid w:val="009A7A9F"/>
    <w:rsid w:val="009B385E"/>
    <w:rsid w:val="009B7400"/>
    <w:rsid w:val="009D3642"/>
    <w:rsid w:val="009F15ED"/>
    <w:rsid w:val="009F3CA0"/>
    <w:rsid w:val="00A0327A"/>
    <w:rsid w:val="00A11A82"/>
    <w:rsid w:val="00A14089"/>
    <w:rsid w:val="00A223AA"/>
    <w:rsid w:val="00A22519"/>
    <w:rsid w:val="00A229C9"/>
    <w:rsid w:val="00A4235B"/>
    <w:rsid w:val="00A82AD5"/>
    <w:rsid w:val="00AA5248"/>
    <w:rsid w:val="00AA615B"/>
    <w:rsid w:val="00AD2594"/>
    <w:rsid w:val="00AD7EB7"/>
    <w:rsid w:val="00AE412D"/>
    <w:rsid w:val="00B01816"/>
    <w:rsid w:val="00B02D23"/>
    <w:rsid w:val="00B045AB"/>
    <w:rsid w:val="00B10505"/>
    <w:rsid w:val="00B24F56"/>
    <w:rsid w:val="00B56629"/>
    <w:rsid w:val="00B61732"/>
    <w:rsid w:val="00B63C18"/>
    <w:rsid w:val="00B71AD5"/>
    <w:rsid w:val="00B75AAF"/>
    <w:rsid w:val="00B80032"/>
    <w:rsid w:val="00B86777"/>
    <w:rsid w:val="00B956F8"/>
    <w:rsid w:val="00BA4F49"/>
    <w:rsid w:val="00BB3238"/>
    <w:rsid w:val="00BB431D"/>
    <w:rsid w:val="00BB73B7"/>
    <w:rsid w:val="00BC2AF5"/>
    <w:rsid w:val="00BC5717"/>
    <w:rsid w:val="00C05345"/>
    <w:rsid w:val="00C131CB"/>
    <w:rsid w:val="00C33C9B"/>
    <w:rsid w:val="00C43873"/>
    <w:rsid w:val="00C4446B"/>
    <w:rsid w:val="00C83FE8"/>
    <w:rsid w:val="00C95A9F"/>
    <w:rsid w:val="00CA0299"/>
    <w:rsid w:val="00CA4C62"/>
    <w:rsid w:val="00CB1BAB"/>
    <w:rsid w:val="00CD1C6D"/>
    <w:rsid w:val="00CD228D"/>
    <w:rsid w:val="00CD659A"/>
    <w:rsid w:val="00CD6814"/>
    <w:rsid w:val="00CF06A0"/>
    <w:rsid w:val="00D0044F"/>
    <w:rsid w:val="00D0067E"/>
    <w:rsid w:val="00D026E2"/>
    <w:rsid w:val="00D057B4"/>
    <w:rsid w:val="00D06D43"/>
    <w:rsid w:val="00D359A4"/>
    <w:rsid w:val="00D3767C"/>
    <w:rsid w:val="00D40E99"/>
    <w:rsid w:val="00D50B66"/>
    <w:rsid w:val="00D566BA"/>
    <w:rsid w:val="00D64C9B"/>
    <w:rsid w:val="00D70962"/>
    <w:rsid w:val="00D850D7"/>
    <w:rsid w:val="00D8690E"/>
    <w:rsid w:val="00D9641A"/>
    <w:rsid w:val="00DF3FF6"/>
    <w:rsid w:val="00DF418B"/>
    <w:rsid w:val="00E0584D"/>
    <w:rsid w:val="00E142D3"/>
    <w:rsid w:val="00E30A3F"/>
    <w:rsid w:val="00E6431A"/>
    <w:rsid w:val="00E935DC"/>
    <w:rsid w:val="00E93CB6"/>
    <w:rsid w:val="00E96541"/>
    <w:rsid w:val="00EB0EC0"/>
    <w:rsid w:val="00ED0D4A"/>
    <w:rsid w:val="00ED707E"/>
    <w:rsid w:val="00ED74CC"/>
    <w:rsid w:val="00EF1468"/>
    <w:rsid w:val="00F00ED9"/>
    <w:rsid w:val="00F00F7E"/>
    <w:rsid w:val="00F041F8"/>
    <w:rsid w:val="00F20462"/>
    <w:rsid w:val="00F408C8"/>
    <w:rsid w:val="00F45F75"/>
    <w:rsid w:val="00F47E2A"/>
    <w:rsid w:val="00F566FB"/>
    <w:rsid w:val="00F6149B"/>
    <w:rsid w:val="00F76C51"/>
    <w:rsid w:val="00F86E3C"/>
    <w:rsid w:val="00FA60E2"/>
    <w:rsid w:val="00FB1B95"/>
    <w:rsid w:val="00FB1E66"/>
    <w:rsid w:val="00FB1F4D"/>
    <w:rsid w:val="00FC38A8"/>
    <w:rsid w:val="00FD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FEE6"/>
  <w15:docId w15:val="{715C1CA4-C25B-4AE2-B909-EC0E863E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BAB"/>
    <w:rPr>
      <w:color w:val="0000FF" w:themeColor="hyperlink"/>
      <w:u w:val="single"/>
    </w:rPr>
  </w:style>
  <w:style w:type="paragraph" w:styleId="BalloonText">
    <w:name w:val="Balloon Text"/>
    <w:basedOn w:val="Normal"/>
    <w:link w:val="BalloonTextChar"/>
    <w:uiPriority w:val="99"/>
    <w:semiHidden/>
    <w:unhideWhenUsed/>
    <w:rsid w:val="00CB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AB"/>
    <w:rPr>
      <w:rFonts w:ascii="Tahoma" w:hAnsi="Tahoma" w:cs="Tahoma"/>
      <w:sz w:val="16"/>
      <w:szCs w:val="16"/>
    </w:rPr>
  </w:style>
  <w:style w:type="paragraph" w:styleId="Header">
    <w:name w:val="header"/>
    <w:basedOn w:val="Normal"/>
    <w:link w:val="HeaderChar"/>
    <w:uiPriority w:val="99"/>
    <w:unhideWhenUsed/>
    <w:rsid w:val="0082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53"/>
  </w:style>
  <w:style w:type="paragraph" w:styleId="Footer">
    <w:name w:val="footer"/>
    <w:basedOn w:val="Normal"/>
    <w:link w:val="FooterChar"/>
    <w:uiPriority w:val="99"/>
    <w:unhideWhenUsed/>
    <w:rsid w:val="0082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53"/>
  </w:style>
  <w:style w:type="character" w:customStyle="1" w:styleId="UnresolvedMention1">
    <w:name w:val="Unresolved Mention1"/>
    <w:basedOn w:val="DefaultParagraphFont"/>
    <w:uiPriority w:val="99"/>
    <w:semiHidden/>
    <w:unhideWhenUsed/>
    <w:rsid w:val="00737491"/>
    <w:rPr>
      <w:color w:val="605E5C"/>
      <w:shd w:val="clear" w:color="auto" w:fill="E1DFDD"/>
    </w:rPr>
  </w:style>
  <w:style w:type="character" w:customStyle="1" w:styleId="UnresolvedMention2">
    <w:name w:val="Unresolved Mention2"/>
    <w:basedOn w:val="DefaultParagraphFont"/>
    <w:uiPriority w:val="99"/>
    <w:semiHidden/>
    <w:unhideWhenUsed/>
    <w:rsid w:val="00C4446B"/>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A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y.holloway20@gmail.com" TargetMode="External"/><Relationship Id="rId13" Type="http://schemas.openxmlformats.org/officeDocument/2006/relationships/hyperlink" Target="mailto:cliff.hall@salgeorgia.org" TargetMode="External"/><Relationship Id="rId18" Type="http://schemas.openxmlformats.org/officeDocument/2006/relationships/hyperlink" Target="mailto:Brucemac64@gmail.com" TargetMode="External"/><Relationship Id="rId26" Type="http://schemas.openxmlformats.org/officeDocument/2006/relationships/hyperlink" Target="mailto:ldchapman64@gmail.com" TargetMode="External"/><Relationship Id="rId3" Type="http://schemas.openxmlformats.org/officeDocument/2006/relationships/settings" Target="settings.xml"/><Relationship Id="rId21" Type="http://schemas.openxmlformats.org/officeDocument/2006/relationships/hyperlink" Target="mailto:radarg@att.net" TargetMode="External"/><Relationship Id="rId7" Type="http://schemas.openxmlformats.org/officeDocument/2006/relationships/hyperlink" Target="mailto:nurse.eric@outlook.com" TargetMode="External"/><Relationship Id="rId12" Type="http://schemas.openxmlformats.org/officeDocument/2006/relationships/hyperlink" Target="mailto:Rjaxn57@gmail.com" TargetMode="External"/><Relationship Id="rId17" Type="http://schemas.openxmlformats.org/officeDocument/2006/relationships/hyperlink" Target="mailto:robturner1640@att.net" TargetMode="External"/><Relationship Id="rId25" Type="http://schemas.openxmlformats.org/officeDocument/2006/relationships/hyperlink" Target="mailto:cgay@friendlycity.net" TargetMode="External"/><Relationship Id="rId2" Type="http://schemas.openxmlformats.org/officeDocument/2006/relationships/styles" Target="styles.xml"/><Relationship Id="rId16" Type="http://schemas.openxmlformats.org/officeDocument/2006/relationships/hyperlink" Target="mailto:mattchebs@yahoo.com" TargetMode="External"/><Relationship Id="rId20" Type="http://schemas.openxmlformats.org/officeDocument/2006/relationships/hyperlink" Target="mailto:Wakdork500@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gionup@gmail.com" TargetMode="External"/><Relationship Id="rId24" Type="http://schemas.openxmlformats.org/officeDocument/2006/relationships/hyperlink" Target="mailto:sidneyreed47@gmail.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Jedi464@gmail.com" TargetMode="External"/><Relationship Id="rId23" Type="http://schemas.openxmlformats.org/officeDocument/2006/relationships/hyperlink" Target="mailto:laryparker@hotmail.com" TargetMode="External"/><Relationship Id="rId28" Type="http://schemas.openxmlformats.org/officeDocument/2006/relationships/footer" Target="footer1.xml"/><Relationship Id="rId10" Type="http://schemas.openxmlformats.org/officeDocument/2006/relationships/hyperlink" Target="mailto:elp8943@gmail.com" TargetMode="External"/><Relationship Id="rId19" Type="http://schemas.openxmlformats.org/officeDocument/2006/relationships/hyperlink" Target="mailto:salpost258ga@gmail.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bertsjason215@gmail.com" TargetMode="External"/><Relationship Id="rId14" Type="http://schemas.openxmlformats.org/officeDocument/2006/relationships/hyperlink" Target="mailto:salgeorgiadjutant@salgeorgia.org" TargetMode="External"/><Relationship Id="rId22" Type="http://schemas.openxmlformats.org/officeDocument/2006/relationships/hyperlink" Target="mailto:johncormican@gmail.com" TargetMode="External"/><Relationship Id="rId27" Type="http://schemas.openxmlformats.org/officeDocument/2006/relationships/hyperlink" Target="mailto:raven.holstick@vs.state.g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EC36-3365-4E47-A516-3275201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t</dc:creator>
  <cp:lastModifiedBy>Ronnie Grist</cp:lastModifiedBy>
  <cp:revision>21</cp:revision>
  <cp:lastPrinted>2023-07-30T15:28:00Z</cp:lastPrinted>
  <dcterms:created xsi:type="dcterms:W3CDTF">2023-07-05T00:16:00Z</dcterms:created>
  <dcterms:modified xsi:type="dcterms:W3CDTF">2024-04-22T23:36:00Z</dcterms:modified>
</cp:coreProperties>
</file>